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9454"/>
      </w:tblGrid>
      <w:tr w:rsidR="00B93FA4" w:rsidRPr="001D71B5" w14:paraId="50DC7149" w14:textId="77777777">
        <w:tc>
          <w:tcPr>
            <w:tcW w:w="9783" w:type="dxa"/>
          </w:tcPr>
          <w:p w14:paraId="5E8FE1F6" w14:textId="77777777" w:rsidR="00B93FA4" w:rsidRPr="001D71B5" w:rsidRDefault="001D71B5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</w:tbl>
    <w:p w14:paraId="33F2CBF8" w14:textId="77777777" w:rsidR="00942B08" w:rsidRDefault="00CA44A8" w:rsidP="00942B0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BEBB595" wp14:editId="3CA1E4EE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7C9C1" w14:textId="77777777" w:rsidR="00942B08" w:rsidRDefault="00942B08" w:rsidP="00942B08">
      <w:pPr>
        <w:jc w:val="center"/>
        <w:rPr>
          <w:sz w:val="28"/>
        </w:rPr>
      </w:pPr>
    </w:p>
    <w:p w14:paraId="6853B0BA" w14:textId="77777777" w:rsidR="00942B08" w:rsidRPr="00CA44A8" w:rsidRDefault="000E0560" w:rsidP="00942B08">
      <w:pPr>
        <w:jc w:val="center"/>
        <w:rPr>
          <w:b/>
          <w:bCs/>
          <w:sz w:val="28"/>
          <w:szCs w:val="28"/>
        </w:rPr>
      </w:pPr>
      <w:r w:rsidRPr="00CA44A8">
        <w:rPr>
          <w:b/>
          <w:bCs/>
          <w:sz w:val="28"/>
          <w:szCs w:val="28"/>
        </w:rPr>
        <w:t>АДМИНИСТРАЦИЯ</w:t>
      </w:r>
    </w:p>
    <w:p w14:paraId="6DAFB193" w14:textId="77777777" w:rsidR="000E0560" w:rsidRPr="00CA44A8" w:rsidRDefault="000E0560" w:rsidP="000E0560">
      <w:pPr>
        <w:jc w:val="center"/>
        <w:rPr>
          <w:b/>
          <w:sz w:val="28"/>
          <w:szCs w:val="28"/>
        </w:rPr>
      </w:pPr>
      <w:r w:rsidRPr="00CA44A8">
        <w:rPr>
          <w:b/>
          <w:sz w:val="28"/>
          <w:szCs w:val="28"/>
        </w:rPr>
        <w:t>КРАСНОАРМЕЙСКОГО</w:t>
      </w:r>
      <w:r w:rsidR="00942B08" w:rsidRPr="00CA44A8">
        <w:rPr>
          <w:b/>
          <w:bCs/>
          <w:sz w:val="28"/>
          <w:szCs w:val="28"/>
        </w:rPr>
        <w:t xml:space="preserve"> МУНИЦИПАЛЬНОГО </w:t>
      </w:r>
      <w:r w:rsidRPr="00CA44A8">
        <w:rPr>
          <w:b/>
          <w:bCs/>
          <w:sz w:val="28"/>
          <w:szCs w:val="28"/>
        </w:rPr>
        <w:t>Р</w:t>
      </w:r>
      <w:r w:rsidR="00942B08" w:rsidRPr="00CA44A8">
        <w:rPr>
          <w:b/>
          <w:sz w:val="28"/>
          <w:szCs w:val="28"/>
        </w:rPr>
        <w:t xml:space="preserve">АЙОНА </w:t>
      </w:r>
    </w:p>
    <w:p w14:paraId="083C44B9" w14:textId="77777777" w:rsidR="00942B08" w:rsidRPr="00CA44A8" w:rsidRDefault="00942B08" w:rsidP="000E0560">
      <w:pPr>
        <w:jc w:val="center"/>
        <w:rPr>
          <w:sz w:val="28"/>
          <w:szCs w:val="28"/>
        </w:rPr>
      </w:pPr>
      <w:r w:rsidRPr="00CA44A8">
        <w:rPr>
          <w:b/>
          <w:sz w:val="28"/>
          <w:szCs w:val="28"/>
        </w:rPr>
        <w:t>САРАТОВСКОЙ ОБЛАСТИ</w:t>
      </w:r>
    </w:p>
    <w:p w14:paraId="0B252B7A" w14:textId="77777777" w:rsidR="00942B08" w:rsidRPr="00CA44A8" w:rsidRDefault="00942B08" w:rsidP="00942B08">
      <w:pPr>
        <w:jc w:val="center"/>
        <w:rPr>
          <w:bCs/>
          <w:sz w:val="28"/>
          <w:szCs w:val="28"/>
        </w:rPr>
      </w:pPr>
    </w:p>
    <w:p w14:paraId="2C0198A0" w14:textId="77777777" w:rsidR="00942B08" w:rsidRPr="00D735EC" w:rsidRDefault="00D735EC" w:rsidP="0060446C">
      <w:pPr>
        <w:pStyle w:val="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044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СТАНОВЛЕНИЕ                                         </w:t>
      </w:r>
    </w:p>
    <w:p w14:paraId="5448F988" w14:textId="31C7E37E" w:rsidR="00A862A3" w:rsidRPr="00A862A3" w:rsidRDefault="00A862A3" w:rsidP="00A862A3"/>
    <w:tbl>
      <w:tblPr>
        <w:tblW w:w="625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35"/>
        <w:gridCol w:w="75"/>
        <w:gridCol w:w="20"/>
        <w:gridCol w:w="360"/>
        <w:gridCol w:w="345"/>
        <w:gridCol w:w="338"/>
        <w:gridCol w:w="1462"/>
        <w:gridCol w:w="567"/>
        <w:gridCol w:w="2550"/>
      </w:tblGrid>
      <w:tr w:rsidR="00942B08" w:rsidRPr="00CA44A8" w14:paraId="506321B0" w14:textId="77777777" w:rsidTr="00EF6683">
        <w:trPr>
          <w:cantSplit/>
          <w:trHeight w:val="276"/>
        </w:trPr>
        <w:tc>
          <w:tcPr>
            <w:tcW w:w="535" w:type="dxa"/>
            <w:vAlign w:val="bottom"/>
          </w:tcPr>
          <w:p w14:paraId="0E99B438" w14:textId="77777777"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от</w:t>
            </w:r>
          </w:p>
        </w:tc>
        <w:tc>
          <w:tcPr>
            <w:tcW w:w="2600" w:type="dxa"/>
            <w:gridSpan w:val="6"/>
            <w:tcBorders>
              <w:bottom w:val="dotted" w:sz="4" w:space="0" w:color="auto"/>
            </w:tcBorders>
            <w:vAlign w:val="bottom"/>
          </w:tcPr>
          <w:p w14:paraId="39A38BB4" w14:textId="0D6E6625" w:rsidR="00942B08" w:rsidRPr="00CA44A8" w:rsidRDefault="005B57FB" w:rsidP="0090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рта 2026г.</w:t>
            </w:r>
          </w:p>
        </w:tc>
        <w:tc>
          <w:tcPr>
            <w:tcW w:w="567" w:type="dxa"/>
            <w:vAlign w:val="bottom"/>
          </w:tcPr>
          <w:p w14:paraId="52335D8B" w14:textId="77777777"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vAlign w:val="bottom"/>
          </w:tcPr>
          <w:p w14:paraId="17987F94" w14:textId="5F515DBD" w:rsidR="00942B08" w:rsidRPr="00CA44A8" w:rsidRDefault="005B57FB" w:rsidP="003606E8">
            <w:pPr>
              <w:tabs>
                <w:tab w:val="left" w:pos="252"/>
              </w:tabs>
              <w:ind w:left="-288" w:right="1332" w:firstLine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09268C" w:rsidRPr="00CA44A8" w14:paraId="454520A2" w14:textId="77777777" w:rsidTr="00EF6683">
        <w:tblPrEx>
          <w:tblCellMar>
            <w:left w:w="0" w:type="dxa"/>
            <w:right w:w="0" w:type="dxa"/>
          </w:tblCellMar>
        </w:tblPrEx>
        <w:trPr>
          <w:gridBefore w:val="2"/>
          <w:gridAfter w:val="3"/>
          <w:wBefore w:w="610" w:type="dxa"/>
          <w:wAfter w:w="4579" w:type="dxa"/>
        </w:trPr>
        <w:tc>
          <w:tcPr>
            <w:tcW w:w="20" w:type="dxa"/>
          </w:tcPr>
          <w:p w14:paraId="06103D60" w14:textId="77777777"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80F3696" w14:textId="77777777"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14:paraId="3AADE080" w14:textId="77777777"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14:paraId="3B8A5755" w14:textId="77777777"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01CF01" w14:textId="77777777" w:rsidR="0074166E" w:rsidRDefault="00942B08" w:rsidP="00942B08">
      <w:pPr>
        <w:jc w:val="both"/>
        <w:rPr>
          <w:sz w:val="28"/>
          <w:szCs w:val="28"/>
        </w:rPr>
      </w:pPr>
      <w:r w:rsidRPr="00CA44A8">
        <w:rPr>
          <w:sz w:val="28"/>
          <w:szCs w:val="28"/>
        </w:rPr>
        <w:t>О</w:t>
      </w:r>
      <w:r w:rsidR="00572163" w:rsidRPr="00CA44A8">
        <w:rPr>
          <w:sz w:val="28"/>
          <w:szCs w:val="28"/>
        </w:rPr>
        <w:t xml:space="preserve"> </w:t>
      </w:r>
      <w:r w:rsidR="00DF61D2">
        <w:rPr>
          <w:sz w:val="28"/>
          <w:szCs w:val="28"/>
        </w:rPr>
        <w:t xml:space="preserve">подготовке проекта внесения изменений в </w:t>
      </w:r>
    </w:p>
    <w:p w14:paraId="486F1F45" w14:textId="5F24B13E" w:rsidR="0074166E" w:rsidRDefault="003B0182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61D2">
        <w:rPr>
          <w:sz w:val="28"/>
          <w:szCs w:val="28"/>
        </w:rPr>
        <w:t xml:space="preserve">равила землепользования и застройки </w:t>
      </w:r>
    </w:p>
    <w:p w14:paraId="6A0F85F6" w14:textId="5C04B2FA" w:rsidR="003B0182" w:rsidRDefault="003B0182" w:rsidP="003B018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образований</w:t>
      </w:r>
    </w:p>
    <w:p w14:paraId="50AF0B99" w14:textId="77777777" w:rsidR="003B0182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муниципального района </w:t>
      </w:r>
    </w:p>
    <w:p w14:paraId="56EA85AE" w14:textId="665CD99A" w:rsidR="002B20B6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14:paraId="7E174025" w14:textId="77777777" w:rsidR="00342B65" w:rsidRDefault="00342B65" w:rsidP="00E03E8B">
      <w:pPr>
        <w:jc w:val="both"/>
        <w:rPr>
          <w:sz w:val="28"/>
          <w:szCs w:val="28"/>
        </w:rPr>
      </w:pPr>
    </w:p>
    <w:p w14:paraId="5D04C6C6" w14:textId="022A932A" w:rsidR="00547169" w:rsidRDefault="003B0182" w:rsidP="00BE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755E2">
        <w:rPr>
          <w:sz w:val="28"/>
          <w:szCs w:val="28"/>
        </w:rPr>
        <w:t xml:space="preserve"> статьями 31,32,33 Градостроительного кодекса Российской Федерации, </w:t>
      </w:r>
      <w:r>
        <w:rPr>
          <w:sz w:val="28"/>
          <w:szCs w:val="28"/>
        </w:rPr>
        <w:t xml:space="preserve">федеральным законом от </w:t>
      </w:r>
      <w:r w:rsidR="005165A3" w:rsidRPr="005165A3">
        <w:rPr>
          <w:sz w:val="28"/>
          <w:szCs w:val="28"/>
        </w:rPr>
        <w:t>20.03.2025 г. № 33-ФЗ «Об общих принципах местного самоуправления в единой системе публичной власти»</w:t>
      </w:r>
      <w:r w:rsidR="00EB3BAF">
        <w:rPr>
          <w:sz w:val="28"/>
          <w:szCs w:val="28"/>
        </w:rPr>
        <w:t xml:space="preserve">, </w:t>
      </w:r>
      <w:r w:rsidR="005B57FB">
        <w:rPr>
          <w:sz w:val="28"/>
          <w:szCs w:val="28"/>
        </w:rPr>
        <w:t>У</w:t>
      </w:r>
      <w:r w:rsidR="004B4D60">
        <w:rPr>
          <w:sz w:val="28"/>
          <w:szCs w:val="28"/>
        </w:rPr>
        <w:t xml:space="preserve">ставом Красноармейского муниципального района Саратовской области, </w:t>
      </w:r>
      <w:r w:rsidR="003F6C6E">
        <w:rPr>
          <w:sz w:val="28"/>
          <w:szCs w:val="28"/>
        </w:rPr>
        <w:t xml:space="preserve">администрация Красноармейского муниципального района </w:t>
      </w:r>
      <w:r w:rsidR="00BD7220">
        <w:rPr>
          <w:sz w:val="28"/>
          <w:szCs w:val="28"/>
        </w:rPr>
        <w:t>ПОСТАНОВЛЯЕТ</w:t>
      </w:r>
      <w:r w:rsidR="0053402A">
        <w:rPr>
          <w:sz w:val="28"/>
          <w:szCs w:val="28"/>
        </w:rPr>
        <w:t>:</w:t>
      </w:r>
    </w:p>
    <w:p w14:paraId="1B4A732C" w14:textId="28B9CBDF"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и порядок </w:t>
      </w:r>
      <w:r w:rsidR="00215089">
        <w:rPr>
          <w:sz w:val="28"/>
          <w:szCs w:val="28"/>
        </w:rPr>
        <w:t xml:space="preserve">деятельности </w:t>
      </w:r>
      <w:r w:rsidR="001A7778">
        <w:rPr>
          <w:sz w:val="28"/>
          <w:szCs w:val="28"/>
        </w:rPr>
        <w:t xml:space="preserve">комиссии </w:t>
      </w:r>
      <w:r w:rsidR="003B0182">
        <w:rPr>
          <w:sz w:val="28"/>
          <w:szCs w:val="28"/>
          <w:shd w:val="clear" w:color="auto" w:fill="FFFFFF"/>
        </w:rPr>
        <w:t>по подготовке проектов изменений в п</w:t>
      </w:r>
      <w:r w:rsidR="003B0182" w:rsidRPr="008D0B51">
        <w:rPr>
          <w:sz w:val="28"/>
          <w:szCs w:val="28"/>
          <w:shd w:val="clear" w:color="auto" w:fill="FFFFFF"/>
        </w:rPr>
        <w:t>равил</w:t>
      </w:r>
      <w:r w:rsidR="003B0182">
        <w:rPr>
          <w:sz w:val="28"/>
          <w:szCs w:val="28"/>
          <w:shd w:val="clear" w:color="auto" w:fill="FFFFFF"/>
        </w:rPr>
        <w:t>а</w:t>
      </w:r>
      <w:r w:rsidR="003B0182" w:rsidRPr="008D0B51">
        <w:rPr>
          <w:sz w:val="28"/>
          <w:szCs w:val="28"/>
          <w:shd w:val="clear" w:color="auto" w:fill="FFFFFF"/>
        </w:rPr>
        <w:t xml:space="preserve"> землепользования и застройки</w:t>
      </w:r>
      <w:r w:rsidR="003B0182">
        <w:rPr>
          <w:sz w:val="28"/>
          <w:szCs w:val="28"/>
          <w:shd w:val="clear" w:color="auto" w:fill="FFFFFF"/>
        </w:rPr>
        <w:t xml:space="preserve"> муниципальных образований Красноармейского муниципального района Саратовской области</w:t>
      </w:r>
      <w:r w:rsidR="003B0182">
        <w:rPr>
          <w:sz w:val="28"/>
          <w:szCs w:val="28"/>
        </w:rPr>
        <w:t xml:space="preserve"> </w:t>
      </w:r>
      <w:r w:rsidR="0021508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F378AA">
        <w:rPr>
          <w:sz w:val="28"/>
          <w:szCs w:val="28"/>
        </w:rPr>
        <w:t xml:space="preserve">№ </w:t>
      </w:r>
      <w:r>
        <w:rPr>
          <w:sz w:val="28"/>
          <w:szCs w:val="28"/>
        </w:rPr>
        <w:t>1.</w:t>
      </w:r>
    </w:p>
    <w:p w14:paraId="56A37AF5" w14:textId="5D975693" w:rsidR="004B4D60" w:rsidRDefault="00376F52" w:rsidP="001A1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778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A91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ить Комиссии </w:t>
      </w:r>
      <w:r w:rsidR="003B0182">
        <w:rPr>
          <w:sz w:val="28"/>
          <w:szCs w:val="28"/>
          <w:shd w:val="clear" w:color="auto" w:fill="FFFFFF"/>
        </w:rPr>
        <w:t>по подготовке проектов изменений в п</w:t>
      </w:r>
      <w:r w:rsidR="003B0182" w:rsidRPr="008D0B51">
        <w:rPr>
          <w:sz w:val="28"/>
          <w:szCs w:val="28"/>
          <w:shd w:val="clear" w:color="auto" w:fill="FFFFFF"/>
        </w:rPr>
        <w:t>равил</w:t>
      </w:r>
      <w:r w:rsidR="003B0182">
        <w:rPr>
          <w:sz w:val="28"/>
          <w:szCs w:val="28"/>
          <w:shd w:val="clear" w:color="auto" w:fill="FFFFFF"/>
        </w:rPr>
        <w:t>а</w:t>
      </w:r>
      <w:r w:rsidR="003B0182" w:rsidRPr="008D0B51">
        <w:rPr>
          <w:sz w:val="28"/>
          <w:szCs w:val="28"/>
          <w:shd w:val="clear" w:color="auto" w:fill="FFFFFF"/>
        </w:rPr>
        <w:t xml:space="preserve"> землепользования и застройки</w:t>
      </w:r>
      <w:r w:rsidR="003B0182">
        <w:rPr>
          <w:sz w:val="28"/>
          <w:szCs w:val="28"/>
          <w:shd w:val="clear" w:color="auto" w:fill="FFFFFF"/>
        </w:rPr>
        <w:t xml:space="preserve"> муниципальных образований Красноармейского муниципального района Саратовской области</w:t>
      </w:r>
      <w:r w:rsidR="004B4D60">
        <w:rPr>
          <w:sz w:val="28"/>
          <w:szCs w:val="28"/>
        </w:rPr>
        <w:t>:</w:t>
      </w:r>
    </w:p>
    <w:p w14:paraId="32530DE2" w14:textId="11A63F96" w:rsidR="003B0182" w:rsidRDefault="004B4D60" w:rsidP="003B01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76F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76F52">
        <w:rPr>
          <w:sz w:val="28"/>
          <w:szCs w:val="28"/>
        </w:rPr>
        <w:t xml:space="preserve">одготовку проекта изменений в Правила землепользования и застройки муниципального образования город Красноармейск, </w:t>
      </w:r>
      <w:r w:rsidR="003B0182">
        <w:rPr>
          <w:sz w:val="28"/>
          <w:szCs w:val="28"/>
        </w:rPr>
        <w:t>утвержденные</w:t>
      </w:r>
      <w:r w:rsidR="00F657E2">
        <w:rPr>
          <w:sz w:val="28"/>
          <w:szCs w:val="28"/>
        </w:rPr>
        <w:t xml:space="preserve"> р</w:t>
      </w:r>
      <w:r w:rsidR="003B0182">
        <w:rPr>
          <w:sz w:val="28"/>
          <w:szCs w:val="28"/>
        </w:rPr>
        <w:t>ешением Совета муниципального образования город Красноармейск Красноармейского муниципального района Саратовской области от 23.12.2011 № 14/98 «Об утверждении Правила землепользования и застройки муниципального образования город Красноармейск Красноармейского муниципального района Саратовской области» (с изменениями от 28.05.2014г. № 9/35; 20.06.2016 № 07/33; 25.10.2023г. № 58; 20.12.2023г. № 79; 23.10.2024г. № 55;</w:t>
      </w:r>
      <w:r w:rsidR="003B0182" w:rsidRPr="003F659A">
        <w:rPr>
          <w:rFonts w:ascii="PT Astra Serif" w:hAnsi="PT Astra Serif"/>
          <w:color w:val="17365D" w:themeColor="text2" w:themeShade="BF"/>
          <w:sz w:val="20"/>
          <w:szCs w:val="20"/>
        </w:rPr>
        <w:t xml:space="preserve"> </w:t>
      </w:r>
      <w:r w:rsidR="003B0182" w:rsidRPr="003F659A">
        <w:rPr>
          <w:sz w:val="28"/>
          <w:szCs w:val="28"/>
        </w:rPr>
        <w:t>27.11.2024г. № 68; 29.01.2025г. №</w:t>
      </w:r>
      <w:r w:rsidR="003B0182">
        <w:rPr>
          <w:sz w:val="28"/>
          <w:szCs w:val="28"/>
        </w:rPr>
        <w:t xml:space="preserve"> </w:t>
      </w:r>
      <w:r w:rsidR="003B0182" w:rsidRPr="003F659A">
        <w:rPr>
          <w:sz w:val="28"/>
          <w:szCs w:val="28"/>
        </w:rPr>
        <w:t>04</w:t>
      </w:r>
      <w:r w:rsidR="003B0182">
        <w:rPr>
          <w:sz w:val="28"/>
          <w:szCs w:val="28"/>
        </w:rPr>
        <w:t>; 23.04.2025г. № 23; 23.04.2025г. № 24; 29.09.2025г. № 56; 24.12.2025г. № 81) с учетом поступившего предложения в части:</w:t>
      </w:r>
    </w:p>
    <w:p w14:paraId="1DC5BD59" w14:textId="6B108AE8" w:rsidR="005165A3" w:rsidRDefault="005165A3" w:rsidP="003B0182">
      <w:pPr>
        <w:ind w:firstLine="851"/>
        <w:jc w:val="both"/>
        <w:rPr>
          <w:sz w:val="28"/>
          <w:szCs w:val="28"/>
        </w:rPr>
      </w:pPr>
      <w:r w:rsidRPr="005165A3">
        <w:rPr>
          <w:sz w:val="28"/>
          <w:szCs w:val="28"/>
        </w:rPr>
        <w:t xml:space="preserve">- часть </w:t>
      </w:r>
      <w:r w:rsidR="004B4D60">
        <w:rPr>
          <w:sz w:val="28"/>
          <w:szCs w:val="28"/>
        </w:rPr>
        <w:t>2</w:t>
      </w:r>
      <w:r w:rsidRPr="005165A3">
        <w:rPr>
          <w:sz w:val="28"/>
          <w:szCs w:val="28"/>
        </w:rPr>
        <w:t xml:space="preserve"> статьи 6</w:t>
      </w:r>
      <w:r w:rsidR="004B4D60">
        <w:rPr>
          <w:sz w:val="28"/>
          <w:szCs w:val="28"/>
        </w:rPr>
        <w:t>6</w:t>
      </w:r>
      <w:r w:rsidRPr="005165A3">
        <w:rPr>
          <w:sz w:val="28"/>
          <w:szCs w:val="28"/>
        </w:rPr>
        <w:t xml:space="preserve"> </w:t>
      </w:r>
      <w:r w:rsidR="005B57FB">
        <w:rPr>
          <w:sz w:val="28"/>
          <w:szCs w:val="28"/>
        </w:rPr>
        <w:t>г</w:t>
      </w:r>
      <w:r w:rsidR="003B0182">
        <w:rPr>
          <w:sz w:val="28"/>
          <w:szCs w:val="28"/>
        </w:rPr>
        <w:t>лавы «</w:t>
      </w:r>
      <w:r w:rsidR="003B0182" w:rsidRPr="00320943">
        <w:rPr>
          <w:sz w:val="28"/>
          <w:szCs w:val="28"/>
        </w:rPr>
        <w:t>Градостроительные регламенты о видах использования территории</w:t>
      </w:r>
      <w:r w:rsidR="005B57FB">
        <w:rPr>
          <w:sz w:val="28"/>
          <w:szCs w:val="28"/>
        </w:rPr>
        <w:t>» р</w:t>
      </w:r>
      <w:r w:rsidR="003B0182">
        <w:rPr>
          <w:sz w:val="28"/>
          <w:szCs w:val="28"/>
        </w:rPr>
        <w:t xml:space="preserve">аздела </w:t>
      </w:r>
      <w:r w:rsidR="003B0182">
        <w:rPr>
          <w:sz w:val="28"/>
          <w:szCs w:val="28"/>
          <w:lang w:val="en-US"/>
        </w:rPr>
        <w:t>III</w:t>
      </w:r>
      <w:r w:rsidR="003B0182" w:rsidRPr="00320943">
        <w:rPr>
          <w:sz w:val="28"/>
          <w:szCs w:val="28"/>
        </w:rPr>
        <w:t xml:space="preserve"> </w:t>
      </w:r>
      <w:r w:rsidR="003B0182">
        <w:rPr>
          <w:sz w:val="28"/>
          <w:szCs w:val="28"/>
        </w:rPr>
        <w:t xml:space="preserve">«Градостроительные регламенты» </w:t>
      </w:r>
      <w:r w:rsidR="003B0182" w:rsidRPr="001040F8">
        <w:rPr>
          <w:sz w:val="28"/>
          <w:szCs w:val="28"/>
        </w:rPr>
        <w:t>изложить в новой р</w:t>
      </w:r>
      <w:r w:rsidR="003B0182">
        <w:rPr>
          <w:sz w:val="28"/>
          <w:szCs w:val="28"/>
        </w:rPr>
        <w:t>едакции</w:t>
      </w:r>
      <w:r w:rsidRPr="005165A3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5165A3">
        <w:rPr>
          <w:sz w:val="28"/>
          <w:szCs w:val="28"/>
        </w:rPr>
        <w:t>;</w:t>
      </w:r>
    </w:p>
    <w:p w14:paraId="52255083" w14:textId="469899D8" w:rsidR="004B4D60" w:rsidRDefault="004B4D60" w:rsidP="00516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Подготовку проекта внесения изменений в Правила землепользования и застройки </w:t>
      </w:r>
      <w:proofErr w:type="spellStart"/>
      <w:r>
        <w:rPr>
          <w:sz w:val="28"/>
          <w:szCs w:val="28"/>
        </w:rPr>
        <w:t>Сплавнухин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  <w:r w:rsidR="003B0182">
        <w:rPr>
          <w:sz w:val="28"/>
          <w:szCs w:val="28"/>
        </w:rPr>
        <w:t xml:space="preserve"> утвержденные</w:t>
      </w:r>
      <w:r w:rsidR="00F657E2">
        <w:rPr>
          <w:sz w:val="28"/>
          <w:szCs w:val="28"/>
        </w:rPr>
        <w:t xml:space="preserve"> решением Красноармейского районного Собрания Саратовской области от 25.12.2015г. № 109 «Об утверждении проект Генерального плана и правил землепользования и застройки </w:t>
      </w:r>
      <w:proofErr w:type="spellStart"/>
      <w:r w:rsidR="00F657E2">
        <w:rPr>
          <w:sz w:val="28"/>
          <w:szCs w:val="28"/>
        </w:rPr>
        <w:t>Сплавнухинского</w:t>
      </w:r>
      <w:proofErr w:type="spellEnd"/>
      <w:r w:rsidR="00F657E2">
        <w:rPr>
          <w:sz w:val="28"/>
          <w:szCs w:val="28"/>
        </w:rPr>
        <w:t xml:space="preserve"> муниципального образования Красноармейского муниципального района» (с изменениями от 29.09.2023г. № 86; 29.09.2023 № 87; 30.01.2025г. № 09) </w:t>
      </w:r>
      <w:r>
        <w:rPr>
          <w:sz w:val="28"/>
          <w:szCs w:val="28"/>
        </w:rPr>
        <w:t xml:space="preserve">с учетом поступившего предложения в части: </w:t>
      </w:r>
    </w:p>
    <w:p w14:paraId="579415F9" w14:textId="01F482F3" w:rsidR="004B4D60" w:rsidRPr="005165A3" w:rsidRDefault="004B4D60" w:rsidP="00516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7E2">
        <w:rPr>
          <w:sz w:val="28"/>
          <w:szCs w:val="28"/>
        </w:rPr>
        <w:t>часть 2 статьи 63</w:t>
      </w:r>
      <w:r w:rsidR="001540A4">
        <w:rPr>
          <w:sz w:val="28"/>
          <w:szCs w:val="28"/>
        </w:rPr>
        <w:t xml:space="preserve"> </w:t>
      </w:r>
      <w:r w:rsidR="005B57FB">
        <w:rPr>
          <w:sz w:val="28"/>
          <w:szCs w:val="28"/>
        </w:rPr>
        <w:t>г</w:t>
      </w:r>
      <w:r w:rsidR="00F657E2" w:rsidRPr="00F657E2">
        <w:rPr>
          <w:sz w:val="28"/>
          <w:szCs w:val="28"/>
        </w:rPr>
        <w:t>лавы «Градостроительные регламенты о в</w:t>
      </w:r>
      <w:r w:rsidR="005B57FB">
        <w:rPr>
          <w:sz w:val="28"/>
          <w:szCs w:val="28"/>
        </w:rPr>
        <w:t>идах использования территории» р</w:t>
      </w:r>
      <w:r w:rsidR="00F657E2" w:rsidRPr="00F657E2">
        <w:rPr>
          <w:sz w:val="28"/>
          <w:szCs w:val="28"/>
        </w:rPr>
        <w:t xml:space="preserve">аздела III «Градостроительные регламенты» изложить в новой редакции </w:t>
      </w:r>
      <w:r w:rsidR="001540A4">
        <w:rPr>
          <w:sz w:val="28"/>
          <w:szCs w:val="28"/>
        </w:rPr>
        <w:t>согласно приложению № 3.</w:t>
      </w:r>
    </w:p>
    <w:p w14:paraId="4001C2A2" w14:textId="503AE4AF" w:rsidR="00376F52" w:rsidRDefault="00AF1937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6F52">
        <w:rPr>
          <w:sz w:val="28"/>
          <w:szCs w:val="28"/>
        </w:rPr>
        <w:t xml:space="preserve">. </w:t>
      </w:r>
      <w:r w:rsidR="005B57FB">
        <w:rPr>
          <w:color w:val="000000"/>
          <w:sz w:val="28"/>
          <w:szCs w:val="28"/>
        </w:rPr>
        <w:t>Организационно</w:t>
      </w:r>
      <w:r w:rsidR="00376F52">
        <w:rPr>
          <w:color w:val="000000"/>
          <w:sz w:val="28"/>
          <w:szCs w:val="28"/>
        </w:rPr>
        <w:t>-контрольному</w:t>
      </w:r>
      <w:r w:rsidR="00376F52" w:rsidRPr="00AB2A73">
        <w:rPr>
          <w:color w:val="000000"/>
          <w:sz w:val="28"/>
          <w:szCs w:val="28"/>
        </w:rPr>
        <w:t xml:space="preserve">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и в информационно телеко</w:t>
      </w:r>
      <w:r w:rsidR="00376F52">
        <w:rPr>
          <w:color w:val="000000"/>
          <w:sz w:val="28"/>
          <w:szCs w:val="28"/>
        </w:rPr>
        <w:t xml:space="preserve">ммуникационной сети «Интернет» </w:t>
      </w:r>
      <w:r w:rsidR="00376F52" w:rsidRPr="00AB2A73">
        <w:rPr>
          <w:color w:val="000000"/>
          <w:sz w:val="28"/>
          <w:szCs w:val="28"/>
        </w:rPr>
        <w:t xml:space="preserve">в разделе </w:t>
      </w:r>
      <w:r w:rsidR="00376F52" w:rsidRPr="00AB2A73">
        <w:rPr>
          <w:sz w:val="28"/>
          <w:szCs w:val="28"/>
        </w:rPr>
        <w:t>«Документы территориального планирования и градостроительного зонирования».</w:t>
      </w:r>
    </w:p>
    <w:p w14:paraId="1E94A170" w14:textId="37F37725" w:rsidR="00AC4CC7" w:rsidRDefault="00AF1937" w:rsidP="00E04BD6">
      <w:pPr>
        <w:ind w:firstLine="709"/>
        <w:jc w:val="both"/>
        <w:rPr>
          <w:sz w:val="28"/>
          <w:szCs w:val="28"/>
        </w:rPr>
      </w:pPr>
      <w:r>
        <w:t>4</w:t>
      </w:r>
      <w:r w:rsidR="00AC4CC7">
        <w:t xml:space="preserve">. </w:t>
      </w:r>
      <w:r w:rsidR="00AC4CC7" w:rsidRPr="00507E56">
        <w:rPr>
          <w:sz w:val="28"/>
          <w:szCs w:val="28"/>
        </w:rPr>
        <w:t xml:space="preserve">Контроль за исполнением настоящего постановления </w:t>
      </w:r>
      <w:r w:rsidR="009D21E6">
        <w:rPr>
          <w:sz w:val="28"/>
          <w:szCs w:val="28"/>
        </w:rPr>
        <w:t>оставляю за собой.</w:t>
      </w:r>
    </w:p>
    <w:p w14:paraId="7D0F8768" w14:textId="77777777" w:rsidR="00342B65" w:rsidRDefault="00342B65" w:rsidP="00AF1937">
      <w:pPr>
        <w:jc w:val="both"/>
        <w:rPr>
          <w:sz w:val="28"/>
          <w:szCs w:val="28"/>
        </w:rPr>
      </w:pPr>
    </w:p>
    <w:p w14:paraId="62AFE65C" w14:textId="77777777" w:rsidR="00F657E2" w:rsidRDefault="00F657E2" w:rsidP="00AF1937">
      <w:pPr>
        <w:jc w:val="both"/>
        <w:rPr>
          <w:sz w:val="28"/>
          <w:szCs w:val="28"/>
        </w:rPr>
      </w:pPr>
    </w:p>
    <w:p w14:paraId="1125359C" w14:textId="77777777" w:rsidR="00F657E2" w:rsidRDefault="00F657E2" w:rsidP="00AF1937">
      <w:pPr>
        <w:jc w:val="both"/>
        <w:rPr>
          <w:sz w:val="28"/>
          <w:szCs w:val="28"/>
        </w:rPr>
      </w:pPr>
    </w:p>
    <w:p w14:paraId="5B866182" w14:textId="77777777" w:rsidR="00F657E2" w:rsidRDefault="00F657E2" w:rsidP="00AF1937">
      <w:pPr>
        <w:jc w:val="both"/>
        <w:rPr>
          <w:sz w:val="28"/>
          <w:szCs w:val="28"/>
        </w:rPr>
      </w:pPr>
    </w:p>
    <w:p w14:paraId="4D57AF23" w14:textId="77777777" w:rsidR="00F657E2" w:rsidRDefault="00F657E2" w:rsidP="00AF1937">
      <w:pPr>
        <w:jc w:val="both"/>
        <w:rPr>
          <w:sz w:val="28"/>
          <w:szCs w:val="28"/>
        </w:rPr>
      </w:pPr>
    </w:p>
    <w:p w14:paraId="57CAAC85" w14:textId="77777777" w:rsidR="00CA44A8" w:rsidRDefault="00F555F9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E0560" w:rsidRPr="00CA44A8">
        <w:rPr>
          <w:sz w:val="28"/>
          <w:szCs w:val="28"/>
        </w:rPr>
        <w:t>Красноармейского</w:t>
      </w:r>
    </w:p>
    <w:p w14:paraId="15496161" w14:textId="7E63F978" w:rsidR="00A862A3" w:rsidRDefault="00DA04AF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0560" w:rsidRPr="00CA44A8">
        <w:rPr>
          <w:sz w:val="28"/>
          <w:szCs w:val="28"/>
        </w:rPr>
        <w:t>униципального</w:t>
      </w:r>
      <w:r w:rsidR="00CA44A8">
        <w:rPr>
          <w:sz w:val="28"/>
          <w:szCs w:val="28"/>
        </w:rPr>
        <w:t xml:space="preserve"> района</w:t>
      </w:r>
      <w:r w:rsidR="000E0560" w:rsidRPr="00CA44A8">
        <w:rPr>
          <w:sz w:val="28"/>
          <w:szCs w:val="28"/>
        </w:rPr>
        <w:t xml:space="preserve">                                                        </w:t>
      </w:r>
      <w:r w:rsidR="00F8526A">
        <w:rPr>
          <w:sz w:val="28"/>
          <w:szCs w:val="28"/>
        </w:rPr>
        <w:t xml:space="preserve">         </w:t>
      </w:r>
      <w:r w:rsidR="005B57FB">
        <w:rPr>
          <w:sz w:val="28"/>
          <w:szCs w:val="28"/>
        </w:rPr>
        <w:t xml:space="preserve">         </w:t>
      </w:r>
      <w:bookmarkStart w:id="0" w:name="_GoBack"/>
      <w:bookmarkEnd w:id="0"/>
      <w:r w:rsidR="00F8526A">
        <w:rPr>
          <w:sz w:val="28"/>
          <w:szCs w:val="28"/>
        </w:rPr>
        <w:t xml:space="preserve"> </w:t>
      </w:r>
      <w:r w:rsidR="001540A4">
        <w:rPr>
          <w:sz w:val="28"/>
          <w:szCs w:val="28"/>
        </w:rPr>
        <w:t xml:space="preserve">А.В. </w:t>
      </w:r>
      <w:proofErr w:type="spellStart"/>
      <w:r w:rsidR="001540A4">
        <w:rPr>
          <w:sz w:val="28"/>
          <w:szCs w:val="28"/>
        </w:rPr>
        <w:t>Бурмак</w:t>
      </w:r>
      <w:proofErr w:type="spellEnd"/>
      <w:r w:rsidR="00CA44A8">
        <w:rPr>
          <w:sz w:val="28"/>
          <w:szCs w:val="28"/>
        </w:rPr>
        <w:t xml:space="preserve">  </w:t>
      </w:r>
    </w:p>
    <w:p w14:paraId="3B2991C4" w14:textId="77777777" w:rsidR="00507E56" w:rsidRDefault="00CA44A8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4C9E9A4" w14:textId="77777777" w:rsidR="00507E56" w:rsidRDefault="00507E56" w:rsidP="000756E1">
      <w:pPr>
        <w:jc w:val="both"/>
        <w:rPr>
          <w:sz w:val="28"/>
          <w:szCs w:val="28"/>
        </w:rPr>
      </w:pPr>
    </w:p>
    <w:p w14:paraId="07C7CFCF" w14:textId="77777777" w:rsidR="00C63C55" w:rsidRDefault="00C63C55" w:rsidP="00F8526A">
      <w:pPr>
        <w:rPr>
          <w:sz w:val="22"/>
          <w:szCs w:val="22"/>
        </w:rPr>
      </w:pPr>
    </w:p>
    <w:p w14:paraId="4DB09896" w14:textId="77777777" w:rsidR="00F8526A" w:rsidRDefault="00F8526A" w:rsidP="00F8526A"/>
    <w:p w14:paraId="0480168A" w14:textId="77777777" w:rsidR="005165A3" w:rsidRDefault="005165A3" w:rsidP="00F8526A"/>
    <w:p w14:paraId="40ED5D23" w14:textId="77777777" w:rsidR="005165A3" w:rsidRDefault="005165A3" w:rsidP="00F8526A"/>
    <w:p w14:paraId="6D1AD99C" w14:textId="77777777" w:rsidR="005165A3" w:rsidRDefault="005165A3" w:rsidP="00F8526A"/>
    <w:p w14:paraId="3A1B23F8" w14:textId="77777777" w:rsidR="005165A3" w:rsidRDefault="005165A3" w:rsidP="00F8526A"/>
    <w:p w14:paraId="3E3FA2F5" w14:textId="77777777" w:rsidR="005165A3" w:rsidRDefault="005165A3" w:rsidP="00F8526A"/>
    <w:p w14:paraId="2A5B5DE2" w14:textId="77777777" w:rsidR="005165A3" w:rsidRDefault="005165A3" w:rsidP="00F8526A"/>
    <w:p w14:paraId="0E2D6884" w14:textId="77777777" w:rsidR="005165A3" w:rsidRDefault="005165A3" w:rsidP="00F8526A"/>
    <w:p w14:paraId="7F0F5961" w14:textId="77777777" w:rsidR="005165A3" w:rsidRDefault="005165A3" w:rsidP="00F8526A"/>
    <w:p w14:paraId="0AE4DEBE" w14:textId="77777777" w:rsidR="005165A3" w:rsidRDefault="005165A3" w:rsidP="00F8526A"/>
    <w:p w14:paraId="0941E649" w14:textId="77777777" w:rsidR="005165A3" w:rsidRDefault="005165A3" w:rsidP="00F8526A"/>
    <w:p w14:paraId="402C2808" w14:textId="77777777" w:rsidR="005165A3" w:rsidRDefault="005165A3" w:rsidP="00F8526A"/>
    <w:p w14:paraId="79088681" w14:textId="77777777" w:rsidR="005165A3" w:rsidRDefault="005165A3" w:rsidP="00F8526A"/>
    <w:p w14:paraId="571D0DA1" w14:textId="77777777" w:rsidR="005165A3" w:rsidRDefault="005165A3" w:rsidP="00F8526A"/>
    <w:p w14:paraId="10A0C29E" w14:textId="77777777" w:rsidR="005165A3" w:rsidRDefault="005165A3" w:rsidP="00F8526A"/>
    <w:p w14:paraId="1476459C" w14:textId="77777777" w:rsidR="005165A3" w:rsidRDefault="005165A3" w:rsidP="00F8526A"/>
    <w:p w14:paraId="1859388F" w14:textId="77777777" w:rsidR="005165A3" w:rsidRDefault="005165A3" w:rsidP="00F8526A"/>
    <w:p w14:paraId="31DB72FB" w14:textId="77777777" w:rsidR="005165A3" w:rsidRDefault="005165A3" w:rsidP="00F8526A"/>
    <w:p w14:paraId="4AD6E764" w14:textId="77777777" w:rsidR="005165A3" w:rsidRDefault="005165A3" w:rsidP="00F8526A"/>
    <w:p w14:paraId="3177C9DC" w14:textId="77777777" w:rsidR="005165A3" w:rsidRDefault="005165A3" w:rsidP="00F8526A"/>
    <w:p w14:paraId="5B87D14A" w14:textId="77777777" w:rsidR="005165A3" w:rsidRDefault="005165A3" w:rsidP="00F8526A"/>
    <w:p w14:paraId="0474F1F5" w14:textId="77777777" w:rsidR="005165A3" w:rsidRDefault="005165A3" w:rsidP="00F8526A"/>
    <w:p w14:paraId="1572F0F7" w14:textId="77777777" w:rsidR="005165A3" w:rsidRDefault="005165A3" w:rsidP="00F8526A"/>
    <w:p w14:paraId="7592E69B" w14:textId="77777777" w:rsidR="005165A3" w:rsidRDefault="005165A3" w:rsidP="00F8526A"/>
    <w:p w14:paraId="75F6A3A2" w14:textId="77777777" w:rsidR="001540A4" w:rsidRDefault="001540A4" w:rsidP="000B1D77">
      <w:pPr>
        <w:ind w:left="5387"/>
      </w:pPr>
      <w:bookmarkStart w:id="1" w:name="_Hlk174627644"/>
    </w:p>
    <w:p w14:paraId="4FE78A70" w14:textId="77777777" w:rsidR="001540A4" w:rsidRDefault="001540A4" w:rsidP="000B1D77">
      <w:pPr>
        <w:ind w:left="5387"/>
      </w:pPr>
    </w:p>
    <w:p w14:paraId="2F47183B" w14:textId="11F06F39" w:rsidR="000B1D77" w:rsidRPr="00B83878" w:rsidRDefault="000B1D77" w:rsidP="000B1D77">
      <w:pPr>
        <w:ind w:left="5387"/>
      </w:pPr>
      <w:r w:rsidRPr="00B83878">
        <w:t xml:space="preserve">Приложение </w:t>
      </w:r>
      <w:r w:rsidR="008A36D8" w:rsidRPr="00B83878">
        <w:t>№ 1</w:t>
      </w:r>
    </w:p>
    <w:p w14:paraId="55795E8F" w14:textId="77777777" w:rsidR="000B1D77" w:rsidRPr="00B83878" w:rsidRDefault="000B1D77" w:rsidP="000B1D77">
      <w:pPr>
        <w:ind w:left="5387"/>
      </w:pPr>
      <w:r w:rsidRPr="00B83878">
        <w:t xml:space="preserve"> к постановлению администрации Красноармейского муниципального района</w:t>
      </w:r>
    </w:p>
    <w:p w14:paraId="2C2D6699" w14:textId="44FA19A5" w:rsidR="000B1D77" w:rsidRPr="00B83878" w:rsidRDefault="000B1D77" w:rsidP="000B1D77">
      <w:pPr>
        <w:ind w:left="5387"/>
      </w:pPr>
      <w:r w:rsidRPr="00B83878">
        <w:t>от</w:t>
      </w:r>
      <w:r w:rsidR="00A443C9" w:rsidRPr="00B83878">
        <w:t xml:space="preserve"> </w:t>
      </w:r>
      <w:r w:rsidR="005B57FB">
        <w:t xml:space="preserve">02.03.2026 </w:t>
      </w:r>
      <w:r w:rsidRPr="00B83878">
        <w:t>года №</w:t>
      </w:r>
      <w:r w:rsidR="005B57FB">
        <w:t>122</w:t>
      </w:r>
      <w:r w:rsidRPr="00B83878">
        <w:t xml:space="preserve"> </w:t>
      </w:r>
    </w:p>
    <w:bookmarkEnd w:id="1"/>
    <w:p w14:paraId="64C5BC78" w14:textId="77777777" w:rsidR="008A36D8" w:rsidRPr="00836BB6" w:rsidRDefault="008A36D8" w:rsidP="008A36D8"/>
    <w:p w14:paraId="10DC2CFA" w14:textId="77777777" w:rsidR="008A36D8" w:rsidRDefault="008A36D8" w:rsidP="008A36D8">
      <w:pPr>
        <w:jc w:val="center"/>
        <w:rPr>
          <w:sz w:val="28"/>
        </w:rPr>
      </w:pPr>
    </w:p>
    <w:p w14:paraId="69B61D14" w14:textId="3202BA92"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став </w:t>
      </w:r>
      <w:r w:rsidRPr="008D0B51">
        <w:rPr>
          <w:sz w:val="28"/>
          <w:szCs w:val="28"/>
          <w:shd w:val="clear" w:color="auto" w:fill="FFFFFF"/>
        </w:rPr>
        <w:t>и порядок деятельност</w:t>
      </w:r>
      <w:r w:rsidR="003B0182">
        <w:rPr>
          <w:sz w:val="28"/>
          <w:szCs w:val="28"/>
          <w:shd w:val="clear" w:color="auto" w:fill="FFFFFF"/>
        </w:rPr>
        <w:t>и комиссии по подготовке проектов</w:t>
      </w:r>
      <w:r>
        <w:rPr>
          <w:sz w:val="28"/>
          <w:szCs w:val="28"/>
          <w:shd w:val="clear" w:color="auto" w:fill="FFFFFF"/>
        </w:rPr>
        <w:t xml:space="preserve"> изменений в П</w:t>
      </w:r>
      <w:r w:rsidRPr="008D0B51">
        <w:rPr>
          <w:sz w:val="28"/>
          <w:szCs w:val="28"/>
          <w:shd w:val="clear" w:color="auto" w:fill="FFFFFF"/>
        </w:rPr>
        <w:t>равил</w:t>
      </w:r>
      <w:r>
        <w:rPr>
          <w:sz w:val="28"/>
          <w:szCs w:val="28"/>
          <w:shd w:val="clear" w:color="auto" w:fill="FFFFFF"/>
        </w:rPr>
        <w:t>а</w:t>
      </w:r>
      <w:r w:rsidRPr="008D0B51">
        <w:rPr>
          <w:sz w:val="28"/>
          <w:szCs w:val="28"/>
          <w:shd w:val="clear" w:color="auto" w:fill="FFFFFF"/>
        </w:rPr>
        <w:t xml:space="preserve"> землепользования и застройки</w:t>
      </w:r>
      <w:r>
        <w:rPr>
          <w:sz w:val="28"/>
          <w:szCs w:val="28"/>
          <w:shd w:val="clear" w:color="auto" w:fill="FFFFFF"/>
        </w:rPr>
        <w:t xml:space="preserve"> муниципальн</w:t>
      </w:r>
      <w:r w:rsidR="001540A4">
        <w:rPr>
          <w:sz w:val="28"/>
          <w:szCs w:val="28"/>
          <w:shd w:val="clear" w:color="auto" w:fill="FFFFFF"/>
        </w:rPr>
        <w:t>ых</w:t>
      </w:r>
      <w:r>
        <w:rPr>
          <w:sz w:val="28"/>
          <w:szCs w:val="28"/>
          <w:shd w:val="clear" w:color="auto" w:fill="FFFFFF"/>
        </w:rPr>
        <w:t xml:space="preserve"> образовани</w:t>
      </w:r>
      <w:r w:rsidR="001540A4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Красноармейского муниципального района Саратовской области</w:t>
      </w:r>
    </w:p>
    <w:p w14:paraId="0A867331" w14:textId="77777777"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</w:p>
    <w:p w14:paraId="62FDD9FE" w14:textId="77777777" w:rsidR="008A36D8" w:rsidRPr="00A84AC1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F477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омиссии</w:t>
      </w:r>
    </w:p>
    <w:p w14:paraId="3FA0D225" w14:textId="77777777" w:rsidR="008A36D8" w:rsidRDefault="008A36D8" w:rsidP="008A36D8">
      <w:pPr>
        <w:ind w:firstLine="709"/>
        <w:jc w:val="both"/>
        <w:rPr>
          <w:sz w:val="28"/>
          <w:szCs w:val="28"/>
        </w:rPr>
      </w:pPr>
    </w:p>
    <w:p w14:paraId="17AAAC5C" w14:textId="25F7FB8B" w:rsidR="008A36D8" w:rsidRDefault="001540A4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ов </w:t>
      </w:r>
      <w:proofErr w:type="gramStart"/>
      <w:r>
        <w:rPr>
          <w:sz w:val="28"/>
          <w:szCs w:val="28"/>
        </w:rPr>
        <w:t>М.В.</w:t>
      </w:r>
      <w:r w:rsidR="005165A3">
        <w:rPr>
          <w:sz w:val="28"/>
          <w:szCs w:val="28"/>
        </w:rPr>
        <w:t>.</w:t>
      </w:r>
      <w:proofErr w:type="gramEnd"/>
      <w:r w:rsidR="008A36D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ервый </w:t>
      </w:r>
      <w:r w:rsidR="008A36D8">
        <w:rPr>
          <w:sz w:val="28"/>
          <w:szCs w:val="28"/>
        </w:rPr>
        <w:t>заместитель главы администрации Красноармейского муниципального района</w:t>
      </w:r>
      <w:r w:rsidR="00F657E2">
        <w:rPr>
          <w:sz w:val="28"/>
          <w:szCs w:val="28"/>
        </w:rPr>
        <w:t>- председатель комиссии</w:t>
      </w:r>
      <w:r w:rsidR="008A36D8">
        <w:rPr>
          <w:sz w:val="28"/>
          <w:szCs w:val="28"/>
        </w:rPr>
        <w:t>;</w:t>
      </w:r>
    </w:p>
    <w:p w14:paraId="09A313E0" w14:textId="2A822BEF" w:rsidR="008A36D8" w:rsidRDefault="00E13D7B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отухина </w:t>
      </w:r>
      <w:r w:rsidR="008A36D8">
        <w:rPr>
          <w:sz w:val="28"/>
          <w:szCs w:val="28"/>
        </w:rPr>
        <w:t>А.В. - начальник отдела по архитектуре, градостроительству администрации Красноармейского муниципального района</w:t>
      </w:r>
      <w:r w:rsidR="00F657E2">
        <w:rPr>
          <w:sz w:val="28"/>
          <w:szCs w:val="28"/>
        </w:rPr>
        <w:t xml:space="preserve"> - секретарь комиссии.</w:t>
      </w:r>
    </w:p>
    <w:p w14:paraId="503E32AB" w14:textId="77777777" w:rsidR="008A36D8" w:rsidRDefault="008A36D8" w:rsidP="008A36D8">
      <w:pPr>
        <w:jc w:val="both"/>
        <w:rPr>
          <w:sz w:val="28"/>
          <w:szCs w:val="28"/>
        </w:rPr>
      </w:pPr>
    </w:p>
    <w:p w14:paraId="7D2AB018" w14:textId="77777777" w:rsidR="008A36D8" w:rsidRDefault="008A36D8" w:rsidP="008A36D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69B29116" w14:textId="77777777" w:rsidR="008A36D8" w:rsidRDefault="008A36D8" w:rsidP="008A36D8">
      <w:pPr>
        <w:jc w:val="both"/>
        <w:rPr>
          <w:sz w:val="28"/>
          <w:szCs w:val="28"/>
        </w:rPr>
      </w:pPr>
    </w:p>
    <w:p w14:paraId="33A46E51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шкина Н.В. - начальник финансового управления администрации Красноармейского муниципального района;</w:t>
      </w:r>
    </w:p>
    <w:p w14:paraId="4628D598" w14:textId="2CF37470" w:rsidR="008A36D8" w:rsidRDefault="00F8526A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рт Ю.В.</w:t>
      </w:r>
      <w:r w:rsidR="008A36D8">
        <w:rPr>
          <w:sz w:val="28"/>
          <w:szCs w:val="28"/>
        </w:rPr>
        <w:t xml:space="preserve"> - начальник управления по строительству</w:t>
      </w:r>
      <w:r>
        <w:rPr>
          <w:sz w:val="28"/>
          <w:szCs w:val="28"/>
        </w:rPr>
        <w:t xml:space="preserve"> и </w:t>
      </w:r>
      <w:r w:rsidR="008A36D8">
        <w:rPr>
          <w:sz w:val="28"/>
          <w:szCs w:val="28"/>
        </w:rPr>
        <w:t>ЖКХ администрации Красноармейского муниципального района;</w:t>
      </w:r>
    </w:p>
    <w:p w14:paraId="2796FC97" w14:textId="6FDBE2F5" w:rsidR="008A36D8" w:rsidRDefault="00F8526A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цевич </w:t>
      </w:r>
      <w:r w:rsidR="00C63C55">
        <w:rPr>
          <w:sz w:val="28"/>
          <w:szCs w:val="28"/>
        </w:rPr>
        <w:t>Е.С.</w:t>
      </w:r>
      <w:r w:rsidR="008A36D8">
        <w:rPr>
          <w:sz w:val="28"/>
          <w:szCs w:val="28"/>
        </w:rPr>
        <w:t xml:space="preserve">- начальник </w:t>
      </w:r>
      <w:r>
        <w:rPr>
          <w:sz w:val="28"/>
          <w:szCs w:val="28"/>
        </w:rPr>
        <w:t xml:space="preserve">отдела по </w:t>
      </w:r>
      <w:r w:rsidR="008A36D8">
        <w:rPr>
          <w:sz w:val="28"/>
          <w:szCs w:val="28"/>
        </w:rPr>
        <w:t xml:space="preserve">земельным и </w:t>
      </w:r>
      <w:r>
        <w:rPr>
          <w:sz w:val="28"/>
          <w:szCs w:val="28"/>
        </w:rPr>
        <w:t xml:space="preserve">имущественным </w:t>
      </w:r>
      <w:r w:rsidRPr="00F8526A">
        <w:rPr>
          <w:sz w:val="28"/>
          <w:szCs w:val="28"/>
        </w:rPr>
        <w:t xml:space="preserve">вопросам </w:t>
      </w:r>
      <w:r w:rsidR="008A36D8">
        <w:rPr>
          <w:sz w:val="28"/>
          <w:szCs w:val="28"/>
        </w:rPr>
        <w:t>администрации Красноармейского муниципального района.</w:t>
      </w:r>
    </w:p>
    <w:p w14:paraId="6664F48F" w14:textId="77777777" w:rsidR="008A36D8" w:rsidRDefault="008A36D8" w:rsidP="008A36D8">
      <w:pPr>
        <w:ind w:firstLine="709"/>
        <w:jc w:val="both"/>
        <w:rPr>
          <w:sz w:val="28"/>
          <w:szCs w:val="28"/>
        </w:rPr>
      </w:pPr>
    </w:p>
    <w:p w14:paraId="4A070BA2" w14:textId="77777777" w:rsidR="008A36D8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Порядок деятельности комиссии</w:t>
      </w:r>
    </w:p>
    <w:p w14:paraId="0B561F18" w14:textId="77777777" w:rsidR="008A36D8" w:rsidRDefault="008A36D8" w:rsidP="008A36D8">
      <w:pPr>
        <w:ind w:firstLine="709"/>
        <w:jc w:val="center"/>
        <w:rPr>
          <w:sz w:val="28"/>
          <w:szCs w:val="28"/>
        </w:rPr>
      </w:pPr>
    </w:p>
    <w:p w14:paraId="01F39C03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осуществляет свою деятельность в форме заседаний.</w:t>
      </w:r>
    </w:p>
    <w:p w14:paraId="79B4CCB8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Председатель комиссии руководит деятельностью комиссии, председательствует на заседаниях, организует работу комиссии, осуществляет общих контроль за </w:t>
      </w:r>
      <w:proofErr w:type="gramStart"/>
      <w:r>
        <w:rPr>
          <w:sz w:val="28"/>
          <w:szCs w:val="28"/>
        </w:rPr>
        <w:t>реализацией  принятых</w:t>
      </w:r>
      <w:proofErr w:type="gramEnd"/>
      <w:r>
        <w:rPr>
          <w:sz w:val="28"/>
          <w:szCs w:val="28"/>
        </w:rPr>
        <w:t xml:space="preserve"> комиссией решений.</w:t>
      </w:r>
    </w:p>
    <w:p w14:paraId="281EA070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екретарь комиссии:</w:t>
      </w:r>
    </w:p>
    <w:p w14:paraId="39FDC154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поручению председателя комиссии формирует повестку дня заседания с учетом предложений, рекомендаций и заключений комиссии по заявкам и обращениям органа местного самоуправления граждан и юридических лиц;</w:t>
      </w:r>
    </w:p>
    <w:p w14:paraId="56EE88C8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овещает членов комиссии о созыве очередного </w:t>
      </w:r>
      <w:proofErr w:type="gramStart"/>
      <w:r>
        <w:rPr>
          <w:sz w:val="28"/>
          <w:szCs w:val="28"/>
        </w:rPr>
        <w:t>заседания  и</w:t>
      </w:r>
      <w:proofErr w:type="gramEnd"/>
      <w:r>
        <w:rPr>
          <w:sz w:val="28"/>
          <w:szCs w:val="28"/>
        </w:rPr>
        <w:t xml:space="preserve"> о повестке заседания не позднее, чем за три дня до его проведения;</w:t>
      </w:r>
    </w:p>
    <w:p w14:paraId="1802559F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.</w:t>
      </w:r>
    </w:p>
    <w:p w14:paraId="2C9B7CFE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ериодичность заседаний определяется председателем комиссии, исходя из соблюдения сроков рассмотрения заявок, установленных действующим законодательством Российской Федерации.</w:t>
      </w:r>
    </w:p>
    <w:p w14:paraId="6416FA02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Члены комиссии участвуют в заседаниях комиссии лично, без права передоверия голоса. Замена членов комиссии возможна путем внесения изменений в состав комиссии в установленном порядке.</w:t>
      </w:r>
    </w:p>
    <w:p w14:paraId="6082017B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Комиссия принимает решение по рассматриваемому вопросу путем открытого голосования. Решение комиссии принимается простым большинством голосов от установленного числа членов комиссии. В случае равенства голосов решающим является голос председательствующего на заседании комиссии.</w:t>
      </w:r>
    </w:p>
    <w:p w14:paraId="767FB4F4" w14:textId="6EFD17BD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Член комиссии</w:t>
      </w:r>
      <w:r w:rsidR="00F8526A">
        <w:rPr>
          <w:sz w:val="28"/>
          <w:szCs w:val="28"/>
        </w:rPr>
        <w:t>,</w:t>
      </w:r>
      <w:r>
        <w:rPr>
          <w:sz w:val="28"/>
          <w:szCs w:val="28"/>
        </w:rPr>
        <w:t xml:space="preserve"> не согласившийся с принятым решением, имеет право в письменном виде изложить свое мнение.</w:t>
      </w:r>
    </w:p>
    <w:p w14:paraId="1C4DFCB7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о итогам каждого заседания оформляется протокол, подписанный председателем и секретарем. К протоколу должны прилагаться копии материалов, связанных с темой заседания.</w:t>
      </w:r>
    </w:p>
    <w:p w14:paraId="76E4A68F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ыписки из протоколов заседаний комиссии выдает заявителям секретарь комиссии после утверждения протокола председателем комиссии.</w:t>
      </w:r>
    </w:p>
    <w:p w14:paraId="3CD6B0FD" w14:textId="77777777"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На заседание комиссии могут приглашаться представители органа местного самоуправления, общественных объединений, иных организаций, физические и юридические лица и их представители.</w:t>
      </w:r>
    </w:p>
    <w:p w14:paraId="1350A943" w14:textId="77777777" w:rsidR="000B1D77" w:rsidRDefault="000B1D77" w:rsidP="000B1D77">
      <w:pPr>
        <w:jc w:val="center"/>
        <w:rPr>
          <w:b/>
          <w:sz w:val="26"/>
          <w:szCs w:val="26"/>
        </w:rPr>
      </w:pPr>
    </w:p>
    <w:p w14:paraId="187A3088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22A485EF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1CB2E1F7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159386CB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57A6C6DA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3427805F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6A749AEB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1668247B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344C46DF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6D4797B9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6E9495AE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553F2F9E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7412A087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09A55CF9" w14:textId="77777777" w:rsidR="008A36D8" w:rsidRDefault="008A36D8" w:rsidP="000B1D77">
      <w:pPr>
        <w:jc w:val="center"/>
        <w:rPr>
          <w:b/>
          <w:sz w:val="26"/>
          <w:szCs w:val="26"/>
        </w:rPr>
      </w:pPr>
    </w:p>
    <w:p w14:paraId="27EC6EBC" w14:textId="37D0C8E0" w:rsidR="008A36D8" w:rsidRDefault="008A36D8" w:rsidP="000B1D77">
      <w:pPr>
        <w:jc w:val="center"/>
        <w:rPr>
          <w:b/>
          <w:sz w:val="26"/>
          <w:szCs w:val="26"/>
        </w:rPr>
      </w:pPr>
    </w:p>
    <w:p w14:paraId="5FB6F8FD" w14:textId="097AE3EC" w:rsidR="00F8526A" w:rsidRDefault="00F8526A" w:rsidP="000B1D77">
      <w:pPr>
        <w:jc w:val="center"/>
        <w:rPr>
          <w:b/>
          <w:sz w:val="26"/>
          <w:szCs w:val="26"/>
        </w:rPr>
      </w:pPr>
    </w:p>
    <w:p w14:paraId="4A867853" w14:textId="23C2ECB5" w:rsidR="00F8526A" w:rsidRDefault="00F8526A" w:rsidP="000B1D77">
      <w:pPr>
        <w:jc w:val="center"/>
        <w:rPr>
          <w:b/>
          <w:sz w:val="26"/>
          <w:szCs w:val="26"/>
        </w:rPr>
      </w:pPr>
    </w:p>
    <w:p w14:paraId="07FFAC75" w14:textId="7687A9AA" w:rsidR="00F8526A" w:rsidRDefault="00F8526A" w:rsidP="000B1D77">
      <w:pPr>
        <w:jc w:val="center"/>
        <w:rPr>
          <w:b/>
          <w:sz w:val="26"/>
          <w:szCs w:val="26"/>
        </w:rPr>
      </w:pPr>
    </w:p>
    <w:p w14:paraId="4D84E28E" w14:textId="7DF44EE7" w:rsidR="00F8526A" w:rsidRDefault="00F8526A" w:rsidP="000B1D77">
      <w:pPr>
        <w:jc w:val="center"/>
        <w:rPr>
          <w:b/>
          <w:sz w:val="26"/>
          <w:szCs w:val="26"/>
        </w:rPr>
      </w:pPr>
    </w:p>
    <w:p w14:paraId="2083F4A6" w14:textId="24FAADEF" w:rsidR="00F8526A" w:rsidRDefault="00F8526A" w:rsidP="000B1D77">
      <w:pPr>
        <w:jc w:val="center"/>
        <w:rPr>
          <w:b/>
          <w:sz w:val="26"/>
          <w:szCs w:val="26"/>
        </w:rPr>
      </w:pPr>
    </w:p>
    <w:p w14:paraId="3FEF6E9C" w14:textId="5F7326C5" w:rsidR="00C63C55" w:rsidRDefault="00C63C55" w:rsidP="000B1D77">
      <w:pPr>
        <w:jc w:val="center"/>
        <w:rPr>
          <w:b/>
          <w:sz w:val="26"/>
          <w:szCs w:val="26"/>
        </w:rPr>
      </w:pPr>
    </w:p>
    <w:p w14:paraId="5FA33413" w14:textId="131194F2" w:rsidR="00C63C55" w:rsidRDefault="00C63C55" w:rsidP="000B1D77">
      <w:pPr>
        <w:jc w:val="center"/>
        <w:rPr>
          <w:b/>
          <w:sz w:val="26"/>
          <w:szCs w:val="26"/>
        </w:rPr>
      </w:pPr>
    </w:p>
    <w:p w14:paraId="248BCBCD" w14:textId="221640AE" w:rsidR="00C63C55" w:rsidRDefault="00C63C55" w:rsidP="000B1D77">
      <w:pPr>
        <w:jc w:val="center"/>
        <w:rPr>
          <w:b/>
          <w:sz w:val="26"/>
          <w:szCs w:val="26"/>
        </w:rPr>
      </w:pPr>
    </w:p>
    <w:p w14:paraId="4ABC1872" w14:textId="77777777" w:rsidR="00C63C55" w:rsidRDefault="00C63C55" w:rsidP="000B1D77">
      <w:pPr>
        <w:jc w:val="center"/>
        <w:rPr>
          <w:b/>
          <w:sz w:val="26"/>
          <w:szCs w:val="26"/>
        </w:rPr>
      </w:pPr>
    </w:p>
    <w:p w14:paraId="3CDF4EF0" w14:textId="77777777" w:rsidR="00F378AA" w:rsidRDefault="00F378AA" w:rsidP="00081E77">
      <w:pPr>
        <w:rPr>
          <w:b/>
          <w:sz w:val="26"/>
          <w:szCs w:val="26"/>
        </w:rPr>
      </w:pPr>
    </w:p>
    <w:p w14:paraId="00A5D264" w14:textId="77777777" w:rsidR="005165A3" w:rsidRDefault="005165A3" w:rsidP="00081E77">
      <w:pPr>
        <w:rPr>
          <w:b/>
          <w:sz w:val="26"/>
          <w:szCs w:val="26"/>
        </w:rPr>
      </w:pPr>
    </w:p>
    <w:p w14:paraId="7484E99E" w14:textId="77777777" w:rsidR="005165A3" w:rsidRDefault="005165A3" w:rsidP="00081E77">
      <w:pPr>
        <w:rPr>
          <w:b/>
          <w:sz w:val="26"/>
          <w:szCs w:val="26"/>
        </w:rPr>
      </w:pPr>
    </w:p>
    <w:p w14:paraId="2A034172" w14:textId="77777777" w:rsidR="005165A3" w:rsidRDefault="005165A3" w:rsidP="00081E77">
      <w:pPr>
        <w:rPr>
          <w:b/>
          <w:sz w:val="26"/>
          <w:szCs w:val="26"/>
        </w:rPr>
      </w:pPr>
    </w:p>
    <w:p w14:paraId="59F278C5" w14:textId="77777777" w:rsidR="005165A3" w:rsidRDefault="005165A3" w:rsidP="00081E77">
      <w:pPr>
        <w:rPr>
          <w:b/>
          <w:sz w:val="26"/>
          <w:szCs w:val="26"/>
        </w:rPr>
      </w:pPr>
    </w:p>
    <w:p w14:paraId="46100CE9" w14:textId="77777777" w:rsidR="005165A3" w:rsidRDefault="005165A3" w:rsidP="00081E77">
      <w:pPr>
        <w:rPr>
          <w:b/>
          <w:sz w:val="26"/>
          <w:szCs w:val="26"/>
        </w:rPr>
      </w:pPr>
    </w:p>
    <w:p w14:paraId="70CC1D55" w14:textId="77777777" w:rsidR="005165A3" w:rsidRDefault="005165A3" w:rsidP="00081E77">
      <w:pPr>
        <w:rPr>
          <w:b/>
          <w:sz w:val="26"/>
          <w:szCs w:val="26"/>
        </w:rPr>
      </w:pPr>
    </w:p>
    <w:p w14:paraId="3030A110" w14:textId="77777777" w:rsidR="003A2F9C" w:rsidRDefault="003A2F9C" w:rsidP="00081E77">
      <w:pPr>
        <w:rPr>
          <w:b/>
          <w:sz w:val="26"/>
          <w:szCs w:val="26"/>
        </w:rPr>
      </w:pPr>
    </w:p>
    <w:p w14:paraId="549FACD7" w14:textId="77777777" w:rsidR="003A2F9C" w:rsidRDefault="003A2F9C" w:rsidP="00081E77">
      <w:pPr>
        <w:rPr>
          <w:b/>
          <w:sz w:val="26"/>
          <w:szCs w:val="26"/>
        </w:rPr>
      </w:pPr>
    </w:p>
    <w:p w14:paraId="0CB69FA2" w14:textId="77777777" w:rsidR="003A2F9C" w:rsidRDefault="003A2F9C" w:rsidP="00081E77">
      <w:pPr>
        <w:rPr>
          <w:b/>
          <w:sz w:val="26"/>
          <w:szCs w:val="26"/>
        </w:rPr>
      </w:pPr>
    </w:p>
    <w:p w14:paraId="5516B010" w14:textId="77777777" w:rsidR="003A2F9C" w:rsidRDefault="003A2F9C" w:rsidP="00081E77">
      <w:pPr>
        <w:rPr>
          <w:b/>
          <w:sz w:val="26"/>
          <w:szCs w:val="26"/>
        </w:rPr>
      </w:pPr>
    </w:p>
    <w:p w14:paraId="357C0BBB" w14:textId="40CDDD72" w:rsidR="005165A3" w:rsidRPr="00B83878" w:rsidRDefault="005165A3" w:rsidP="005165A3">
      <w:pPr>
        <w:ind w:left="5387"/>
      </w:pPr>
      <w:bookmarkStart w:id="2" w:name="_Hlk220338081"/>
      <w:r w:rsidRPr="00B83878">
        <w:lastRenderedPageBreak/>
        <w:t xml:space="preserve">Приложение </w:t>
      </w:r>
      <w:r w:rsidR="00741899">
        <w:t>№ 2</w:t>
      </w:r>
    </w:p>
    <w:p w14:paraId="72DADF5F" w14:textId="77777777" w:rsidR="005165A3" w:rsidRPr="00B83878" w:rsidRDefault="005165A3" w:rsidP="005165A3">
      <w:pPr>
        <w:ind w:left="5387"/>
      </w:pPr>
      <w:r w:rsidRPr="00B83878">
        <w:t xml:space="preserve"> к постановлению администрации Красноармейского муниципального района</w:t>
      </w:r>
    </w:p>
    <w:p w14:paraId="51B82291" w14:textId="77777777" w:rsidR="005165A3" w:rsidRPr="00B83878" w:rsidRDefault="005165A3" w:rsidP="005165A3">
      <w:pPr>
        <w:ind w:left="5387"/>
      </w:pPr>
      <w:r w:rsidRPr="00B83878">
        <w:t xml:space="preserve">от                          года № </w:t>
      </w:r>
    </w:p>
    <w:bookmarkEnd w:id="2"/>
    <w:p w14:paraId="618E4C26" w14:textId="77777777" w:rsidR="005165A3" w:rsidRDefault="005165A3" w:rsidP="00081E77">
      <w:pPr>
        <w:rPr>
          <w:b/>
          <w:sz w:val="26"/>
          <w:szCs w:val="26"/>
        </w:rPr>
      </w:pPr>
    </w:p>
    <w:p w14:paraId="4BD3A87D" w14:textId="226A970E" w:rsidR="001540A4" w:rsidRPr="00F657E2" w:rsidRDefault="001540A4" w:rsidP="00F657E2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line="360" w:lineRule="atLeast"/>
        <w:jc w:val="both"/>
        <w:rPr>
          <w:rFonts w:ascii="PT Astra Serif" w:hAnsi="PT Astra Serif"/>
          <w:b/>
          <w:sz w:val="28"/>
          <w:szCs w:val="28"/>
          <w:lang w:eastAsia="ar-SA" w:bidi="en-US"/>
        </w:rPr>
      </w:pPr>
      <w:r w:rsidRPr="00F657E2">
        <w:rPr>
          <w:rFonts w:ascii="PT Astra Serif" w:hAnsi="PT Astra Serif"/>
          <w:b/>
          <w:sz w:val="28"/>
          <w:szCs w:val="28"/>
          <w:lang w:eastAsia="ar-SA" w:bidi="en-US"/>
        </w:rPr>
        <w:t xml:space="preserve">П2-Коммунально-складская зона </w:t>
      </w:r>
    </w:p>
    <w:p w14:paraId="11F3AC9D" w14:textId="77777777" w:rsidR="001540A4" w:rsidRPr="001540A4" w:rsidRDefault="001540A4" w:rsidP="001540A4">
      <w:pPr>
        <w:ind w:firstLine="567"/>
        <w:jc w:val="both"/>
        <w:rPr>
          <w:rFonts w:ascii="PT Astra Serif" w:hAnsi="PT Astra Serif"/>
          <w:b/>
          <w:sz w:val="28"/>
          <w:szCs w:val="28"/>
          <w:lang w:eastAsia="ar-SA" w:bidi="en-US"/>
        </w:rPr>
      </w:pPr>
      <w:r w:rsidRPr="001540A4">
        <w:rPr>
          <w:rFonts w:ascii="PT Astra Serif" w:hAnsi="PT Astra Serif"/>
          <w:lang w:eastAsia="ar-SA" w:bidi="en-US"/>
        </w:rPr>
        <w:t>Коммунально-складская зона П2 предназначена для размещения коммунальных и складских объектов, объектов инженерной и транспортной инфраструктур, обеспечивающих их функционирование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34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1540A4" w:rsidRPr="001540A4" w14:paraId="42A5876B" w14:textId="77777777" w:rsidTr="00E35633">
        <w:trPr>
          <w:trHeight w:val="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B769" w14:textId="77777777" w:rsidR="001540A4" w:rsidRPr="001540A4" w:rsidRDefault="001540A4" w:rsidP="001540A4">
            <w:pPr>
              <w:widowControl w:val="0"/>
              <w:contextualSpacing/>
              <w:jc w:val="center"/>
              <w:rPr>
                <w:rFonts w:ascii="PT Astra Serif" w:hAnsi="PT Astra Serif"/>
                <w:b/>
              </w:rPr>
            </w:pPr>
            <w:r w:rsidRPr="001540A4">
              <w:rPr>
                <w:rFonts w:ascii="PT Astra Serif" w:hAnsi="PT Astra Serif"/>
                <w:b/>
              </w:rPr>
              <w:t>Вид исполь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0FB6" w14:textId="77777777" w:rsidR="001540A4" w:rsidRPr="001540A4" w:rsidRDefault="001540A4" w:rsidP="001540A4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540A4" w:rsidRPr="001540A4" w14:paraId="7EC31D12" w14:textId="77777777" w:rsidTr="00E35633">
        <w:trPr>
          <w:trHeight w:val="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697" w14:textId="77777777" w:rsidR="001540A4" w:rsidRPr="001540A4" w:rsidRDefault="001540A4" w:rsidP="001540A4">
            <w:pPr>
              <w:contextualSpacing/>
              <w:jc w:val="center"/>
              <w:rPr>
                <w:rFonts w:ascii="PT Astra Serif" w:hAnsi="PT Astra Serif"/>
                <w:bCs/>
                <w:iCs/>
                <w:shd w:val="clear" w:color="auto" w:fill="FFFFFF"/>
                <w:lang w:eastAsia="ar-SA"/>
              </w:rPr>
            </w:pPr>
            <w:r w:rsidRPr="001540A4">
              <w:rPr>
                <w:rFonts w:ascii="PT Astra Serif" w:hAnsi="PT Astra Serif"/>
                <w:b/>
                <w:bCs/>
                <w:iCs/>
                <w:shd w:val="clear" w:color="auto" w:fill="FFFFFF"/>
                <w:lang w:eastAsia="ar-SA"/>
              </w:rPr>
              <w:t>Основные виды разрешенного использования:</w:t>
            </w:r>
          </w:p>
        </w:tc>
      </w:tr>
      <w:tr w:rsidR="001540A4" w:rsidRPr="001540A4" w14:paraId="1CBFAE52" w14:textId="77777777" w:rsidTr="00E35633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F4329" w14:textId="77777777" w:rsidR="001540A4" w:rsidRPr="001540A4" w:rsidRDefault="001540A4" w:rsidP="001540A4">
            <w:pPr>
              <w:contextualSpacing/>
              <w:rPr>
                <w:rFonts w:ascii="PT Astra Serif" w:hAnsi="PT Astra Serif"/>
                <w:lang w:eastAsia="ar-SA" w:bidi="en-US"/>
              </w:rPr>
            </w:pPr>
            <w:r w:rsidRPr="001540A4">
              <w:rPr>
                <w:rFonts w:ascii="PT Astra Serif" w:hAnsi="PT Astra Serif"/>
                <w:lang w:eastAsia="ar-SA" w:bidi="en-US"/>
              </w:rPr>
              <w:t>Коммунальное обслуживание (3.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04D0A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  <w:lang w:eastAsia="en-US"/>
              </w:rPr>
            </w:pPr>
            <w:r w:rsidRPr="001540A4">
              <w:rPr>
                <w:rFonts w:ascii="PT Astra Serif" w:hAnsi="PT Astra Serif"/>
                <w:lang w:eastAsia="en-US"/>
              </w:rPr>
              <w:t>Не подлежат установлению.</w:t>
            </w:r>
          </w:p>
          <w:p w14:paraId="32986DF9" w14:textId="77777777" w:rsidR="001540A4" w:rsidRPr="001540A4" w:rsidRDefault="001540A4" w:rsidP="001540A4">
            <w:pPr>
              <w:widowControl w:val="0"/>
              <w:contextualSpacing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1540A4" w:rsidRPr="001540A4" w14:paraId="0DE1D9E0" w14:textId="77777777" w:rsidTr="00E35633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F307F" w14:textId="77777777" w:rsidR="001540A4" w:rsidRPr="001540A4" w:rsidRDefault="001540A4" w:rsidP="001540A4">
            <w:pPr>
              <w:widowControl w:val="0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Образование и просвещение (3.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42E2A" w14:textId="77777777" w:rsidR="001540A4" w:rsidRPr="001540A4" w:rsidRDefault="001540A4" w:rsidP="001540A4">
            <w:pPr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1. Предельные (минимальные и (или) максимальные) размеры земельных участков религиозного использования:</w:t>
            </w:r>
          </w:p>
          <w:p w14:paraId="22ABB350" w14:textId="77777777" w:rsidR="001540A4" w:rsidRPr="001540A4" w:rsidRDefault="001540A4" w:rsidP="001540A4">
            <w:pPr>
              <w:tabs>
                <w:tab w:val="left" w:pos="0"/>
                <w:tab w:val="left" w:pos="230"/>
              </w:tabs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 xml:space="preserve">- площадь земельного участка от 2000 до 30000 </w:t>
            </w:r>
            <w:proofErr w:type="spellStart"/>
            <w:r w:rsidRPr="001540A4">
              <w:rPr>
                <w:rFonts w:ascii="PT Astra Serif" w:hAnsi="PT Astra Serif"/>
              </w:rPr>
              <w:t>кв.м</w:t>
            </w:r>
            <w:proofErr w:type="spellEnd"/>
            <w:r w:rsidRPr="001540A4">
              <w:rPr>
                <w:rFonts w:ascii="PT Astra Serif" w:hAnsi="PT Astra Serif"/>
              </w:rPr>
              <w:t>.</w:t>
            </w:r>
          </w:p>
          <w:p w14:paraId="300ACFEE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2.Минимальные отступы от границ земельных участков - 3 м.</w:t>
            </w:r>
          </w:p>
          <w:p w14:paraId="29D7A0B6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3.Предельное количество этажей -  до 4 этажей.</w:t>
            </w:r>
          </w:p>
          <w:p w14:paraId="503D2DA3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4. Максимальный процент застройки в границах земельного участка – 70 %.</w:t>
            </w:r>
          </w:p>
          <w:p w14:paraId="560C9B4B" w14:textId="77777777" w:rsidR="001540A4" w:rsidRPr="001540A4" w:rsidRDefault="001540A4" w:rsidP="001540A4">
            <w:pPr>
              <w:tabs>
                <w:tab w:val="left" w:pos="0"/>
                <w:tab w:val="left" w:pos="230"/>
              </w:tabs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5.Иные показатели - максимальная высота оград – 1,5 м с декоративными элементами</w:t>
            </w:r>
          </w:p>
          <w:p w14:paraId="3CAE82EF" w14:textId="77777777" w:rsidR="001540A4" w:rsidRPr="001540A4" w:rsidRDefault="001540A4" w:rsidP="001540A4">
            <w:pPr>
              <w:tabs>
                <w:tab w:val="left" w:pos="0"/>
                <w:tab w:val="left" w:pos="230"/>
              </w:tabs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 xml:space="preserve">6. </w:t>
            </w:r>
            <w:r w:rsidRPr="001540A4">
              <w:rPr>
                <w:rFonts w:ascii="PT Astra Serif" w:hAnsi="PT Astra Serif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</w:tc>
      </w:tr>
      <w:tr w:rsidR="00E40C85" w:rsidRPr="001540A4" w14:paraId="7C3CEEEF" w14:textId="77777777" w:rsidTr="00E35633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AC68B" w14:textId="3308ABB8" w:rsidR="00E40C85" w:rsidRPr="001540A4" w:rsidRDefault="00E40C85" w:rsidP="00E40C85">
            <w:pPr>
              <w:widowControl w:val="0"/>
              <w:jc w:val="both"/>
              <w:rPr>
                <w:rFonts w:ascii="PT Astra Serif" w:hAnsi="PT Astra Serif"/>
              </w:rPr>
            </w:pPr>
            <w:r w:rsidRPr="0095104E">
              <w:t>Размещение гаражей для собственных нужд (2.7.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A6C1" w14:textId="6EB08D1B" w:rsidR="00E40C85" w:rsidRPr="001540A4" w:rsidRDefault="00E40C85" w:rsidP="00E40C85">
            <w:pPr>
              <w:jc w:val="both"/>
              <w:rPr>
                <w:rFonts w:ascii="PT Astra Serif" w:hAnsi="PT Astra Serif"/>
              </w:rPr>
            </w:pPr>
            <w:r w:rsidRPr="0095104E">
              <w:t xml:space="preserve">Размер земельных участков для гаражей следует принимать от 15 </w:t>
            </w:r>
            <w:proofErr w:type="spellStart"/>
            <w:r w:rsidRPr="0095104E">
              <w:t>кв.м</w:t>
            </w:r>
            <w:proofErr w:type="spellEnd"/>
            <w:r w:rsidRPr="0095104E">
              <w:t xml:space="preserve"> до 50 </w:t>
            </w:r>
            <w:proofErr w:type="spellStart"/>
            <w:r w:rsidRPr="0095104E">
              <w:t>кв.м</w:t>
            </w:r>
            <w:proofErr w:type="spellEnd"/>
            <w:r w:rsidRPr="0095104E">
              <w:t>.</w:t>
            </w:r>
          </w:p>
        </w:tc>
      </w:tr>
      <w:tr w:rsidR="001540A4" w:rsidRPr="001540A4" w14:paraId="0B39F186" w14:textId="77777777" w:rsidTr="00E35633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320E" w14:textId="77777777" w:rsidR="001540A4" w:rsidRPr="001540A4" w:rsidRDefault="001540A4" w:rsidP="001540A4">
            <w:pPr>
              <w:rPr>
                <w:rFonts w:ascii="PT Astra Serif" w:eastAsia="Calibri" w:hAnsi="PT Astra Serif"/>
                <w:lang w:eastAsia="en-US"/>
              </w:rPr>
            </w:pPr>
            <w:r w:rsidRPr="001540A4">
              <w:rPr>
                <w:rFonts w:ascii="PT Astra Serif" w:eastAsia="Calibri" w:hAnsi="PT Astra Serif"/>
                <w:lang w:eastAsia="en-US"/>
              </w:rPr>
              <w:t>Приюты для животных (3.10.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D0818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Площадь земельного участка определять исходя из перечня объектов, входящих в состав приюта для животных.</w:t>
            </w:r>
          </w:p>
          <w:p w14:paraId="2B6C65B9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Минимальные отступы от границ земельных участков – не подлежат установлению.</w:t>
            </w:r>
          </w:p>
          <w:p w14:paraId="78873E59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Предельное количество этажей – не подлежит установлению.</w:t>
            </w:r>
          </w:p>
          <w:p w14:paraId="776FDBDB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Максимальный процент застройки в границах земельного участка – 70%.</w:t>
            </w:r>
          </w:p>
          <w:p w14:paraId="195266C2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 xml:space="preserve">Иные показатели: проектирование   приюта для </w:t>
            </w:r>
            <w:proofErr w:type="gramStart"/>
            <w:r w:rsidRPr="001540A4">
              <w:rPr>
                <w:rFonts w:ascii="PT Astra Serif" w:hAnsi="PT Astra Serif"/>
              </w:rPr>
              <w:t>животных  следует</w:t>
            </w:r>
            <w:proofErr w:type="gramEnd"/>
            <w:r w:rsidRPr="001540A4">
              <w:rPr>
                <w:rFonts w:ascii="PT Astra Serif" w:hAnsi="PT Astra Serif"/>
              </w:rPr>
              <w:t xml:space="preserve"> выполнять с учетом требований по энергосбережению и по охране окружающей среды СП 42.13330.2016,</w:t>
            </w:r>
            <w:r w:rsidRPr="001540A4">
              <w:rPr>
                <w:rFonts w:ascii="PT Astra Serif" w:hAnsi="PT Astra Serif"/>
                <w:bCs/>
              </w:rPr>
              <w:t xml:space="preserve"> СанПиН 2.2.1/2.1.1.1200-03</w:t>
            </w:r>
          </w:p>
          <w:p w14:paraId="093CE03F" w14:textId="77777777" w:rsidR="001540A4" w:rsidRPr="001540A4" w:rsidRDefault="001540A4" w:rsidP="001540A4">
            <w:pPr>
              <w:widowControl w:val="0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 xml:space="preserve">Рекомендуется в одном приюте размещать не </w:t>
            </w:r>
            <w:proofErr w:type="gramStart"/>
            <w:r w:rsidRPr="001540A4">
              <w:rPr>
                <w:rFonts w:ascii="PT Astra Serif" w:hAnsi="PT Astra Serif"/>
              </w:rPr>
              <w:t>более  500</w:t>
            </w:r>
            <w:proofErr w:type="gramEnd"/>
            <w:r w:rsidRPr="001540A4">
              <w:rPr>
                <w:rFonts w:ascii="PT Astra Serif" w:hAnsi="PT Astra Serif"/>
              </w:rPr>
              <w:t xml:space="preserve"> животных. В случае превышения указанного числа животных следует разделять территорию приюта на планировочные зоны с санитарными разрывами. Численность (мощность) приютов устанавливается заданием на проектирование. </w:t>
            </w:r>
          </w:p>
          <w:p w14:paraId="7F737419" w14:textId="77777777" w:rsidR="001540A4" w:rsidRPr="001540A4" w:rsidRDefault="001540A4" w:rsidP="001540A4">
            <w:pPr>
              <w:widowControl w:val="0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 xml:space="preserve">Общую площадь озеленения территории приюта, включая </w:t>
            </w:r>
            <w:proofErr w:type="gramStart"/>
            <w:r w:rsidRPr="001540A4">
              <w:rPr>
                <w:rFonts w:ascii="PT Astra Serif" w:hAnsi="PT Astra Serif"/>
              </w:rPr>
              <w:t xml:space="preserve">площадь  </w:t>
            </w:r>
            <w:proofErr w:type="spellStart"/>
            <w:r w:rsidRPr="001540A4">
              <w:rPr>
                <w:rFonts w:ascii="PT Astra Serif" w:hAnsi="PT Astra Serif"/>
              </w:rPr>
              <w:t>ветро</w:t>
            </w:r>
            <w:proofErr w:type="spellEnd"/>
            <w:proofErr w:type="gramEnd"/>
            <w:r w:rsidRPr="001540A4">
              <w:rPr>
                <w:rFonts w:ascii="PT Astra Serif" w:hAnsi="PT Astra Serif"/>
              </w:rPr>
              <w:t>- и пылезащитных полос древесных и кустарниковых насаждений, а также площадь газонных покрытий следует принимать не менее 20 % от общей площади территории.</w:t>
            </w:r>
          </w:p>
        </w:tc>
      </w:tr>
      <w:tr w:rsidR="001540A4" w:rsidRPr="001540A4" w14:paraId="290A70F1" w14:textId="77777777" w:rsidTr="00E35633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360B2" w14:textId="77777777" w:rsidR="001540A4" w:rsidRPr="001540A4" w:rsidRDefault="001540A4" w:rsidP="001540A4">
            <w:pPr>
              <w:rPr>
                <w:rFonts w:ascii="PT Astra Serif" w:eastAsia="Calibri" w:hAnsi="PT Astra Serif"/>
                <w:lang w:eastAsia="en-US"/>
              </w:rPr>
            </w:pPr>
            <w:r w:rsidRPr="001540A4">
              <w:rPr>
                <w:rFonts w:ascii="PT Astra Serif" w:eastAsia="Calibri" w:hAnsi="PT Astra Serif"/>
                <w:lang w:eastAsia="en-US"/>
              </w:rPr>
              <w:t>Религиозное использование (3.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15D4A" w14:textId="77777777" w:rsidR="001540A4" w:rsidRPr="001540A4" w:rsidRDefault="001540A4" w:rsidP="001540A4">
            <w:pPr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 религиозного использования:</w:t>
            </w:r>
          </w:p>
          <w:p w14:paraId="69F4A471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- площадь земельного участка- от 400 до 1000 кв. м;</w:t>
            </w:r>
          </w:p>
          <w:p w14:paraId="6955649B" w14:textId="77777777" w:rsidR="001540A4" w:rsidRPr="001540A4" w:rsidRDefault="001540A4" w:rsidP="001540A4">
            <w:pPr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2. Минимальные отступы от границ земельных участков - 1 м.</w:t>
            </w:r>
          </w:p>
          <w:p w14:paraId="0C017B2F" w14:textId="77777777" w:rsidR="001540A4" w:rsidRPr="001540A4" w:rsidRDefault="001540A4" w:rsidP="001540A4">
            <w:pPr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lastRenderedPageBreak/>
              <w:t>3. Предельное количество этажей - до 3 этажей.</w:t>
            </w:r>
          </w:p>
          <w:p w14:paraId="2FDF6AA1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4. Максимальный процент застройки в границах земельного участка – 70 %.</w:t>
            </w:r>
          </w:p>
        </w:tc>
      </w:tr>
      <w:tr w:rsidR="001540A4" w:rsidRPr="001540A4" w14:paraId="7F35A478" w14:textId="77777777" w:rsidTr="00E35633">
        <w:trPr>
          <w:trHeight w:val="3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B87D9" w14:textId="77777777" w:rsidR="001540A4" w:rsidRPr="001540A4" w:rsidRDefault="001540A4" w:rsidP="001540A4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1540A4">
              <w:rPr>
                <w:rFonts w:ascii="PT Astra Serif" w:eastAsia="Calibri" w:hAnsi="PT Astra Serif"/>
                <w:lang w:eastAsia="en-US"/>
              </w:rPr>
              <w:lastRenderedPageBreak/>
              <w:t>Рынки (4.3)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39B74F72" w14:textId="77777777" w:rsidR="001540A4" w:rsidRPr="001540A4" w:rsidRDefault="001540A4" w:rsidP="001540A4">
            <w:pPr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1. Предельные (минимальные и (или) максимальные) размеры земельных участков для рынков:</w:t>
            </w:r>
          </w:p>
          <w:p w14:paraId="486FAA6C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- площадь земельного участка- от 400 до 2000 кв. м.;</w:t>
            </w:r>
          </w:p>
          <w:p w14:paraId="7EE9BB2F" w14:textId="77777777" w:rsidR="001540A4" w:rsidRPr="001540A4" w:rsidRDefault="001540A4" w:rsidP="001540A4">
            <w:pPr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 xml:space="preserve">Площадь застройки и земельных участков отдельных автостоянок для хранения легковых автомобилей (парковок) на одно </w:t>
            </w:r>
            <w:proofErr w:type="spellStart"/>
            <w:r w:rsidRPr="001540A4">
              <w:rPr>
                <w:rFonts w:ascii="PT Astra Serif" w:hAnsi="PT Astra Serif"/>
              </w:rPr>
              <w:t>машино</w:t>
            </w:r>
            <w:proofErr w:type="spellEnd"/>
            <w:r w:rsidRPr="001540A4">
              <w:rPr>
                <w:rFonts w:ascii="PT Astra Serif" w:hAnsi="PT Astra Serif"/>
              </w:rPr>
              <w:t>-место для:</w:t>
            </w:r>
          </w:p>
          <w:p w14:paraId="67BF04FD" w14:textId="77777777" w:rsidR="001540A4" w:rsidRPr="001540A4" w:rsidRDefault="001540A4" w:rsidP="001540A4">
            <w:pPr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одноэтажных - 30 кв. м;</w:t>
            </w:r>
          </w:p>
          <w:p w14:paraId="262F551F" w14:textId="77777777" w:rsidR="001540A4" w:rsidRPr="001540A4" w:rsidRDefault="001540A4" w:rsidP="001540A4">
            <w:pPr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2-х этажных -20 кв. м;</w:t>
            </w:r>
          </w:p>
          <w:p w14:paraId="00E15FBB" w14:textId="77777777" w:rsidR="001540A4" w:rsidRPr="001540A4" w:rsidRDefault="001540A4" w:rsidP="001540A4">
            <w:pPr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3-х этажных - 14 кв. м;</w:t>
            </w:r>
          </w:p>
          <w:p w14:paraId="612237C3" w14:textId="77777777" w:rsidR="001540A4" w:rsidRPr="001540A4" w:rsidRDefault="001540A4" w:rsidP="001540A4">
            <w:pPr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Площадь застройки и земельных участков для подземных стоянок на одно машиноместо – 25 кв. м.</w:t>
            </w:r>
          </w:p>
          <w:p w14:paraId="78C221D5" w14:textId="77777777" w:rsidR="001540A4" w:rsidRPr="001540A4" w:rsidRDefault="001540A4" w:rsidP="001540A4">
            <w:pPr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2. Минимальные отступы от границ земельных участков –1,0 м.</w:t>
            </w:r>
          </w:p>
          <w:p w14:paraId="4A98E68F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3. Предельное количество этажей – 3 этажа.</w:t>
            </w:r>
          </w:p>
          <w:p w14:paraId="66D1D14A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4. Максимальный процент застройки в границах земельного участка – 60 %.</w:t>
            </w:r>
          </w:p>
          <w:p w14:paraId="1A56FFD1" w14:textId="77777777" w:rsidR="001540A4" w:rsidRPr="001540A4" w:rsidRDefault="001540A4" w:rsidP="001540A4">
            <w:pPr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5. Иные показатели - максимальная высота оград – 1м. в легких конструкциях с декоративными элементами.</w:t>
            </w:r>
          </w:p>
          <w:p w14:paraId="16A0B90A" w14:textId="77777777" w:rsidR="001540A4" w:rsidRPr="001540A4" w:rsidRDefault="001540A4" w:rsidP="001540A4">
            <w:pPr>
              <w:widowControl w:val="0"/>
              <w:ind w:left="30"/>
              <w:jc w:val="both"/>
              <w:rPr>
                <w:rFonts w:ascii="PT Astra Serif" w:hAnsi="PT Astra Serif"/>
                <w:lang w:eastAsia="en-US"/>
              </w:rPr>
            </w:pPr>
            <w:r w:rsidRPr="001540A4">
              <w:rPr>
                <w:rFonts w:ascii="PT Astra Serif" w:hAnsi="PT Astra Serif"/>
              </w:rPr>
              <w:t xml:space="preserve">6. </w:t>
            </w:r>
            <w:r w:rsidRPr="001540A4">
              <w:rPr>
                <w:rFonts w:ascii="PT Astra Serif" w:hAnsi="PT Astra Serif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  <w:p w14:paraId="2EE76C61" w14:textId="77777777" w:rsidR="001540A4" w:rsidRPr="001540A4" w:rsidRDefault="001540A4" w:rsidP="001540A4">
            <w:pPr>
              <w:widowControl w:val="0"/>
              <w:ind w:left="30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  <w:lang w:eastAsia="en-US"/>
              </w:rPr>
              <w:t>7.</w:t>
            </w:r>
            <w:r w:rsidRPr="001540A4">
              <w:rPr>
                <w:rFonts w:ascii="PT Astra Serif" w:hAnsi="PT Astra Serif" w:cs="Arial"/>
              </w:rPr>
              <w:t xml:space="preserve">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</w:t>
            </w:r>
          </w:p>
        </w:tc>
      </w:tr>
      <w:tr w:rsidR="001540A4" w:rsidRPr="001540A4" w14:paraId="66AC5A13" w14:textId="77777777" w:rsidTr="00E35633">
        <w:trPr>
          <w:trHeight w:val="3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8AA0" w14:textId="77777777" w:rsidR="001540A4" w:rsidRPr="001540A4" w:rsidRDefault="001540A4" w:rsidP="001540A4">
            <w:pPr>
              <w:widowControl w:val="0"/>
              <w:tabs>
                <w:tab w:val="right" w:pos="2444"/>
              </w:tabs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Магазины (4.4)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6519FFDA" w14:textId="77777777" w:rsidR="001540A4" w:rsidRPr="001540A4" w:rsidRDefault="001540A4" w:rsidP="001540A4">
            <w:pPr>
              <w:tabs>
                <w:tab w:val="left" w:pos="0"/>
                <w:tab w:val="left" w:pos="230"/>
              </w:tabs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14:paraId="31794555" w14:textId="77777777" w:rsidR="001540A4" w:rsidRPr="001540A4" w:rsidRDefault="001540A4" w:rsidP="001540A4">
            <w:pPr>
              <w:tabs>
                <w:tab w:val="left" w:pos="230"/>
              </w:tabs>
              <w:ind w:left="10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 xml:space="preserve">- минимальная площадь земельного участка от 200 до 6000 </w:t>
            </w:r>
            <w:proofErr w:type="spellStart"/>
            <w:r w:rsidRPr="001540A4">
              <w:rPr>
                <w:rFonts w:ascii="PT Astra Serif" w:hAnsi="PT Astra Serif"/>
              </w:rPr>
              <w:t>кв.м</w:t>
            </w:r>
            <w:proofErr w:type="spellEnd"/>
            <w:r w:rsidRPr="001540A4">
              <w:rPr>
                <w:rFonts w:ascii="PT Astra Serif" w:hAnsi="PT Astra Serif"/>
              </w:rPr>
              <w:t>.</w:t>
            </w:r>
          </w:p>
          <w:p w14:paraId="1465A061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2.Минимальные отступы от границ земельных участков - 1 м.</w:t>
            </w:r>
          </w:p>
          <w:p w14:paraId="19C65C31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3.Предельное количество этажей -  до 3 этажей.</w:t>
            </w:r>
          </w:p>
          <w:p w14:paraId="69CB8B0E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4.Максимальный процент застройки в границах земельного участка – 60 %.</w:t>
            </w:r>
          </w:p>
          <w:p w14:paraId="40A28E53" w14:textId="77777777" w:rsidR="001540A4" w:rsidRPr="001540A4" w:rsidRDefault="001540A4" w:rsidP="001540A4">
            <w:pPr>
              <w:tabs>
                <w:tab w:val="left" w:pos="230"/>
              </w:tabs>
              <w:ind w:left="10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5.Иные показатели - максимальная высота оград – 1м в легких конструкциях с декоративными элементами.</w:t>
            </w:r>
          </w:p>
          <w:p w14:paraId="373AD1C1" w14:textId="77777777" w:rsidR="001540A4" w:rsidRPr="001540A4" w:rsidRDefault="001540A4" w:rsidP="001540A4">
            <w:pPr>
              <w:tabs>
                <w:tab w:val="left" w:pos="230"/>
              </w:tabs>
              <w:ind w:left="10"/>
              <w:jc w:val="both"/>
              <w:rPr>
                <w:rFonts w:ascii="PT Astra Serif" w:hAnsi="PT Astra Serif"/>
                <w:lang w:eastAsia="en-US"/>
              </w:rPr>
            </w:pPr>
            <w:r w:rsidRPr="001540A4">
              <w:rPr>
                <w:rFonts w:ascii="PT Astra Serif" w:hAnsi="PT Astra Serif"/>
              </w:rPr>
              <w:t xml:space="preserve">6. </w:t>
            </w:r>
            <w:r w:rsidRPr="001540A4">
              <w:rPr>
                <w:rFonts w:ascii="PT Astra Serif" w:hAnsi="PT Astra Serif"/>
                <w:lang w:eastAsia="en-US"/>
              </w:rPr>
              <w:t>При строительстве, капитальном ремонте и реконструкции фасада здания следует разрабатывать архитектурно-градостроительный облик и согласовывать его с главой Красноармейского муниципального района Саратовской области, в целях поддержания единого стиля населенного пункта.</w:t>
            </w:r>
          </w:p>
          <w:p w14:paraId="668DBD84" w14:textId="77777777" w:rsidR="001540A4" w:rsidRPr="001540A4" w:rsidRDefault="001540A4" w:rsidP="001540A4">
            <w:pPr>
              <w:tabs>
                <w:tab w:val="left" w:pos="230"/>
              </w:tabs>
              <w:ind w:left="10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  <w:lang w:eastAsia="en-US"/>
              </w:rPr>
              <w:t>7.</w:t>
            </w:r>
            <w:r w:rsidRPr="001540A4">
              <w:rPr>
                <w:rFonts w:ascii="PT Astra Serif" w:hAnsi="PT Astra Serif" w:cs="Arial"/>
              </w:rPr>
              <w:t xml:space="preserve"> 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</w:t>
            </w:r>
          </w:p>
        </w:tc>
      </w:tr>
      <w:tr w:rsidR="001540A4" w:rsidRPr="001540A4" w14:paraId="69C6AAC4" w14:textId="77777777" w:rsidTr="00E35633">
        <w:trPr>
          <w:trHeight w:val="4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88508" w14:textId="77777777" w:rsidR="001540A4" w:rsidRPr="001540A4" w:rsidRDefault="001540A4" w:rsidP="001540A4">
            <w:pPr>
              <w:widowControl w:val="0"/>
              <w:ind w:left="-142" w:right="-108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 xml:space="preserve">  Служебные гаражи (4.9)</w:t>
            </w:r>
          </w:p>
          <w:p w14:paraId="4AE486F5" w14:textId="77777777" w:rsidR="001540A4" w:rsidRPr="001540A4" w:rsidRDefault="001540A4" w:rsidP="001540A4">
            <w:pPr>
              <w:widowControl w:val="0"/>
              <w:ind w:left="-142" w:right="-108"/>
              <w:jc w:val="both"/>
              <w:rPr>
                <w:rFonts w:ascii="PT Astra Serif" w:hAnsi="PT Astra Serif"/>
              </w:rPr>
            </w:pPr>
          </w:p>
        </w:tc>
        <w:tc>
          <w:tcPr>
            <w:tcW w:w="6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A3301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1. Предельные (минимальные и (или) максимальные) размеры земельных участков:</w:t>
            </w:r>
          </w:p>
          <w:p w14:paraId="54238A93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lastRenderedPageBreak/>
              <w:t>- площадь земельного участка- от 30 до 1000 кв. м.</w:t>
            </w:r>
          </w:p>
          <w:p w14:paraId="728801BD" w14:textId="77777777" w:rsidR="001540A4" w:rsidRPr="001540A4" w:rsidRDefault="001540A4" w:rsidP="001540A4">
            <w:pPr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 xml:space="preserve">Площадь застройки и земельных участков отдельных автостоянок для хранения легковых автомобилей (парковок)на одно </w:t>
            </w:r>
            <w:proofErr w:type="spellStart"/>
            <w:r w:rsidRPr="001540A4">
              <w:rPr>
                <w:rFonts w:ascii="PT Astra Serif" w:hAnsi="PT Astra Serif"/>
              </w:rPr>
              <w:t>машино</w:t>
            </w:r>
            <w:proofErr w:type="spellEnd"/>
            <w:r w:rsidRPr="001540A4">
              <w:rPr>
                <w:rFonts w:ascii="PT Astra Serif" w:hAnsi="PT Astra Serif"/>
              </w:rPr>
              <w:t>-место для:</w:t>
            </w:r>
          </w:p>
          <w:p w14:paraId="66B7B5C8" w14:textId="77777777" w:rsidR="001540A4" w:rsidRPr="001540A4" w:rsidRDefault="001540A4" w:rsidP="001540A4">
            <w:pPr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одноэтажных - 30 кв. м;</w:t>
            </w:r>
          </w:p>
          <w:p w14:paraId="30C598E4" w14:textId="77777777" w:rsidR="001540A4" w:rsidRPr="001540A4" w:rsidRDefault="001540A4" w:rsidP="001540A4">
            <w:pPr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2-х этажных -20 кв. м.</w:t>
            </w:r>
          </w:p>
          <w:p w14:paraId="27873780" w14:textId="77777777" w:rsidR="001540A4" w:rsidRPr="001540A4" w:rsidRDefault="001540A4" w:rsidP="001540A4">
            <w:pPr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 xml:space="preserve">Площадь застройки и земельных участков для подземных стоянок на одно </w:t>
            </w:r>
            <w:proofErr w:type="spellStart"/>
            <w:r w:rsidRPr="001540A4">
              <w:rPr>
                <w:rFonts w:ascii="PT Astra Serif" w:hAnsi="PT Astra Serif"/>
              </w:rPr>
              <w:t>машино</w:t>
            </w:r>
            <w:proofErr w:type="spellEnd"/>
            <w:r w:rsidRPr="001540A4">
              <w:rPr>
                <w:rFonts w:ascii="PT Astra Serif" w:hAnsi="PT Astra Serif"/>
              </w:rPr>
              <w:t>-место – 25 кв. м.</w:t>
            </w:r>
          </w:p>
          <w:p w14:paraId="0968E6B8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2. Минимальные отступы от границ земельных участков - 1 м.</w:t>
            </w:r>
          </w:p>
          <w:p w14:paraId="1867E3AF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3. Предельное количество этажей – 2 этажа.</w:t>
            </w:r>
          </w:p>
          <w:p w14:paraId="649664F2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4. Максимальный процент застройки в границах земельного участка – 60 %.</w:t>
            </w:r>
          </w:p>
          <w:p w14:paraId="78AB96D7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 w:cs="Arial"/>
              </w:rPr>
            </w:pPr>
            <w:r w:rsidRPr="001540A4">
              <w:rPr>
                <w:rFonts w:ascii="PT Astra Serif" w:hAnsi="PT Astra Serif"/>
              </w:rPr>
              <w:t>5. Иные показатели - вместимость – до 300 машиномест.</w:t>
            </w:r>
          </w:p>
        </w:tc>
      </w:tr>
      <w:tr w:rsidR="001540A4" w:rsidRPr="001540A4" w14:paraId="0EF7ADD0" w14:textId="77777777" w:rsidTr="00E35633">
        <w:trPr>
          <w:trHeight w:val="24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21A5E" w14:textId="77777777" w:rsidR="001540A4" w:rsidRPr="001540A4" w:rsidRDefault="001540A4" w:rsidP="001540A4">
            <w:pPr>
              <w:widowControl w:val="0"/>
              <w:ind w:right="30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lastRenderedPageBreak/>
              <w:t>Ремонт автомобилей (4.9.1.4)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309C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</w:p>
        </w:tc>
      </w:tr>
      <w:tr w:rsidR="001540A4" w:rsidRPr="001540A4" w14:paraId="5D50B114" w14:textId="77777777" w:rsidTr="00E35633">
        <w:trPr>
          <w:trHeight w:val="3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AF92" w14:textId="77777777" w:rsidR="001540A4" w:rsidRPr="001540A4" w:rsidRDefault="001540A4" w:rsidP="001540A4">
            <w:pPr>
              <w:widowControl w:val="0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lastRenderedPageBreak/>
              <w:t>Причалы для маломерных судов (5.4)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2A0357EC" w14:textId="77777777" w:rsidR="001540A4" w:rsidRPr="001540A4" w:rsidRDefault="001540A4" w:rsidP="001540A4">
            <w:pPr>
              <w:ind w:hanging="45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Не подлежат установлению.</w:t>
            </w:r>
          </w:p>
        </w:tc>
      </w:tr>
      <w:tr w:rsidR="001540A4" w:rsidRPr="001540A4" w14:paraId="207C625C" w14:textId="77777777" w:rsidTr="00E35633">
        <w:trPr>
          <w:trHeight w:val="3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CE1" w14:textId="77777777" w:rsidR="001540A4" w:rsidRPr="001540A4" w:rsidRDefault="001540A4" w:rsidP="001540A4">
            <w:pPr>
              <w:widowControl w:val="0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Производственная деятельность (6.0)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337A842B" w14:textId="77777777" w:rsidR="001540A4" w:rsidRPr="001540A4" w:rsidRDefault="001540A4" w:rsidP="001540A4">
            <w:pPr>
              <w:ind w:left="69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1. Предельные (минимальные и (или) максимальные) размеры земельных участков:</w:t>
            </w:r>
          </w:p>
          <w:p w14:paraId="7E2D25FB" w14:textId="77777777" w:rsidR="001540A4" w:rsidRPr="001540A4" w:rsidRDefault="001540A4" w:rsidP="001540A4">
            <w:pPr>
              <w:ind w:left="69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- площадь земельного участка- от 100 до 15000000 кв. м;</w:t>
            </w:r>
          </w:p>
          <w:p w14:paraId="25170F83" w14:textId="77777777" w:rsidR="001540A4" w:rsidRPr="001540A4" w:rsidRDefault="001540A4" w:rsidP="001540A4">
            <w:pPr>
              <w:ind w:left="69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2. Минимальные отступы от границ земельных участков – не подлежат установлению.</w:t>
            </w:r>
          </w:p>
          <w:p w14:paraId="00BADBDA" w14:textId="77777777" w:rsidR="001540A4" w:rsidRPr="001540A4" w:rsidRDefault="001540A4" w:rsidP="001540A4">
            <w:pPr>
              <w:ind w:left="69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3. Предельное количество этажей – не подлежит установлению.</w:t>
            </w:r>
          </w:p>
          <w:p w14:paraId="1B90E3B5" w14:textId="77777777" w:rsidR="001540A4" w:rsidRPr="001540A4" w:rsidRDefault="001540A4" w:rsidP="001540A4">
            <w:pPr>
              <w:ind w:left="6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40A4">
              <w:rPr>
                <w:rFonts w:ascii="PT Astra Serif" w:hAnsi="PT Astra Serif"/>
              </w:rPr>
              <w:t>4. Максимальный процент застройки в границах земельного участка</w:t>
            </w:r>
            <w:r w:rsidRPr="001540A4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1540A4">
              <w:rPr>
                <w:rFonts w:ascii="PT Astra Serif" w:hAnsi="PT Astra Serif"/>
              </w:rPr>
              <w:t>не подлежит установлению.</w:t>
            </w:r>
          </w:p>
        </w:tc>
      </w:tr>
      <w:tr w:rsidR="001540A4" w:rsidRPr="001540A4" w14:paraId="4A6F264C" w14:textId="77777777" w:rsidTr="00E35633">
        <w:trPr>
          <w:trHeight w:val="3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CF6" w14:textId="77777777" w:rsidR="001540A4" w:rsidRPr="001540A4" w:rsidRDefault="001540A4" w:rsidP="001540A4">
            <w:pPr>
              <w:widowControl w:val="0"/>
              <w:contextualSpacing/>
              <w:rPr>
                <w:rFonts w:ascii="PT Astra Serif" w:hAnsi="PT Astra Serif"/>
              </w:rPr>
            </w:pPr>
            <w:r w:rsidRPr="001540A4">
              <w:rPr>
                <w:rFonts w:ascii="PT Astra Serif" w:eastAsia="Calibri" w:hAnsi="PT Astra Serif"/>
                <w:lang w:eastAsia="en-US"/>
              </w:rPr>
              <w:t>Недропользование (6.1)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5987D124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  <w:lang w:eastAsia="en-US"/>
              </w:rPr>
            </w:pPr>
            <w:r w:rsidRPr="001540A4">
              <w:rPr>
                <w:rFonts w:ascii="PT Astra Serif" w:hAnsi="PT Astra Serif"/>
                <w:lang w:eastAsia="en-US"/>
              </w:rPr>
              <w:t>Не подлежат установлению.</w:t>
            </w:r>
          </w:p>
        </w:tc>
      </w:tr>
      <w:tr w:rsidR="001540A4" w:rsidRPr="001540A4" w14:paraId="217F5862" w14:textId="77777777" w:rsidTr="00E35633">
        <w:trPr>
          <w:trHeight w:val="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1BF" w14:textId="77777777" w:rsidR="001540A4" w:rsidRPr="001540A4" w:rsidRDefault="001540A4" w:rsidP="001540A4">
            <w:pPr>
              <w:widowControl w:val="0"/>
              <w:contextualSpacing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Тяжелая промышленность (6.2)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E8195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1. Предельные (минимальные и (или) максимальные) размеры земельных участков:</w:t>
            </w:r>
          </w:p>
          <w:p w14:paraId="63FE2FFB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- площадь земельного участка–от 100 до 15000000 кв. м;</w:t>
            </w:r>
          </w:p>
          <w:p w14:paraId="29839DE1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2. Минимальные отступы от границ земельных участков – не подлежат установлению.</w:t>
            </w:r>
          </w:p>
          <w:p w14:paraId="394C9795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3. Предельное количество этажей – не подлежит установлению.</w:t>
            </w:r>
          </w:p>
          <w:p w14:paraId="4A5FF69C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eastAsia="Calibri" w:hAnsi="PT Astra Serif"/>
                <w:lang w:eastAsia="en-US"/>
              </w:rPr>
              <w:t>4. Максимальный процент застройки в границах земельного участка</w:t>
            </w:r>
            <w:r w:rsidRPr="001540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– </w:t>
            </w:r>
            <w:r w:rsidRPr="001540A4">
              <w:rPr>
                <w:rFonts w:ascii="PT Astra Serif" w:eastAsia="Calibri" w:hAnsi="PT Astra Serif"/>
                <w:lang w:eastAsia="en-US"/>
              </w:rPr>
              <w:t>не подлежит установлению.</w:t>
            </w:r>
          </w:p>
          <w:p w14:paraId="5E84A373" w14:textId="77777777" w:rsidR="001540A4" w:rsidRPr="001540A4" w:rsidRDefault="001540A4" w:rsidP="001540A4">
            <w:pPr>
              <w:widowControl w:val="0"/>
              <w:contextualSpacing/>
              <w:rPr>
                <w:rFonts w:ascii="PT Astra Serif" w:hAnsi="PT Astra Serif"/>
              </w:rPr>
            </w:pPr>
          </w:p>
        </w:tc>
      </w:tr>
      <w:tr w:rsidR="001540A4" w:rsidRPr="001540A4" w14:paraId="058C5A86" w14:textId="77777777" w:rsidTr="00E35633">
        <w:trPr>
          <w:trHeight w:val="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6C4" w14:textId="77777777" w:rsidR="001540A4" w:rsidRPr="001540A4" w:rsidRDefault="001540A4" w:rsidP="001540A4">
            <w:pPr>
              <w:widowControl w:val="0"/>
              <w:contextualSpacing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Автомобилестроительная промышленность (6.2.1)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4BC2" w14:textId="77777777" w:rsidR="001540A4" w:rsidRPr="001540A4" w:rsidRDefault="001540A4" w:rsidP="001540A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</w:tc>
      </w:tr>
      <w:tr w:rsidR="001540A4" w:rsidRPr="001540A4" w14:paraId="7F9825D0" w14:textId="77777777" w:rsidTr="00E35633">
        <w:trPr>
          <w:trHeight w:val="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2B2" w14:textId="77777777" w:rsidR="001540A4" w:rsidRPr="001540A4" w:rsidRDefault="001540A4" w:rsidP="001540A4">
            <w:pPr>
              <w:widowControl w:val="0"/>
              <w:contextualSpacing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Легкая промышленность (6.3)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D375" w14:textId="77777777" w:rsidR="001540A4" w:rsidRPr="001540A4" w:rsidRDefault="001540A4" w:rsidP="001540A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</w:tc>
      </w:tr>
      <w:tr w:rsidR="001540A4" w:rsidRPr="001540A4" w14:paraId="428A8122" w14:textId="77777777" w:rsidTr="00E35633">
        <w:trPr>
          <w:trHeight w:val="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593" w14:textId="77777777" w:rsidR="001540A4" w:rsidRPr="001540A4" w:rsidRDefault="001540A4" w:rsidP="001540A4">
            <w:pPr>
              <w:widowControl w:val="0"/>
              <w:contextualSpacing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Фармацевтическая промышленность (6.3.1)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E95E" w14:textId="77777777" w:rsidR="001540A4" w:rsidRPr="001540A4" w:rsidRDefault="001540A4" w:rsidP="001540A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</w:tc>
      </w:tr>
      <w:tr w:rsidR="001540A4" w:rsidRPr="001540A4" w14:paraId="25CFC6CF" w14:textId="77777777" w:rsidTr="00E35633">
        <w:trPr>
          <w:trHeight w:val="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1DA" w14:textId="77777777" w:rsidR="001540A4" w:rsidRPr="001540A4" w:rsidRDefault="001540A4" w:rsidP="001540A4">
            <w:pPr>
              <w:widowControl w:val="0"/>
              <w:contextualSpacing/>
              <w:rPr>
                <w:rFonts w:ascii="PT Astra Serif" w:hAnsi="PT Astra Serif"/>
                <w:lang w:eastAsia="ar-SA" w:bidi="en-US"/>
              </w:rPr>
            </w:pPr>
            <w:r w:rsidRPr="001540A4">
              <w:rPr>
                <w:rFonts w:ascii="PT Astra Serif" w:hAnsi="PT Astra Serif"/>
              </w:rPr>
              <w:t>Пищевая промышленность (6.4)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1B37E" w14:textId="77777777" w:rsidR="001540A4" w:rsidRPr="001540A4" w:rsidRDefault="001540A4" w:rsidP="001540A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</w:tc>
      </w:tr>
      <w:tr w:rsidR="001540A4" w:rsidRPr="001540A4" w14:paraId="5F5F3C05" w14:textId="77777777" w:rsidTr="00E35633">
        <w:trPr>
          <w:trHeight w:val="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B77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  <w:lang w:eastAsia="ar-SA" w:bidi="en-US"/>
              </w:rPr>
            </w:pPr>
            <w:r w:rsidRPr="001540A4">
              <w:rPr>
                <w:rFonts w:ascii="PT Astra Serif" w:hAnsi="PT Astra Serif"/>
              </w:rPr>
              <w:t>Нефтехимическая промышленность (6.5)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C6D05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1540A4" w:rsidRPr="001540A4" w14:paraId="4F57A23A" w14:textId="77777777" w:rsidTr="00E35633">
        <w:trPr>
          <w:trHeight w:val="5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889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  <w:lang w:eastAsia="ar-SA" w:bidi="en-US"/>
              </w:rPr>
            </w:pPr>
            <w:r w:rsidRPr="001540A4">
              <w:rPr>
                <w:rFonts w:ascii="PT Astra Serif" w:eastAsia="Calibri" w:hAnsi="PT Astra Serif"/>
                <w:lang w:eastAsia="en-US"/>
              </w:rPr>
              <w:t>Строительная промышленность (6.6)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30F1C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1540A4" w:rsidRPr="001540A4" w14:paraId="7354ECC7" w14:textId="77777777" w:rsidTr="00E35633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B0D" w14:textId="77777777" w:rsidR="001540A4" w:rsidRPr="001540A4" w:rsidRDefault="001540A4" w:rsidP="001540A4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1540A4">
              <w:rPr>
                <w:rFonts w:ascii="PT Astra Serif" w:hAnsi="PT Astra Serif"/>
              </w:rPr>
              <w:t>Энергетика (6.7)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D2C5B7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  <w:lang w:eastAsia="en-US"/>
              </w:rPr>
            </w:pPr>
            <w:r w:rsidRPr="001540A4">
              <w:rPr>
                <w:rFonts w:ascii="PT Astra Serif" w:hAnsi="PT Astra Serif"/>
                <w:lang w:eastAsia="en-US"/>
              </w:rPr>
              <w:t>Не подлежат установлению.</w:t>
            </w:r>
          </w:p>
          <w:p w14:paraId="0DF7B7DA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1540A4" w:rsidRPr="001540A4" w14:paraId="611CBC19" w14:textId="77777777" w:rsidTr="00E35633">
        <w:trPr>
          <w:trHeight w:val="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32F" w14:textId="77777777" w:rsidR="001540A4" w:rsidRPr="001540A4" w:rsidRDefault="001540A4" w:rsidP="001540A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Связь (6.8)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16357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1540A4" w:rsidRPr="001540A4" w14:paraId="5313CFEB" w14:textId="77777777" w:rsidTr="00E35633">
        <w:trPr>
          <w:trHeight w:val="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D77" w14:textId="77777777" w:rsidR="001540A4" w:rsidRPr="001540A4" w:rsidRDefault="001540A4" w:rsidP="001540A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eastAsia="Calibri" w:hAnsi="PT Astra Serif"/>
                <w:lang w:eastAsia="en-US"/>
              </w:rPr>
              <w:t>Склад (6.9)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226AB4AA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1. Предельные (минимальные и (или) максимальные) размеры земельных участков:</w:t>
            </w:r>
          </w:p>
          <w:p w14:paraId="72A1ADB4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- площадь земельного участка- от 10 до 15000000 кв. м;</w:t>
            </w:r>
          </w:p>
          <w:p w14:paraId="3F91CB53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- ширина земельного участка – от 4 м;</w:t>
            </w:r>
          </w:p>
          <w:p w14:paraId="57320F95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- длина земельного участка – от 4 м.</w:t>
            </w:r>
          </w:p>
          <w:p w14:paraId="368CBE91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2. Минимальные отступы от границ земельных участков – не подлежат установлению.</w:t>
            </w:r>
          </w:p>
          <w:p w14:paraId="507788AE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3. Предельное количество этажей – не подлежит установлению.</w:t>
            </w:r>
          </w:p>
          <w:p w14:paraId="14C36A68" w14:textId="77777777" w:rsidR="001540A4" w:rsidRPr="001540A4" w:rsidRDefault="001540A4" w:rsidP="001540A4">
            <w:pPr>
              <w:contextualSpacing/>
              <w:jc w:val="both"/>
              <w:rPr>
                <w:rFonts w:ascii="PT Astra Serif" w:eastAsia="Calibri" w:hAnsi="PT Astra Serif"/>
                <w:lang w:eastAsia="en-US"/>
              </w:rPr>
            </w:pPr>
            <w:r w:rsidRPr="001540A4">
              <w:rPr>
                <w:rFonts w:ascii="PT Astra Serif" w:eastAsia="Calibri" w:hAnsi="PT Astra Serif"/>
                <w:lang w:eastAsia="en-US"/>
              </w:rPr>
              <w:t>4. Максимальный процент застройки в границах земельного участка – не подлежит установлению.</w:t>
            </w:r>
          </w:p>
          <w:p w14:paraId="27D5E08A" w14:textId="77777777" w:rsidR="001540A4" w:rsidRPr="001540A4" w:rsidRDefault="001540A4" w:rsidP="001540A4">
            <w:pPr>
              <w:contextualSpacing/>
              <w:jc w:val="both"/>
              <w:rPr>
                <w:rFonts w:ascii="PT Astra Serif" w:hAnsi="PT Astra Serif"/>
                <w:lang w:eastAsia="en-US"/>
              </w:rPr>
            </w:pPr>
            <w:r w:rsidRPr="001540A4">
              <w:rPr>
                <w:rFonts w:ascii="PT Astra Serif" w:eastAsia="Calibri" w:hAnsi="PT Astra Serif"/>
                <w:lang w:eastAsia="en-US"/>
              </w:rPr>
              <w:t>5.</w:t>
            </w:r>
            <w:r w:rsidRPr="001540A4">
              <w:rPr>
                <w:rFonts w:ascii="PT Astra Serif" w:hAnsi="PT Astra Serif"/>
                <w:lang w:eastAsia="en-US"/>
              </w:rPr>
              <w:t xml:space="preserve"> </w:t>
            </w:r>
            <w:r w:rsidRPr="001540A4">
              <w:rPr>
                <w:rFonts w:ascii="PT Astra Serif" w:hAnsi="PT Astra Serif"/>
              </w:rPr>
              <w:t>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</w:t>
            </w:r>
          </w:p>
        </w:tc>
      </w:tr>
      <w:tr w:rsidR="001540A4" w:rsidRPr="001540A4" w14:paraId="11524777" w14:textId="77777777" w:rsidTr="00E35633">
        <w:trPr>
          <w:trHeight w:val="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6A5" w14:textId="77777777" w:rsidR="001540A4" w:rsidRPr="001540A4" w:rsidRDefault="001540A4" w:rsidP="001540A4">
            <w:pPr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lastRenderedPageBreak/>
              <w:t>Складские площадки (6.9.1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D79" w14:textId="77777777" w:rsidR="001540A4" w:rsidRPr="001540A4" w:rsidRDefault="001540A4" w:rsidP="001540A4">
            <w:pPr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1.Предельные (минимальные и (или) максимальные) размеры земельных участков:</w:t>
            </w:r>
          </w:p>
          <w:p w14:paraId="3E55BA60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- площадь земельного участка - от 100кв.м. Максимальная площадь земельного участка не подлежит установлению.</w:t>
            </w:r>
          </w:p>
          <w:p w14:paraId="79DBD29B" w14:textId="77777777" w:rsidR="001540A4" w:rsidRPr="001540A4" w:rsidRDefault="001540A4" w:rsidP="001540A4">
            <w:pPr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2. Минимальные отступы от границ земельных участков – не подлежат установлению.</w:t>
            </w:r>
          </w:p>
          <w:p w14:paraId="012B8D6E" w14:textId="77777777" w:rsidR="001540A4" w:rsidRPr="001540A4" w:rsidRDefault="001540A4" w:rsidP="001540A4">
            <w:pPr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3. Предельное количество этажей – не подлежит установлению.</w:t>
            </w:r>
          </w:p>
          <w:p w14:paraId="7EDD7805" w14:textId="77777777" w:rsidR="001540A4" w:rsidRPr="001540A4" w:rsidRDefault="001540A4" w:rsidP="001540A4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eastAsia="Calibri" w:hAnsi="PT Astra Serif"/>
                <w:lang w:eastAsia="en-US"/>
              </w:rPr>
              <w:t>4. Максимальный процент застройки в границах земельного участка</w:t>
            </w:r>
            <w:r w:rsidRPr="001540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– </w:t>
            </w:r>
            <w:r w:rsidRPr="001540A4">
              <w:rPr>
                <w:rFonts w:ascii="PT Astra Serif" w:eastAsia="Calibri" w:hAnsi="PT Astra Serif"/>
                <w:lang w:eastAsia="en-US"/>
              </w:rPr>
              <w:t>не подлежит установлению.</w:t>
            </w:r>
          </w:p>
        </w:tc>
      </w:tr>
      <w:tr w:rsidR="001540A4" w:rsidRPr="001540A4" w14:paraId="4726520C" w14:textId="77777777" w:rsidTr="00E35633">
        <w:trPr>
          <w:trHeight w:val="3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19C" w14:textId="77777777" w:rsidR="001540A4" w:rsidRPr="001540A4" w:rsidRDefault="001540A4" w:rsidP="001540A4">
            <w:pPr>
              <w:widowControl w:val="0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Водный транспорт (7.3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C0C" w14:textId="77777777" w:rsidR="001540A4" w:rsidRPr="001540A4" w:rsidRDefault="001540A4" w:rsidP="001540A4">
            <w:pPr>
              <w:ind w:hanging="45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Не подлежат установлению</w:t>
            </w:r>
          </w:p>
        </w:tc>
      </w:tr>
      <w:tr w:rsidR="001540A4" w:rsidRPr="001540A4" w14:paraId="3C4E40BF" w14:textId="77777777" w:rsidTr="00E35633">
        <w:trPr>
          <w:trHeight w:val="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076" w14:textId="77777777" w:rsidR="001540A4" w:rsidRPr="001540A4" w:rsidRDefault="001540A4" w:rsidP="001540A4">
            <w:pPr>
              <w:widowControl w:val="0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Земельные участки общего пользования (12.0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A22" w14:textId="77777777" w:rsidR="001540A4" w:rsidRPr="001540A4" w:rsidRDefault="001540A4" w:rsidP="001540A4">
            <w:pPr>
              <w:ind w:left="69" w:hanging="11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Не подлежат установлению.</w:t>
            </w:r>
          </w:p>
          <w:p w14:paraId="47950E31" w14:textId="77777777" w:rsidR="001540A4" w:rsidRPr="001540A4" w:rsidRDefault="001540A4" w:rsidP="001540A4">
            <w:pPr>
              <w:ind w:left="69" w:hanging="11"/>
              <w:jc w:val="both"/>
              <w:rPr>
                <w:rFonts w:ascii="PT Astra Serif" w:hAnsi="PT Astra Serif" w:cs="Arial"/>
              </w:rPr>
            </w:pPr>
            <w:r w:rsidRPr="001540A4">
              <w:rPr>
                <w:rFonts w:ascii="PT Astra Serif" w:hAnsi="PT Astra Serif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1540A4" w:rsidRPr="001540A4" w14:paraId="003CD2B4" w14:textId="77777777" w:rsidTr="00E35633">
        <w:trPr>
          <w:trHeight w:val="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C26" w14:textId="77777777" w:rsidR="001540A4" w:rsidRPr="001540A4" w:rsidRDefault="001540A4" w:rsidP="001540A4">
            <w:pPr>
              <w:contextualSpacing/>
              <w:jc w:val="center"/>
              <w:rPr>
                <w:rFonts w:ascii="PT Astra Serif" w:hAnsi="PT Astra Serif"/>
                <w:bCs/>
                <w:iCs/>
                <w:shd w:val="clear" w:color="auto" w:fill="FFFFFF"/>
                <w:lang w:eastAsia="ar-SA"/>
              </w:rPr>
            </w:pPr>
            <w:r w:rsidRPr="001540A4">
              <w:rPr>
                <w:rFonts w:ascii="PT Astra Serif" w:hAnsi="PT Astra Serif"/>
                <w:b/>
                <w:bCs/>
                <w:iCs/>
                <w:shd w:val="clear" w:color="auto" w:fill="FFFFFF"/>
                <w:lang w:eastAsia="ar-SA"/>
              </w:rPr>
              <w:t>Вспомогательные виды разрешенного использования:</w:t>
            </w:r>
          </w:p>
        </w:tc>
      </w:tr>
      <w:tr w:rsidR="001540A4" w:rsidRPr="001540A4" w14:paraId="7F28BAD3" w14:textId="77777777" w:rsidTr="00E35633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BEF26" w14:textId="77777777" w:rsidR="001540A4" w:rsidRPr="001540A4" w:rsidRDefault="001540A4" w:rsidP="001540A4">
            <w:pPr>
              <w:widowControl w:val="0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Железнодорожный транспорт (7.1)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261A5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Не подлежат установлению</w:t>
            </w:r>
          </w:p>
        </w:tc>
      </w:tr>
      <w:tr w:rsidR="001540A4" w:rsidRPr="001540A4" w14:paraId="6398A3F7" w14:textId="77777777" w:rsidTr="00E35633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42038" w14:textId="77777777" w:rsidR="001540A4" w:rsidRPr="001540A4" w:rsidRDefault="001540A4" w:rsidP="001540A4">
            <w:pPr>
              <w:rPr>
                <w:rFonts w:ascii="PT Astra Serif" w:hAnsi="PT Astra Serif"/>
                <w:bCs/>
                <w:i/>
                <w:iCs/>
                <w:sz w:val="23"/>
                <w:szCs w:val="23"/>
                <w:shd w:val="clear" w:color="auto" w:fill="FFFFFF"/>
                <w:lang w:eastAsia="ar-SA"/>
              </w:rPr>
            </w:pPr>
            <w:r w:rsidRPr="001540A4">
              <w:rPr>
                <w:rFonts w:ascii="PT Astra Serif" w:hAnsi="PT Astra Serif"/>
                <w:lang w:eastAsia="ar-SA" w:bidi="en-US"/>
              </w:rPr>
              <w:t>Железнодорожные пути (7.1.1)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F004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</w:p>
        </w:tc>
      </w:tr>
      <w:tr w:rsidR="001540A4" w:rsidRPr="001540A4" w14:paraId="65A9DAC6" w14:textId="77777777" w:rsidTr="00E35633">
        <w:trPr>
          <w:trHeight w:val="6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24C0" w14:textId="77777777" w:rsidR="001540A4" w:rsidRPr="001540A4" w:rsidRDefault="001540A4" w:rsidP="001540A4">
            <w:pPr>
              <w:contextualSpacing/>
              <w:jc w:val="center"/>
              <w:rPr>
                <w:rFonts w:ascii="PT Astra Serif" w:hAnsi="PT Astra Serif"/>
                <w:b/>
                <w:bCs/>
                <w:iCs/>
                <w:shd w:val="clear" w:color="auto" w:fill="FFFFFF"/>
                <w:lang w:eastAsia="ar-SA"/>
              </w:rPr>
            </w:pPr>
            <w:r w:rsidRPr="001540A4">
              <w:rPr>
                <w:rFonts w:ascii="PT Astra Serif" w:hAnsi="PT Astra Serif"/>
                <w:b/>
                <w:bCs/>
                <w:iCs/>
                <w:shd w:val="clear" w:color="auto" w:fill="FFFFFF"/>
                <w:lang w:eastAsia="ar-SA"/>
              </w:rPr>
              <w:t>Условно разрешенные виды использования:</w:t>
            </w:r>
          </w:p>
        </w:tc>
      </w:tr>
      <w:tr w:rsidR="001540A4" w:rsidRPr="001540A4" w14:paraId="19B56361" w14:textId="77777777" w:rsidTr="00E35633">
        <w:trPr>
          <w:trHeight w:val="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60A" w14:textId="77777777" w:rsidR="001540A4" w:rsidRPr="001540A4" w:rsidRDefault="001540A4" w:rsidP="001540A4">
            <w:pPr>
              <w:rPr>
                <w:rFonts w:ascii="PT Astra Serif" w:hAnsi="PT Astra Serif"/>
                <w:bCs/>
                <w:i/>
                <w:iCs/>
                <w:sz w:val="23"/>
                <w:szCs w:val="23"/>
                <w:shd w:val="clear" w:color="auto" w:fill="FFFFFF"/>
                <w:lang w:eastAsia="ar-SA"/>
              </w:rPr>
            </w:pPr>
            <w:r w:rsidRPr="001540A4">
              <w:rPr>
                <w:rFonts w:ascii="PT Astra Serif" w:hAnsi="PT Astra Serif"/>
                <w:lang w:eastAsia="ar-SA" w:bidi="en-US"/>
              </w:rPr>
              <w:t>Хранение и переработка сельскохозяйственной продукции (1.15)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1DFE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Не подлежат установлению</w:t>
            </w:r>
          </w:p>
        </w:tc>
      </w:tr>
      <w:tr w:rsidR="001540A4" w:rsidRPr="001540A4" w14:paraId="20F45896" w14:textId="77777777" w:rsidTr="00E35633">
        <w:trPr>
          <w:trHeight w:val="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C5D" w14:textId="77777777" w:rsidR="001540A4" w:rsidRPr="001540A4" w:rsidRDefault="001540A4" w:rsidP="001540A4">
            <w:pPr>
              <w:widowControl w:val="0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Объекты дорожного сервиса (4.9.1)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87A9A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</w:p>
        </w:tc>
      </w:tr>
      <w:tr w:rsidR="001540A4" w:rsidRPr="001540A4" w14:paraId="6BAB096C" w14:textId="77777777" w:rsidTr="00E35633">
        <w:trPr>
          <w:trHeight w:val="1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908" w14:textId="77777777" w:rsidR="001540A4" w:rsidRPr="001540A4" w:rsidRDefault="001540A4" w:rsidP="001540A4">
            <w:pPr>
              <w:widowControl w:val="0"/>
              <w:jc w:val="both"/>
              <w:rPr>
                <w:rFonts w:ascii="PT Astra Serif" w:hAnsi="PT Astra Serif"/>
              </w:rPr>
            </w:pPr>
            <w:r w:rsidRPr="001540A4">
              <w:rPr>
                <w:rFonts w:ascii="PT Astra Serif" w:hAnsi="PT Astra Serif"/>
              </w:rPr>
              <w:t>Автомобильный транспорт (7.2)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03E" w14:textId="77777777" w:rsidR="001540A4" w:rsidRPr="001540A4" w:rsidRDefault="001540A4" w:rsidP="001540A4">
            <w:pPr>
              <w:ind w:left="34"/>
              <w:jc w:val="both"/>
              <w:rPr>
                <w:rFonts w:ascii="PT Astra Serif" w:hAnsi="PT Astra Serif"/>
              </w:rPr>
            </w:pPr>
          </w:p>
        </w:tc>
      </w:tr>
    </w:tbl>
    <w:p w14:paraId="1B955857" w14:textId="77777777" w:rsidR="001540A4" w:rsidRPr="001540A4" w:rsidRDefault="001540A4" w:rsidP="001540A4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1540A4">
        <w:rPr>
          <w:rFonts w:ascii="PT Astra Serif" w:hAnsi="PT Astra Serif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.</w:t>
      </w:r>
    </w:p>
    <w:p w14:paraId="73AC0C58" w14:textId="28402779" w:rsidR="00741899" w:rsidRDefault="00741899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40371171" w14:textId="1BA50225" w:rsidR="00E40C85" w:rsidRDefault="00E40C85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244FF865" w14:textId="2AF901F3" w:rsidR="00E40C85" w:rsidRDefault="00E40C85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2DCC9727" w14:textId="1CCF7EC6" w:rsidR="00E40C85" w:rsidRDefault="00E40C85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5F3F2FF8" w14:textId="16202639" w:rsidR="00E40C85" w:rsidRDefault="00E40C85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6A67061C" w14:textId="0D62633A" w:rsidR="00E40C85" w:rsidRDefault="00E40C85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12854FA3" w14:textId="1F4CD019" w:rsidR="00E40C85" w:rsidRDefault="00E40C85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60D8052E" w14:textId="5A4B9518" w:rsidR="00E40C85" w:rsidRDefault="00E40C85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20A39C54" w14:textId="3FB0F77E" w:rsidR="00E40C85" w:rsidRDefault="00E40C85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0313605D" w14:textId="19647D1F" w:rsidR="00E40C85" w:rsidRDefault="00E40C85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3F20BD9E" w14:textId="66173F72" w:rsidR="00E40C85" w:rsidRDefault="00E40C85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24E9EB95" w14:textId="3CFF6D93" w:rsidR="00E40C85" w:rsidRDefault="00E40C85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2E1B6DF4" w14:textId="6D560367" w:rsidR="00E40C85" w:rsidRDefault="00E40C85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17CD777D" w14:textId="406DADA2" w:rsidR="00E40C85" w:rsidRDefault="00E40C85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4AAAF4AC" w14:textId="1B7935A4" w:rsidR="00E40C85" w:rsidRDefault="00E40C85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51585B88" w14:textId="77777777" w:rsidR="00C97F57" w:rsidRDefault="00C97F57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45BC54BC" w14:textId="77777777" w:rsidR="00C97F57" w:rsidRDefault="00C97F57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650B9273" w14:textId="77777777" w:rsidR="00C97F57" w:rsidRDefault="00C97F57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07FE4409" w14:textId="77777777" w:rsidR="00C97F57" w:rsidRDefault="00C97F57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4084C338" w14:textId="77777777" w:rsidR="00C97F57" w:rsidRDefault="00C97F57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40420CCB" w14:textId="77777777" w:rsidR="00C97F57" w:rsidRDefault="00C97F57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40F18C3B" w14:textId="77777777" w:rsidR="00C97F57" w:rsidRDefault="00C97F57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0D9D8E06" w14:textId="77777777" w:rsidR="00C97F57" w:rsidRDefault="00C97F57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705E46CE" w14:textId="77777777" w:rsidR="00C97F57" w:rsidRDefault="00C97F57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6BCF49BD" w14:textId="77777777" w:rsidR="00C97F57" w:rsidRDefault="00C97F57" w:rsidP="00741899">
      <w:pPr>
        <w:tabs>
          <w:tab w:val="left" w:pos="6750"/>
        </w:tabs>
        <w:jc w:val="both"/>
        <w:rPr>
          <w:sz w:val="26"/>
          <w:szCs w:val="26"/>
        </w:rPr>
      </w:pPr>
    </w:p>
    <w:p w14:paraId="418D9723" w14:textId="2DB2B41F" w:rsidR="00E40C85" w:rsidRPr="00B83878" w:rsidRDefault="00E40C85" w:rsidP="00E40C85">
      <w:pPr>
        <w:ind w:left="5387"/>
      </w:pPr>
      <w:r w:rsidRPr="00B83878">
        <w:t xml:space="preserve">Приложение </w:t>
      </w:r>
      <w:r>
        <w:t>№ 3</w:t>
      </w:r>
    </w:p>
    <w:p w14:paraId="6FEBF02E" w14:textId="77777777" w:rsidR="00E40C85" w:rsidRPr="00B83878" w:rsidRDefault="00E40C85" w:rsidP="00E40C85">
      <w:pPr>
        <w:ind w:left="5387"/>
      </w:pPr>
      <w:r w:rsidRPr="00B83878">
        <w:t xml:space="preserve"> к постановлению администрации Красноармейского муниципального района</w:t>
      </w:r>
    </w:p>
    <w:p w14:paraId="496A0614" w14:textId="4E6B9269" w:rsidR="00E40C85" w:rsidRDefault="00E40C85" w:rsidP="00E40C85">
      <w:pPr>
        <w:ind w:left="5387"/>
      </w:pPr>
      <w:r w:rsidRPr="00B83878">
        <w:t xml:space="preserve">от                          года № </w:t>
      </w:r>
    </w:p>
    <w:p w14:paraId="0FDC9BF1" w14:textId="77777777" w:rsidR="00E40C85" w:rsidRPr="00B83878" w:rsidRDefault="00E40C85" w:rsidP="00E40C85">
      <w:pPr>
        <w:ind w:left="5387"/>
      </w:pPr>
    </w:p>
    <w:p w14:paraId="4204EA5F" w14:textId="77777777" w:rsidR="00E40C85" w:rsidRPr="00E40C85" w:rsidRDefault="00E40C85" w:rsidP="00E40C8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color w:val="000000"/>
          <w:sz w:val="28"/>
          <w:szCs w:val="28"/>
          <w:lang w:eastAsia="ar-SA"/>
        </w:rPr>
      </w:pPr>
      <w:r w:rsidRPr="00E40C85">
        <w:rPr>
          <w:b/>
          <w:color w:val="000000"/>
          <w:sz w:val="28"/>
          <w:szCs w:val="28"/>
          <w:lang w:eastAsia="ar-SA"/>
        </w:rPr>
        <w:t>2. Сх2 - Зона занятая объектами сельскохозяйственного назначения</w:t>
      </w:r>
    </w:p>
    <w:tbl>
      <w:tblPr>
        <w:tblStyle w:val="4"/>
        <w:tblW w:w="16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  <w:gridCol w:w="6629"/>
      </w:tblGrid>
      <w:tr w:rsidR="00E40C85" w:rsidRPr="00E40C85" w14:paraId="603C09BE" w14:textId="77777777" w:rsidTr="00E40C85">
        <w:trPr>
          <w:gridAfter w:val="1"/>
          <w:wAfter w:w="6629" w:type="dxa"/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1C52" w14:textId="77777777" w:rsidR="00E40C85" w:rsidRPr="00E40C85" w:rsidRDefault="00E40C85" w:rsidP="00E40C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40C85">
              <w:rPr>
                <w:b/>
              </w:rPr>
              <w:t>Вид использ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5F84" w14:textId="77777777" w:rsidR="00E40C85" w:rsidRPr="00E40C85" w:rsidRDefault="00E40C85" w:rsidP="00E40C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</w:pPr>
            <w:r w:rsidRPr="00E40C85"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0C85" w:rsidRPr="00E40C85" w14:paraId="3560FCBB" w14:textId="77777777" w:rsidTr="00E40C85">
        <w:trPr>
          <w:gridAfter w:val="1"/>
          <w:wAfter w:w="6629" w:type="dxa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A01A" w14:textId="77777777" w:rsidR="00E40C85" w:rsidRPr="00E40C85" w:rsidRDefault="00E40C85" w:rsidP="00E40C85">
            <w:pPr>
              <w:jc w:val="center"/>
              <w:rPr>
                <w:bCs/>
                <w:i/>
                <w:iCs/>
                <w:shd w:val="clear" w:color="auto" w:fill="FFFFFF"/>
                <w:lang w:eastAsia="ar-SA"/>
              </w:rPr>
            </w:pPr>
            <w:r w:rsidRPr="00E40C85">
              <w:rPr>
                <w:b/>
                <w:bCs/>
                <w:iCs/>
                <w:color w:val="000000"/>
                <w:shd w:val="clear" w:color="auto" w:fill="FFFFFF"/>
                <w:lang w:eastAsia="ar-SA"/>
              </w:rPr>
              <w:t>Основные виды разрешенного использования</w:t>
            </w:r>
            <w:r w:rsidRPr="00E40C85">
              <w:rPr>
                <w:b/>
                <w:bCs/>
                <w:iCs/>
                <w:shd w:val="clear" w:color="auto" w:fill="FFFFFF"/>
                <w:lang w:eastAsia="ar-SA"/>
              </w:rPr>
              <w:t>:</w:t>
            </w:r>
          </w:p>
        </w:tc>
      </w:tr>
      <w:tr w:rsidR="00E40C85" w:rsidRPr="00E40C85" w14:paraId="1F4E9A29" w14:textId="77777777" w:rsidTr="00E40C85">
        <w:trPr>
          <w:gridAfter w:val="1"/>
          <w:wAfter w:w="6629" w:type="dxa"/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725D" w14:textId="77777777" w:rsidR="00E40C85" w:rsidRPr="00E40C85" w:rsidRDefault="00E40C85" w:rsidP="00E40C8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0C85">
              <w:rPr>
                <w:rFonts w:eastAsia="Calibri"/>
                <w:lang w:eastAsia="en-US"/>
              </w:rPr>
              <w:t>Сельскохозяйственное использование (1.0)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4C5139" w14:textId="77777777" w:rsidR="00E40C85" w:rsidRPr="00E40C85" w:rsidRDefault="00E40C85" w:rsidP="00E40C85">
            <w:pPr>
              <w:autoSpaceDE w:val="0"/>
              <w:autoSpaceDN w:val="0"/>
              <w:adjustRightInd w:val="0"/>
              <w:ind w:left="33"/>
              <w:jc w:val="both"/>
            </w:pPr>
            <w:r w:rsidRPr="00E40C85">
              <w:t>1.Предельные (минимальные и (или) максимальные) размеры земельных участков:</w:t>
            </w:r>
          </w:p>
          <w:p w14:paraId="14D4BFB7" w14:textId="77777777" w:rsidR="00E40C85" w:rsidRPr="00E40C85" w:rsidRDefault="00E40C85" w:rsidP="00E40C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tLeast"/>
              <w:ind w:left="317" w:hanging="284"/>
              <w:jc w:val="both"/>
              <w:textAlignment w:val="baseline"/>
            </w:pPr>
            <w:r w:rsidRPr="00E40C85">
              <w:t>площадь земельного участка - от 500 до 500000 кв. м;</w:t>
            </w:r>
          </w:p>
          <w:p w14:paraId="40CB9850" w14:textId="77777777" w:rsidR="00E40C85" w:rsidRPr="00E40C85" w:rsidRDefault="00E40C85" w:rsidP="00E40C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tLeast"/>
              <w:ind w:left="317" w:hanging="284"/>
              <w:jc w:val="both"/>
              <w:textAlignment w:val="baseline"/>
            </w:pPr>
            <w:r w:rsidRPr="00E40C85">
              <w:t>ширина земельного участка - от 20 до 1000 м;</w:t>
            </w:r>
          </w:p>
          <w:p w14:paraId="5D9EFDD1" w14:textId="77777777" w:rsidR="00E40C85" w:rsidRPr="00E40C85" w:rsidRDefault="00E40C85" w:rsidP="00E40C8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tLeast"/>
              <w:ind w:left="317" w:hanging="284"/>
              <w:jc w:val="both"/>
              <w:textAlignment w:val="baseline"/>
            </w:pPr>
            <w:r w:rsidRPr="00E40C85">
              <w:t>длина земельного участка - от 20 до 2000 м.</w:t>
            </w:r>
          </w:p>
          <w:p w14:paraId="377C2314" w14:textId="77777777" w:rsidR="00E40C85" w:rsidRPr="00E40C85" w:rsidRDefault="00E40C85" w:rsidP="00E40C85">
            <w:pPr>
              <w:autoSpaceDE w:val="0"/>
              <w:autoSpaceDN w:val="0"/>
              <w:adjustRightInd w:val="0"/>
              <w:ind w:left="33"/>
              <w:jc w:val="both"/>
            </w:pPr>
            <w:r w:rsidRPr="00E40C85">
              <w:t>2.Минимальные отступы от границ земельных участков не подлежат установлению.</w:t>
            </w:r>
          </w:p>
          <w:p w14:paraId="305A7C2D" w14:textId="77777777" w:rsidR="00E40C85" w:rsidRPr="00E40C85" w:rsidRDefault="00E40C85" w:rsidP="00E40C85">
            <w:pPr>
              <w:autoSpaceDE w:val="0"/>
              <w:autoSpaceDN w:val="0"/>
              <w:adjustRightInd w:val="0"/>
              <w:ind w:left="33"/>
              <w:jc w:val="both"/>
            </w:pPr>
            <w:r w:rsidRPr="00E40C85">
              <w:t>3.Предельное количество этажей – не подлежит установлению.</w:t>
            </w:r>
          </w:p>
          <w:p w14:paraId="1A5A8FE2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C85">
              <w:rPr>
                <w:rFonts w:eastAsia="Calibri"/>
                <w:lang w:eastAsia="en-US"/>
              </w:rPr>
              <w:t>4.Максимальный процент застройки в границах земельного участка – не подлежит установлению.</w:t>
            </w:r>
          </w:p>
        </w:tc>
      </w:tr>
      <w:tr w:rsidR="00E40C85" w:rsidRPr="00E40C85" w14:paraId="361FACE3" w14:textId="77777777" w:rsidTr="00E40C85">
        <w:trPr>
          <w:gridAfter w:val="1"/>
          <w:wAfter w:w="6629" w:type="dxa"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E32" w14:textId="77777777" w:rsidR="00E40C85" w:rsidRPr="00E40C85" w:rsidRDefault="00E40C85" w:rsidP="00E40C85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</w:pPr>
            <w:r w:rsidRPr="00E40C85">
              <w:t>Животноводство (1.7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F0997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E40C85" w:rsidRPr="00E40C85" w14:paraId="4E726755" w14:textId="77777777" w:rsidTr="00E40C85">
        <w:trPr>
          <w:gridAfter w:val="1"/>
          <w:wAfter w:w="6629" w:type="dxa"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61CB" w14:textId="77777777" w:rsidR="00E40C85" w:rsidRPr="00E40C85" w:rsidRDefault="00E40C85" w:rsidP="00E40C8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0C85">
              <w:rPr>
                <w:rFonts w:eastAsia="Calibri"/>
                <w:lang w:eastAsia="en-US"/>
              </w:rPr>
              <w:t>Скотоводство (1.8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CA714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E40C85" w:rsidRPr="00E40C85" w14:paraId="09679A45" w14:textId="77777777" w:rsidTr="00E40C85">
        <w:trPr>
          <w:gridAfter w:val="1"/>
          <w:wAfter w:w="6629" w:type="dxa"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0325" w14:textId="77777777" w:rsidR="00E40C85" w:rsidRPr="00E40C85" w:rsidRDefault="00E40C85" w:rsidP="00E40C8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0C85">
              <w:rPr>
                <w:rFonts w:eastAsia="Calibri"/>
                <w:lang w:eastAsia="en-US"/>
              </w:rPr>
              <w:t>Звероводство (1.9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C5F0F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E40C85" w:rsidRPr="00E40C85" w14:paraId="673EA392" w14:textId="77777777" w:rsidTr="00E40C85">
        <w:trPr>
          <w:gridAfter w:val="1"/>
          <w:wAfter w:w="6629" w:type="dxa"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F80B" w14:textId="77777777" w:rsidR="00E40C85" w:rsidRPr="00E40C85" w:rsidRDefault="00E40C85" w:rsidP="00E40C8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0C85">
              <w:rPr>
                <w:rFonts w:eastAsia="Calibri"/>
                <w:lang w:eastAsia="en-US"/>
              </w:rPr>
              <w:t>Птицеводство (1.10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9B9EE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E40C85" w:rsidRPr="00E40C85" w14:paraId="752F274D" w14:textId="77777777" w:rsidTr="00E40C85">
        <w:trPr>
          <w:gridAfter w:val="1"/>
          <w:wAfter w:w="6629" w:type="dxa"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F626" w14:textId="77777777" w:rsidR="00E40C85" w:rsidRPr="00E40C85" w:rsidRDefault="00E40C85" w:rsidP="00E40C8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0C85">
              <w:rPr>
                <w:rFonts w:eastAsia="Calibri"/>
                <w:lang w:eastAsia="en-US"/>
              </w:rPr>
              <w:t>Свиноводство (1.11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0EF0B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E40C85" w:rsidRPr="00E40C85" w14:paraId="6B03E3D7" w14:textId="77777777" w:rsidTr="00E40C85">
        <w:trPr>
          <w:gridAfter w:val="1"/>
          <w:wAfter w:w="6629" w:type="dxa"/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988E" w14:textId="77777777" w:rsidR="00E40C85" w:rsidRPr="00E40C85" w:rsidRDefault="00E40C85" w:rsidP="00E40C8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40C85">
              <w:rPr>
                <w:rFonts w:eastAsia="Calibri"/>
                <w:lang w:eastAsia="en-US"/>
              </w:rPr>
              <w:t>Пчеловодство (1.12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0427E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E40C85" w:rsidRPr="00E40C85" w14:paraId="52799CA5" w14:textId="77777777" w:rsidTr="00E40C85">
        <w:trPr>
          <w:gridAfter w:val="1"/>
          <w:wAfter w:w="6629" w:type="dxa"/>
          <w:trHeight w:val="2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A9EB" w14:textId="77777777" w:rsidR="00E40C85" w:rsidRPr="00E40C85" w:rsidRDefault="00E40C85" w:rsidP="00E40C85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</w:pPr>
            <w:r w:rsidRPr="00E40C85">
              <w:t>Рыбоводство (1.13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B44C1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E40C85" w:rsidRPr="00E40C85" w14:paraId="43709C30" w14:textId="77777777" w:rsidTr="00E40C85">
        <w:trPr>
          <w:gridAfter w:val="1"/>
          <w:wAfter w:w="6629" w:type="dxa"/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3B96" w14:textId="77777777" w:rsidR="00E40C85" w:rsidRPr="00E40C85" w:rsidRDefault="00E40C85" w:rsidP="00E40C85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</w:pPr>
            <w:r w:rsidRPr="00E40C85">
              <w:t>Обеспечение</w:t>
            </w:r>
          </w:p>
          <w:p w14:paraId="78A9B491" w14:textId="77777777" w:rsidR="00E40C85" w:rsidRPr="00E40C85" w:rsidRDefault="00E40C85" w:rsidP="00E40C85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</w:pPr>
            <w:r w:rsidRPr="00E40C85">
              <w:t>сельскохозяйственного</w:t>
            </w:r>
          </w:p>
          <w:p w14:paraId="21811F08" w14:textId="77777777" w:rsidR="00E40C85" w:rsidRPr="00E40C85" w:rsidRDefault="00E40C85" w:rsidP="00E40C85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</w:pPr>
            <w:r w:rsidRPr="00E40C85">
              <w:t>производства (1.18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02F39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E40C85" w:rsidRPr="00E40C85" w14:paraId="69EE247C" w14:textId="77777777" w:rsidTr="00E40C85">
        <w:trPr>
          <w:gridAfter w:val="1"/>
          <w:wAfter w:w="6629" w:type="dxa"/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A84A" w14:textId="77777777" w:rsidR="00E40C85" w:rsidRPr="00E40C85" w:rsidRDefault="00E40C85" w:rsidP="00E40C85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</w:pPr>
            <w:r w:rsidRPr="00E40C85">
              <w:t xml:space="preserve">Выпас </w:t>
            </w:r>
            <w:proofErr w:type="spellStart"/>
            <w:r w:rsidRPr="00E40C85">
              <w:t>селькохозяйственных</w:t>
            </w:r>
            <w:proofErr w:type="spellEnd"/>
            <w:r w:rsidRPr="00E40C85">
              <w:t xml:space="preserve"> животных (1.20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0A54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E40C85" w:rsidRPr="00E40C85" w14:paraId="694F8085" w14:textId="77777777" w:rsidTr="00E40C85">
        <w:trPr>
          <w:gridAfter w:val="1"/>
          <w:wAfter w:w="6629" w:type="dxa"/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9F6E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E40C85">
              <w:t>Коммунальное обслуживание (3.1)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C33EDC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E40C85">
              <w:t>Не подлежат установлению. При новом строительстве устанавливаются в соответствии с документами по планировке территории.</w:t>
            </w:r>
          </w:p>
        </w:tc>
      </w:tr>
      <w:tr w:rsidR="00E40C85" w:rsidRPr="00E40C85" w14:paraId="4B74229B" w14:textId="77777777" w:rsidTr="00E40C85">
        <w:trPr>
          <w:gridAfter w:val="1"/>
          <w:wAfter w:w="6629" w:type="dxa"/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F3C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E40C85">
              <w:t>Энергетика (6.7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505F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E40C85" w:rsidRPr="00E40C85" w14:paraId="3CAEA138" w14:textId="77777777" w:rsidTr="00E40C85">
        <w:trPr>
          <w:gridAfter w:val="1"/>
          <w:wAfter w:w="6629" w:type="dxa"/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62D5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E40C85">
              <w:t>Связь (6.8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C6D02" w14:textId="77777777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E40C85" w:rsidRPr="00E40C85" w14:paraId="04085F51" w14:textId="77777777" w:rsidTr="00E40C85">
        <w:trPr>
          <w:gridAfter w:val="1"/>
          <w:wAfter w:w="6629" w:type="dxa"/>
          <w:trHeight w:val="2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5706" w14:textId="77777777" w:rsid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E40C85">
              <w:t>Трубопроводный транспорт (7.5)</w:t>
            </w:r>
          </w:p>
          <w:p w14:paraId="126BC3BA" w14:textId="7DAFC89E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D01" w14:textId="77777777" w:rsidR="00E40C85" w:rsidRPr="00E40C85" w:rsidRDefault="00E40C85" w:rsidP="00E40C8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40C85" w:rsidRPr="00E40C85" w14:paraId="29E82BA2" w14:textId="77777777" w:rsidTr="00E40C85">
        <w:trPr>
          <w:gridAfter w:val="1"/>
          <w:wAfter w:w="6629" w:type="dxa"/>
          <w:trHeight w:val="2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C7E" w14:textId="6E5ABEFC" w:rsidR="00E40C85" w:rsidRPr="00E40C85" w:rsidRDefault="00E40C85" w:rsidP="00E40C8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E40C85">
              <w:t>Для ведения личного подсобного хозяйства (приусадебный земельный участок)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8ECE" w14:textId="77777777" w:rsidR="00E40C85" w:rsidRPr="00173B85" w:rsidRDefault="00E40C85" w:rsidP="00E40C85">
            <w:pPr>
              <w:tabs>
                <w:tab w:val="left" w:pos="0"/>
                <w:tab w:val="left" w:pos="1134"/>
              </w:tabs>
              <w:rPr>
                <w:color w:val="000000" w:themeColor="text1"/>
              </w:rPr>
            </w:pPr>
            <w:r w:rsidRPr="00173B85">
              <w:rPr>
                <w:color w:val="000000" w:themeColor="text1"/>
              </w:rPr>
              <w:t>1.Предельные (минимальные и (или) максимальные) размеры земельных участков:</w:t>
            </w:r>
          </w:p>
          <w:p w14:paraId="7AFCE200" w14:textId="441DA047" w:rsidR="00E40C85" w:rsidRPr="00173B85" w:rsidRDefault="00E40C85" w:rsidP="00E40C85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jc w:val="both"/>
              <w:textAlignment w:val="baseline"/>
              <w:rPr>
                <w:color w:val="000000" w:themeColor="text1"/>
              </w:rPr>
            </w:pPr>
            <w:r w:rsidRPr="00173B85">
              <w:rPr>
                <w:color w:val="000000" w:themeColor="text1"/>
              </w:rPr>
              <w:t>площадь земельного участка (ЛПХ) - от 300 до 20000 кв. м;</w:t>
            </w:r>
          </w:p>
          <w:p w14:paraId="5277237E" w14:textId="77777777" w:rsidR="00E40C85" w:rsidRPr="00173B85" w:rsidRDefault="00E40C85" w:rsidP="00E40C85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jc w:val="both"/>
              <w:textAlignment w:val="baseline"/>
              <w:rPr>
                <w:color w:val="000000" w:themeColor="text1"/>
              </w:rPr>
            </w:pPr>
            <w:r w:rsidRPr="00173B85">
              <w:rPr>
                <w:color w:val="000000" w:themeColor="text1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14:paraId="7E9AAE03" w14:textId="77777777" w:rsidR="00E40C85" w:rsidRPr="00173B85" w:rsidRDefault="00E40C85" w:rsidP="00E40C85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contextualSpacing w:val="0"/>
              <w:jc w:val="both"/>
              <w:textAlignment w:val="baseline"/>
              <w:rPr>
                <w:color w:val="000000" w:themeColor="text1"/>
              </w:rPr>
            </w:pPr>
            <w:r w:rsidRPr="00173B85">
              <w:rPr>
                <w:color w:val="000000" w:themeColor="text1"/>
              </w:rPr>
              <w:t>площадь застройки сблокированных хозяйственных построек не должна превышать 800кв.м.</w:t>
            </w:r>
          </w:p>
          <w:p w14:paraId="0F12A1A7" w14:textId="77777777" w:rsidR="00E40C85" w:rsidRPr="00173B85" w:rsidRDefault="00E40C85" w:rsidP="00E40C85">
            <w:pPr>
              <w:pStyle w:val="a5"/>
              <w:tabs>
                <w:tab w:val="left" w:pos="0"/>
                <w:tab w:val="left" w:pos="709"/>
                <w:tab w:val="left" w:pos="1134"/>
              </w:tabs>
              <w:ind w:left="0"/>
              <w:rPr>
                <w:lang w:eastAsia="en-US"/>
              </w:rPr>
            </w:pPr>
            <w:r w:rsidRPr="00173B85">
              <w:rPr>
                <w:lang w:eastAsia="en-US"/>
              </w:rPr>
              <w:t>2.Предельное количество этажей - не более 3 этажей.</w:t>
            </w:r>
          </w:p>
          <w:p w14:paraId="58D0412F" w14:textId="77777777" w:rsidR="00E40C85" w:rsidRPr="00173B85" w:rsidRDefault="00E40C85" w:rsidP="00E40C85">
            <w:r w:rsidRPr="00173B85">
              <w:t>Предельное количество этажей - для хозяйственных построек не более 1 этажа.</w:t>
            </w:r>
          </w:p>
          <w:p w14:paraId="486186C9" w14:textId="77777777" w:rsidR="00E40C85" w:rsidRPr="00173B85" w:rsidRDefault="00E40C85" w:rsidP="00E40C85">
            <w:r w:rsidRPr="00173B85">
              <w:t>3.Максимальная высота жилого дома -12 м.</w:t>
            </w:r>
          </w:p>
          <w:p w14:paraId="607C9746" w14:textId="77777777" w:rsidR="00E40C85" w:rsidRPr="00173B85" w:rsidRDefault="00E40C85" w:rsidP="00E40C85">
            <w:pPr>
              <w:pStyle w:val="a5"/>
              <w:tabs>
                <w:tab w:val="left" w:pos="0"/>
                <w:tab w:val="left" w:pos="709"/>
                <w:tab w:val="left" w:pos="1134"/>
              </w:tabs>
              <w:ind w:left="0"/>
              <w:rPr>
                <w:color w:val="000000" w:themeColor="text1"/>
              </w:rPr>
            </w:pPr>
            <w:r w:rsidRPr="00173B85">
              <w:rPr>
                <w:lang w:eastAsia="en-US"/>
              </w:rPr>
              <w:t>4.Максимальный процент застройки в границах земельного участка – 60 %.</w:t>
            </w:r>
          </w:p>
          <w:p w14:paraId="26C4327F" w14:textId="3F9A9F6E" w:rsidR="00E40C85" w:rsidRPr="00173B85" w:rsidRDefault="00E40C85" w:rsidP="00E40C85">
            <w:pPr>
              <w:pStyle w:val="a5"/>
              <w:tabs>
                <w:tab w:val="left" w:pos="0"/>
                <w:tab w:val="left" w:pos="709"/>
                <w:tab w:val="left" w:pos="1134"/>
              </w:tabs>
              <w:ind w:left="0"/>
              <w:rPr>
                <w:color w:val="000000" w:themeColor="text1"/>
              </w:rPr>
            </w:pPr>
            <w:r w:rsidRPr="00173B85">
              <w:rPr>
                <w:color w:val="000000" w:themeColor="text1"/>
              </w:rPr>
              <w:t>5.Расстояния от окон жилых помещений (комнат), кухонь и веранд жилых домов до стен жилых домов и хозяйственных построек (сарая, гаража, бани), расположенных на соседних земельных участках, должны быть не менее 6 м.</w:t>
            </w:r>
            <w:r>
              <w:rPr>
                <w:color w:val="000000" w:themeColor="text1"/>
              </w:rPr>
              <w:t xml:space="preserve"> </w:t>
            </w:r>
            <w:r w:rsidRPr="00173B85">
              <w:rPr>
                <w:rFonts w:eastAsia="Calibri"/>
                <w:lang w:eastAsia="en-US"/>
              </w:rPr>
              <w:t>По противопожарным нормам в зависимости от степени огнестойкости зданий и сооружений  минимальные расстояние составляет  от 6 м до 15 м.</w:t>
            </w:r>
          </w:p>
          <w:p w14:paraId="4FD1F25A" w14:textId="77777777" w:rsidR="00E40C85" w:rsidRPr="00173B85" w:rsidRDefault="00E40C85" w:rsidP="00E40C85">
            <w:pPr>
              <w:pStyle w:val="a5"/>
              <w:tabs>
                <w:tab w:val="left" w:pos="0"/>
                <w:tab w:val="left" w:pos="709"/>
                <w:tab w:val="left" w:pos="1134"/>
              </w:tabs>
              <w:ind w:left="0"/>
              <w:rPr>
                <w:color w:val="000000" w:themeColor="text1"/>
              </w:rPr>
            </w:pPr>
            <w:r w:rsidRPr="00173B85">
              <w:rPr>
                <w:color w:val="000000" w:themeColor="text1"/>
              </w:rPr>
              <w:lastRenderedPageBreak/>
              <w:t xml:space="preserve">6.Расстояние от границ участка должно быть не менее, м: </w:t>
            </w:r>
          </w:p>
          <w:p w14:paraId="444B33B9" w14:textId="77777777" w:rsidR="00E40C85" w:rsidRPr="00173B85" w:rsidRDefault="00E40C85" w:rsidP="00E40C85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1134"/>
              </w:tabs>
              <w:ind w:left="284" w:hanging="284"/>
              <w:contextualSpacing w:val="0"/>
              <w:jc w:val="both"/>
              <w:rPr>
                <w:color w:val="000000" w:themeColor="text1"/>
              </w:rPr>
            </w:pPr>
            <w:r w:rsidRPr="00173B85">
              <w:rPr>
                <w:color w:val="000000" w:themeColor="text1"/>
              </w:rPr>
              <w:t xml:space="preserve">до стены жилого дома - 3; </w:t>
            </w:r>
          </w:p>
          <w:p w14:paraId="140C0F8F" w14:textId="77777777" w:rsidR="00E40C85" w:rsidRDefault="00E40C85" w:rsidP="00E40C85">
            <w:pPr>
              <w:pStyle w:val="a5"/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1134"/>
              </w:tabs>
              <w:ind w:left="284" w:hanging="284"/>
              <w:contextualSpacing w:val="0"/>
              <w:jc w:val="both"/>
              <w:rPr>
                <w:color w:val="000000" w:themeColor="text1"/>
              </w:rPr>
            </w:pPr>
            <w:r w:rsidRPr="00173B85">
              <w:rPr>
                <w:color w:val="000000" w:themeColor="text1"/>
              </w:rPr>
              <w:t xml:space="preserve">до хозяйственных построек - 1. </w:t>
            </w:r>
          </w:p>
          <w:p w14:paraId="2DBDA223" w14:textId="77777777" w:rsidR="00E40C85" w:rsidRPr="007F4CDA" w:rsidRDefault="00E40C85" w:rsidP="00E40C85">
            <w:r w:rsidRPr="007F4CDA">
              <w:t>Расстояния между группами хозяйственных построек следует принимать в соответствии с требованиями пожарной безопасности.</w:t>
            </w:r>
          </w:p>
          <w:p w14:paraId="5F01F39A" w14:textId="77777777" w:rsidR="00E40C85" w:rsidRPr="00173B85" w:rsidRDefault="00E40C85" w:rsidP="00E40C85">
            <w:pPr>
              <w:pStyle w:val="a5"/>
              <w:tabs>
                <w:tab w:val="left" w:pos="0"/>
                <w:tab w:val="left" w:pos="1134"/>
              </w:tabs>
              <w:ind w:left="0"/>
              <w:rPr>
                <w:color w:val="000000" w:themeColor="text1"/>
              </w:rPr>
            </w:pPr>
            <w:r w:rsidRPr="00173B85">
              <w:rPr>
                <w:color w:val="000000" w:themeColor="text1"/>
              </w:rPr>
              <w:t xml:space="preserve">7.При отсутствии централизованной канализации расстояние от туалета до стен ближайшего дома необходимо принимать не менее 12 м, до источника водоснабжения (колодца) - не менее 25 м. </w:t>
            </w:r>
          </w:p>
          <w:p w14:paraId="68EB4172" w14:textId="77777777" w:rsidR="00E40C85" w:rsidRPr="00173B85" w:rsidRDefault="00E40C85" w:rsidP="00E40C85">
            <w:r w:rsidRPr="00173B85">
              <w:rPr>
                <w:color w:val="000000" w:themeColor="text1"/>
              </w:rPr>
              <w:t>8.</w:t>
            </w:r>
            <w:r w:rsidRPr="00173B85">
              <w:t xml:space="preserve">Хозяйственные постройки для скота и птицы следует предусматривать на расстоянии от окон жилых помещений дома, м, не менее: одиночные или двойные - 10, до восьми блоков - 25, от восьми до 30 блоков - 50. </w:t>
            </w:r>
          </w:p>
          <w:p w14:paraId="243A9ED6" w14:textId="77777777" w:rsidR="00E40C85" w:rsidRPr="00173B85" w:rsidRDefault="00E40C85" w:rsidP="00E40C85">
            <w:pPr>
              <w:rPr>
                <w:rFonts w:eastAsia="Calibri"/>
                <w:lang w:eastAsia="en-US"/>
              </w:rPr>
            </w:pPr>
            <w:r w:rsidRPr="00173B85">
              <w:t>9.</w:t>
            </w:r>
            <w:r w:rsidRPr="00173B85">
              <w:rPr>
                <w:rFonts w:eastAsia="Calibri"/>
                <w:lang w:eastAsia="en-US"/>
              </w:rPr>
              <w:t xml:space="preserve"> Минимальный отступ линии застройки от красной линии при новом строительстве:</w:t>
            </w:r>
          </w:p>
          <w:p w14:paraId="77EC4B36" w14:textId="77777777" w:rsidR="00E40C85" w:rsidRPr="00173B85" w:rsidRDefault="00E40C85" w:rsidP="00E40C85">
            <w:pPr>
              <w:pStyle w:val="a5"/>
              <w:numPr>
                <w:ilvl w:val="0"/>
                <w:numId w:val="17"/>
              </w:numPr>
              <w:ind w:left="142" w:hanging="142"/>
              <w:contextualSpacing w:val="0"/>
              <w:jc w:val="both"/>
              <w:rPr>
                <w:rFonts w:eastAsia="Calibri"/>
                <w:lang w:eastAsia="en-US"/>
              </w:rPr>
            </w:pPr>
            <w:r w:rsidRPr="00173B85">
              <w:rPr>
                <w:rFonts w:eastAsia="Calibri"/>
                <w:lang w:eastAsia="en-US"/>
              </w:rPr>
              <w:t xml:space="preserve"> не менее 5 м со стороны улиц;</w:t>
            </w:r>
          </w:p>
          <w:p w14:paraId="3F0E3DCB" w14:textId="77777777" w:rsidR="00E40C85" w:rsidRPr="00173B85" w:rsidRDefault="00E40C85" w:rsidP="00E40C85">
            <w:pPr>
              <w:pStyle w:val="a5"/>
              <w:numPr>
                <w:ilvl w:val="0"/>
                <w:numId w:val="17"/>
              </w:numPr>
              <w:ind w:left="142" w:hanging="142"/>
              <w:contextualSpacing w:val="0"/>
              <w:jc w:val="both"/>
              <w:rPr>
                <w:rFonts w:eastAsia="Calibri"/>
                <w:lang w:eastAsia="en-US"/>
              </w:rPr>
            </w:pPr>
            <w:r w:rsidRPr="00173B85">
              <w:rPr>
                <w:rFonts w:eastAsia="Calibri"/>
                <w:lang w:eastAsia="en-US"/>
              </w:rPr>
              <w:t xml:space="preserve"> не мене 3 м со стороны проездов;</w:t>
            </w:r>
          </w:p>
          <w:p w14:paraId="2065733C" w14:textId="77777777" w:rsidR="00E40C85" w:rsidRPr="00173B85" w:rsidRDefault="00E40C85" w:rsidP="00E40C85">
            <w:pPr>
              <w:rPr>
                <w:rFonts w:eastAsia="Calibri"/>
                <w:lang w:eastAsia="en-US"/>
              </w:rPr>
            </w:pPr>
            <w:r w:rsidRPr="00173B85">
              <w:rPr>
                <w:rFonts w:eastAsia="Calibri"/>
                <w:lang w:eastAsia="en-US"/>
              </w:rPr>
              <w:t>В районе существующей застройки – в соответствии со сложившейся ситуацией.</w:t>
            </w:r>
          </w:p>
          <w:p w14:paraId="6F027A25" w14:textId="77777777" w:rsidR="00E40C85" w:rsidRPr="00173B85" w:rsidRDefault="00E40C85" w:rsidP="00E40C85">
            <w:r w:rsidRPr="00173B85">
              <w:t>10.Иные показатели - высота ограждения земельных участков не более 2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14:paraId="4D14C3DE" w14:textId="77777777" w:rsidR="00E40C85" w:rsidRPr="00173B85" w:rsidRDefault="00E40C85" w:rsidP="00E40C85">
            <w:pPr>
              <w:pStyle w:val="a5"/>
              <w:tabs>
                <w:tab w:val="left" w:pos="0"/>
              </w:tabs>
              <w:ind w:left="0"/>
              <w:rPr>
                <w:color w:val="000000" w:themeColor="text1"/>
              </w:rPr>
            </w:pPr>
            <w:r w:rsidRPr="00173B85">
              <w:rPr>
                <w:color w:val="000000" w:themeColor="text1"/>
              </w:rPr>
              <w:t>11.Вспомогательные сооружения, за исключением гаражей, размещать со стороны улиц не допускается.</w:t>
            </w:r>
          </w:p>
          <w:p w14:paraId="30AB012D" w14:textId="77777777" w:rsidR="00E40C85" w:rsidRPr="00173B85" w:rsidRDefault="00E40C85" w:rsidP="00E40C85">
            <w:pPr>
              <w:pStyle w:val="a5"/>
              <w:tabs>
                <w:tab w:val="left" w:pos="0"/>
                <w:tab w:val="left" w:pos="1134"/>
              </w:tabs>
              <w:ind w:left="0"/>
              <w:rPr>
                <w:color w:val="000000" w:themeColor="text1"/>
              </w:rPr>
            </w:pPr>
            <w:r w:rsidRPr="00173B85">
              <w:rPr>
                <w:color w:val="000000" w:themeColor="text1"/>
              </w:rPr>
              <w:t>12.Высота ворот гаражей – не более 2,5 м.</w:t>
            </w:r>
          </w:p>
          <w:p w14:paraId="2B58F9E9" w14:textId="77777777" w:rsidR="00E40C85" w:rsidRPr="00173B85" w:rsidRDefault="00E40C85" w:rsidP="00E40C85">
            <w:pPr>
              <w:pStyle w:val="a5"/>
              <w:tabs>
                <w:tab w:val="left" w:pos="0"/>
                <w:tab w:val="left" w:pos="426"/>
                <w:tab w:val="left" w:pos="1134"/>
              </w:tabs>
              <w:ind w:left="0"/>
              <w:rPr>
                <w:color w:val="000000" w:themeColor="text1"/>
              </w:rPr>
            </w:pPr>
            <w:r w:rsidRPr="00173B85">
              <w:rPr>
                <w:lang w:eastAsia="en-US"/>
              </w:rPr>
              <w:t>13.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14:paraId="0F781BF7" w14:textId="77777777" w:rsidR="00E40C85" w:rsidRPr="00173B85" w:rsidRDefault="00E40C85" w:rsidP="00E40C85">
            <w:pPr>
              <w:pStyle w:val="a5"/>
              <w:tabs>
                <w:tab w:val="left" w:pos="0"/>
                <w:tab w:val="left" w:pos="426"/>
                <w:tab w:val="left" w:pos="1134"/>
              </w:tabs>
              <w:ind w:left="0"/>
              <w:rPr>
                <w:color w:val="000000" w:themeColor="text1"/>
              </w:rPr>
            </w:pPr>
            <w:r w:rsidRPr="00173B85">
              <w:rPr>
                <w:lang w:eastAsia="en-US"/>
              </w:rPr>
              <w:t>14.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14:paraId="7A2649BF" w14:textId="0DD58EAD" w:rsidR="00E40C85" w:rsidRPr="00E40C85" w:rsidRDefault="00E40C85" w:rsidP="00E40C8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3B85">
              <w:t>15.Уклон крыши следует принимать в сторону своего земельного участка</w:t>
            </w:r>
          </w:p>
        </w:tc>
      </w:tr>
      <w:tr w:rsidR="00E40C85" w:rsidRPr="00E40C85" w14:paraId="5B97F122" w14:textId="54CF4250" w:rsidTr="00E40C85">
        <w:trPr>
          <w:trHeight w:val="43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2A2" w14:textId="1AC543AB" w:rsidR="00E40C85" w:rsidRPr="00E40C85" w:rsidRDefault="00E40C85" w:rsidP="00E40C85">
            <w:pPr>
              <w:jc w:val="center"/>
              <w:rPr>
                <w:bCs/>
                <w:i/>
                <w:iCs/>
                <w:color w:val="000000"/>
                <w:shd w:val="clear" w:color="auto" w:fill="FFFFFF"/>
                <w:lang w:eastAsia="ar-SA"/>
              </w:rPr>
            </w:pPr>
            <w:r w:rsidRPr="00173B85">
              <w:lastRenderedPageBreak/>
              <w:t>Для ведения личного подсобного хозяйства (приусадебный участок) (2.2)</w:t>
            </w:r>
          </w:p>
        </w:tc>
        <w:tc>
          <w:tcPr>
            <w:tcW w:w="6629" w:type="dxa"/>
            <w:vAlign w:val="center"/>
          </w:tcPr>
          <w:p w14:paraId="2E2FCB22" w14:textId="77777777" w:rsidR="00E40C85" w:rsidRPr="00E40C85" w:rsidRDefault="00E40C85" w:rsidP="00E40C85"/>
        </w:tc>
      </w:tr>
      <w:tr w:rsidR="00E40C85" w:rsidRPr="00E40C85" w14:paraId="27050A92" w14:textId="77777777" w:rsidTr="00E40C85">
        <w:trPr>
          <w:gridAfter w:val="1"/>
          <w:wAfter w:w="6629" w:type="dxa"/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ED9" w14:textId="77777777" w:rsidR="00E40C85" w:rsidRPr="00E40C85" w:rsidRDefault="00E40C85" w:rsidP="00E40C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40C85">
              <w:rPr>
                <w:rFonts w:eastAsia="Calibri"/>
                <w:lang w:eastAsia="en-US"/>
              </w:rPr>
              <w:t>Питомники (1.17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1173" w14:textId="77777777" w:rsidR="00E40C85" w:rsidRPr="00E40C85" w:rsidRDefault="00E40C85" w:rsidP="00E40C85">
            <w:pPr>
              <w:jc w:val="both"/>
              <w:rPr>
                <w:b/>
                <w:bCs/>
                <w:iCs/>
                <w:shd w:val="clear" w:color="auto" w:fill="FFFFFF"/>
                <w:lang w:val="en-US" w:eastAsia="ar-SA"/>
              </w:rPr>
            </w:pPr>
            <w:r w:rsidRPr="00E40C85">
              <w:rPr>
                <w:bCs/>
                <w:iCs/>
                <w:shd w:val="clear" w:color="auto" w:fill="FFFFFF"/>
                <w:lang w:eastAsia="ar-SA"/>
              </w:rPr>
              <w:t>Не подлежат установлению</w:t>
            </w:r>
          </w:p>
        </w:tc>
      </w:tr>
      <w:tr w:rsidR="00E40C85" w:rsidRPr="00E40C85" w14:paraId="6F4931B7" w14:textId="77777777" w:rsidTr="00E40C85">
        <w:trPr>
          <w:gridAfter w:val="1"/>
          <w:wAfter w:w="6629" w:type="dxa"/>
          <w:trHeight w:val="43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9D0" w14:textId="77777777" w:rsidR="00E40C85" w:rsidRPr="00E40C85" w:rsidRDefault="00E40C85" w:rsidP="00E40C85">
            <w:pPr>
              <w:jc w:val="center"/>
              <w:rPr>
                <w:bCs/>
                <w:i/>
                <w:iCs/>
                <w:color w:val="000000"/>
                <w:shd w:val="clear" w:color="auto" w:fill="FFFFFF"/>
                <w:lang w:eastAsia="ar-SA"/>
              </w:rPr>
            </w:pPr>
            <w:r w:rsidRPr="00E40C85">
              <w:rPr>
                <w:b/>
                <w:bCs/>
                <w:iCs/>
                <w:color w:val="000000"/>
                <w:shd w:val="clear" w:color="auto" w:fill="FFFFFF"/>
                <w:lang w:eastAsia="ar-SA"/>
              </w:rPr>
              <w:t>Условно разрешенные виды использования:</w:t>
            </w:r>
          </w:p>
        </w:tc>
      </w:tr>
      <w:tr w:rsidR="00E40C85" w:rsidRPr="00E40C85" w14:paraId="7EDB4DB3" w14:textId="77777777" w:rsidTr="00E40C85">
        <w:trPr>
          <w:gridAfter w:val="1"/>
          <w:wAfter w:w="6629" w:type="dxa"/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950" w14:textId="77777777" w:rsidR="00E40C85" w:rsidRPr="00E40C85" w:rsidRDefault="00E40C85" w:rsidP="00E40C85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</w:pPr>
            <w:r w:rsidRPr="00E40C85">
              <w:t>Хранение и переработка</w:t>
            </w:r>
          </w:p>
          <w:p w14:paraId="6CA8F830" w14:textId="77777777" w:rsidR="00E40C85" w:rsidRPr="00E40C85" w:rsidRDefault="00E40C85" w:rsidP="00E40C85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</w:pPr>
            <w:r w:rsidRPr="00E40C85">
              <w:t>сельскохозяйственной</w:t>
            </w:r>
          </w:p>
          <w:p w14:paraId="29463962" w14:textId="77777777" w:rsidR="00E40C85" w:rsidRPr="00E40C85" w:rsidRDefault="00E40C85" w:rsidP="00E40C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40C85">
              <w:rPr>
                <w:rFonts w:eastAsia="Calibri"/>
                <w:lang w:eastAsia="en-US"/>
              </w:rPr>
              <w:t>продукции (1.15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678" w14:textId="77777777" w:rsidR="00E40C85" w:rsidRPr="00E40C85" w:rsidRDefault="00E40C85" w:rsidP="00E40C85">
            <w:pPr>
              <w:autoSpaceDE w:val="0"/>
              <w:autoSpaceDN w:val="0"/>
              <w:adjustRightInd w:val="0"/>
              <w:jc w:val="both"/>
            </w:pPr>
            <w:r w:rsidRPr="00E40C85">
              <w:t>1.Предельные (минимальные и (или) максимальные) размеры земельных участков:</w:t>
            </w:r>
          </w:p>
          <w:p w14:paraId="4E14701B" w14:textId="77777777" w:rsidR="00E40C85" w:rsidRPr="00E40C85" w:rsidRDefault="00E40C85" w:rsidP="00E40C8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tLeast"/>
              <w:ind w:left="317" w:hanging="284"/>
              <w:jc w:val="both"/>
              <w:textAlignment w:val="baseline"/>
            </w:pPr>
            <w:r w:rsidRPr="00E40C85">
              <w:t>площадь земельного участка - от 500 до 500000 кв. м;</w:t>
            </w:r>
          </w:p>
          <w:p w14:paraId="011DA397" w14:textId="77777777" w:rsidR="00E40C85" w:rsidRPr="00E40C85" w:rsidRDefault="00E40C85" w:rsidP="00E40C8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tLeast"/>
              <w:ind w:left="317" w:hanging="284"/>
              <w:jc w:val="both"/>
              <w:textAlignment w:val="baseline"/>
            </w:pPr>
            <w:r w:rsidRPr="00E40C85">
              <w:t>ширина земельного участка - от 20 до 1000 м;</w:t>
            </w:r>
          </w:p>
          <w:p w14:paraId="69197AEB" w14:textId="77777777" w:rsidR="00E40C85" w:rsidRPr="00E40C85" w:rsidRDefault="00E40C85" w:rsidP="00E40C8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tLeast"/>
              <w:ind w:left="317" w:hanging="284"/>
              <w:jc w:val="both"/>
              <w:textAlignment w:val="baseline"/>
            </w:pPr>
            <w:r w:rsidRPr="00E40C85">
              <w:t>длина земельного участка - от 20 до 2000 м.</w:t>
            </w:r>
          </w:p>
          <w:p w14:paraId="118D89E1" w14:textId="77777777" w:rsidR="00E40C85" w:rsidRPr="00E40C85" w:rsidRDefault="00E40C85" w:rsidP="00E40C85">
            <w:pPr>
              <w:autoSpaceDE w:val="0"/>
              <w:autoSpaceDN w:val="0"/>
              <w:adjustRightInd w:val="0"/>
              <w:jc w:val="both"/>
            </w:pPr>
            <w:r w:rsidRPr="00E40C85">
              <w:t>2.Минимальные отступы от границ земельных участков не подлежат установлению.</w:t>
            </w:r>
          </w:p>
          <w:p w14:paraId="7DEF2904" w14:textId="77777777" w:rsidR="00E40C85" w:rsidRPr="00E40C85" w:rsidRDefault="00E40C85" w:rsidP="00E40C85">
            <w:pPr>
              <w:autoSpaceDE w:val="0"/>
              <w:autoSpaceDN w:val="0"/>
              <w:adjustRightInd w:val="0"/>
              <w:jc w:val="both"/>
            </w:pPr>
            <w:r w:rsidRPr="00E40C85">
              <w:t>3.Предельное количество этажей – не подлежит установлению.</w:t>
            </w:r>
          </w:p>
          <w:p w14:paraId="5B058C11" w14:textId="77777777" w:rsidR="00E40C85" w:rsidRPr="00E40C85" w:rsidRDefault="00E40C85" w:rsidP="00E40C8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C85">
              <w:rPr>
                <w:rFonts w:eastAsia="Calibri"/>
                <w:lang w:eastAsia="en-US"/>
              </w:rPr>
              <w:t>4.Максимальный процент застройки в границах земельного участка – не подлежит установлению.</w:t>
            </w:r>
          </w:p>
        </w:tc>
      </w:tr>
      <w:tr w:rsidR="00E40C85" w:rsidRPr="00E40C85" w14:paraId="71F4E14E" w14:textId="77777777" w:rsidTr="00E40C85">
        <w:trPr>
          <w:gridAfter w:val="1"/>
          <w:wAfter w:w="6629" w:type="dxa"/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0F3" w14:textId="77777777" w:rsidR="00E40C85" w:rsidRPr="00E40C85" w:rsidRDefault="00E40C85" w:rsidP="00E40C85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</w:pPr>
            <w:r w:rsidRPr="00E40C85">
              <w:t>Общее пользование водными объектами (11.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DD1B" w14:textId="77777777" w:rsidR="00E40C85" w:rsidRPr="00E40C85" w:rsidRDefault="00E40C85" w:rsidP="00E40C8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C85">
              <w:rPr>
                <w:lang w:eastAsia="en-US"/>
              </w:rPr>
              <w:t>Не подлежат установлению.</w:t>
            </w:r>
          </w:p>
          <w:p w14:paraId="37DB450D" w14:textId="77777777" w:rsidR="00E40C85" w:rsidRPr="00E40C85" w:rsidRDefault="00E40C85" w:rsidP="00E40C8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14:paraId="5A746884" w14:textId="77777777" w:rsidR="00E40C85" w:rsidRPr="00E40C85" w:rsidRDefault="00E40C85" w:rsidP="00E40C85">
      <w:pPr>
        <w:tabs>
          <w:tab w:val="left" w:pos="1134"/>
        </w:tabs>
        <w:ind w:firstLine="709"/>
        <w:jc w:val="both"/>
        <w:rPr>
          <w:color w:val="000000"/>
          <w:spacing w:val="-10"/>
          <w:lang w:eastAsia="ar-SA"/>
        </w:rPr>
      </w:pPr>
      <w:r w:rsidRPr="00E40C85">
        <w:t>Ограничения использования земельных участков и объектов капитального строительства указаны в статьях 68-76настоящих Правил.</w:t>
      </w:r>
    </w:p>
    <w:p w14:paraId="3EDA8178" w14:textId="77777777" w:rsidR="00E40C85" w:rsidRPr="00E40C85" w:rsidRDefault="00E40C85" w:rsidP="00E40C85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pacing w:val="-10"/>
          <w:sz w:val="28"/>
          <w:szCs w:val="28"/>
          <w:lang w:eastAsia="ar-SA"/>
        </w:rPr>
      </w:pPr>
    </w:p>
    <w:sectPr w:rsidR="00E40C85" w:rsidRPr="00E40C85" w:rsidSect="00741899">
      <w:pgSz w:w="11906" w:h="16838"/>
      <w:pgMar w:top="568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3C5"/>
    <w:multiLevelType w:val="hybridMultilevel"/>
    <w:tmpl w:val="72C2F862"/>
    <w:lvl w:ilvl="0" w:tplc="EAF2F6B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0E6365A"/>
    <w:multiLevelType w:val="multilevel"/>
    <w:tmpl w:val="ACEC576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F00D1"/>
    <w:multiLevelType w:val="hybridMultilevel"/>
    <w:tmpl w:val="06C40520"/>
    <w:lvl w:ilvl="0" w:tplc="EB8047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512131E">
      <w:start w:val="1"/>
      <w:numFmt w:val="lowerLetter"/>
      <w:lvlText w:val="%2."/>
      <w:lvlJc w:val="left"/>
      <w:pPr>
        <w:ind w:left="1440" w:hanging="360"/>
      </w:pPr>
    </w:lvl>
    <w:lvl w:ilvl="2" w:tplc="E0862F28">
      <w:start w:val="1"/>
      <w:numFmt w:val="lowerRoman"/>
      <w:lvlText w:val="%3."/>
      <w:lvlJc w:val="right"/>
      <w:pPr>
        <w:ind w:left="2160" w:hanging="180"/>
      </w:pPr>
    </w:lvl>
    <w:lvl w:ilvl="3" w:tplc="A22869AE">
      <w:start w:val="1"/>
      <w:numFmt w:val="decimal"/>
      <w:lvlText w:val="%4."/>
      <w:lvlJc w:val="left"/>
      <w:pPr>
        <w:ind w:left="2880" w:hanging="360"/>
      </w:pPr>
    </w:lvl>
    <w:lvl w:ilvl="4" w:tplc="915E2EF0">
      <w:start w:val="1"/>
      <w:numFmt w:val="lowerLetter"/>
      <w:lvlText w:val="%5."/>
      <w:lvlJc w:val="left"/>
      <w:pPr>
        <w:ind w:left="3600" w:hanging="360"/>
      </w:pPr>
    </w:lvl>
    <w:lvl w:ilvl="5" w:tplc="12664D4C">
      <w:start w:val="1"/>
      <w:numFmt w:val="lowerRoman"/>
      <w:lvlText w:val="%6."/>
      <w:lvlJc w:val="right"/>
      <w:pPr>
        <w:ind w:left="4320" w:hanging="180"/>
      </w:pPr>
    </w:lvl>
    <w:lvl w:ilvl="6" w:tplc="D23E24F4">
      <w:start w:val="1"/>
      <w:numFmt w:val="decimal"/>
      <w:lvlText w:val="%7."/>
      <w:lvlJc w:val="left"/>
      <w:pPr>
        <w:ind w:left="5040" w:hanging="360"/>
      </w:pPr>
    </w:lvl>
    <w:lvl w:ilvl="7" w:tplc="2A4AC7CA">
      <w:start w:val="1"/>
      <w:numFmt w:val="lowerLetter"/>
      <w:lvlText w:val="%8."/>
      <w:lvlJc w:val="left"/>
      <w:pPr>
        <w:ind w:left="5760" w:hanging="360"/>
      </w:pPr>
    </w:lvl>
    <w:lvl w:ilvl="8" w:tplc="266E9C4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04AD"/>
    <w:multiLevelType w:val="hybridMultilevel"/>
    <w:tmpl w:val="57CEDBF4"/>
    <w:lvl w:ilvl="0" w:tplc="640EE4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97594"/>
    <w:multiLevelType w:val="hybridMultilevel"/>
    <w:tmpl w:val="0EE4C524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B7D70"/>
    <w:multiLevelType w:val="hybridMultilevel"/>
    <w:tmpl w:val="02048CDC"/>
    <w:lvl w:ilvl="0" w:tplc="4336C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DF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E9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7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28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26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A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CB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A1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E0718"/>
    <w:multiLevelType w:val="hybridMultilevel"/>
    <w:tmpl w:val="A2E81E10"/>
    <w:lvl w:ilvl="0" w:tplc="BCF6C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A5A7074">
      <w:start w:val="1"/>
      <w:numFmt w:val="lowerLetter"/>
      <w:lvlText w:val="%2."/>
      <w:lvlJc w:val="left"/>
      <w:pPr>
        <w:ind w:left="1440" w:hanging="360"/>
      </w:pPr>
    </w:lvl>
    <w:lvl w:ilvl="2" w:tplc="8B7A6CCE">
      <w:start w:val="1"/>
      <w:numFmt w:val="lowerRoman"/>
      <w:lvlText w:val="%3."/>
      <w:lvlJc w:val="right"/>
      <w:pPr>
        <w:ind w:left="2160" w:hanging="180"/>
      </w:pPr>
    </w:lvl>
    <w:lvl w:ilvl="3" w:tplc="85FC999A">
      <w:start w:val="1"/>
      <w:numFmt w:val="decimal"/>
      <w:lvlText w:val="%4."/>
      <w:lvlJc w:val="left"/>
      <w:pPr>
        <w:ind w:left="2880" w:hanging="360"/>
      </w:pPr>
    </w:lvl>
    <w:lvl w:ilvl="4" w:tplc="5824D4C6">
      <w:start w:val="1"/>
      <w:numFmt w:val="lowerLetter"/>
      <w:lvlText w:val="%5."/>
      <w:lvlJc w:val="left"/>
      <w:pPr>
        <w:ind w:left="3600" w:hanging="360"/>
      </w:pPr>
    </w:lvl>
    <w:lvl w:ilvl="5" w:tplc="42D8C3C0">
      <w:start w:val="1"/>
      <w:numFmt w:val="lowerRoman"/>
      <w:lvlText w:val="%6."/>
      <w:lvlJc w:val="right"/>
      <w:pPr>
        <w:ind w:left="4320" w:hanging="180"/>
      </w:pPr>
    </w:lvl>
    <w:lvl w:ilvl="6" w:tplc="39D055B0">
      <w:start w:val="1"/>
      <w:numFmt w:val="decimal"/>
      <w:lvlText w:val="%7."/>
      <w:lvlJc w:val="left"/>
      <w:pPr>
        <w:ind w:left="5040" w:hanging="360"/>
      </w:pPr>
    </w:lvl>
    <w:lvl w:ilvl="7" w:tplc="B4A0CD9E">
      <w:start w:val="1"/>
      <w:numFmt w:val="lowerLetter"/>
      <w:lvlText w:val="%8."/>
      <w:lvlJc w:val="left"/>
      <w:pPr>
        <w:ind w:left="5760" w:hanging="360"/>
      </w:pPr>
    </w:lvl>
    <w:lvl w:ilvl="8" w:tplc="D374BDD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B50DF"/>
    <w:multiLevelType w:val="hybridMultilevel"/>
    <w:tmpl w:val="836E7122"/>
    <w:lvl w:ilvl="0" w:tplc="C226CF0A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4E568DEC">
      <w:start w:val="1"/>
      <w:numFmt w:val="lowerLetter"/>
      <w:lvlText w:val="%2."/>
      <w:lvlJc w:val="left"/>
      <w:pPr>
        <w:ind w:left="1140" w:hanging="360"/>
      </w:pPr>
    </w:lvl>
    <w:lvl w:ilvl="2" w:tplc="3E70BF36">
      <w:start w:val="1"/>
      <w:numFmt w:val="lowerRoman"/>
      <w:lvlText w:val="%3."/>
      <w:lvlJc w:val="right"/>
      <w:pPr>
        <w:ind w:left="1860" w:hanging="180"/>
      </w:pPr>
    </w:lvl>
    <w:lvl w:ilvl="3" w:tplc="21ECE32A">
      <w:start w:val="1"/>
      <w:numFmt w:val="decimal"/>
      <w:lvlText w:val="%4."/>
      <w:lvlJc w:val="left"/>
      <w:pPr>
        <w:ind w:left="2580" w:hanging="360"/>
      </w:pPr>
    </w:lvl>
    <w:lvl w:ilvl="4" w:tplc="7BD29FE4">
      <w:start w:val="1"/>
      <w:numFmt w:val="lowerLetter"/>
      <w:lvlText w:val="%5."/>
      <w:lvlJc w:val="left"/>
      <w:pPr>
        <w:ind w:left="3300" w:hanging="360"/>
      </w:pPr>
    </w:lvl>
    <w:lvl w:ilvl="5" w:tplc="7D943A1C">
      <w:start w:val="1"/>
      <w:numFmt w:val="lowerRoman"/>
      <w:lvlText w:val="%6."/>
      <w:lvlJc w:val="right"/>
      <w:pPr>
        <w:ind w:left="4020" w:hanging="180"/>
      </w:pPr>
    </w:lvl>
    <w:lvl w:ilvl="6" w:tplc="9F68FCF6">
      <w:start w:val="1"/>
      <w:numFmt w:val="decimal"/>
      <w:lvlText w:val="%7."/>
      <w:lvlJc w:val="left"/>
      <w:pPr>
        <w:ind w:left="4740" w:hanging="360"/>
      </w:pPr>
    </w:lvl>
    <w:lvl w:ilvl="7" w:tplc="077A5612">
      <w:start w:val="1"/>
      <w:numFmt w:val="lowerLetter"/>
      <w:lvlText w:val="%8."/>
      <w:lvlJc w:val="left"/>
      <w:pPr>
        <w:ind w:left="5460" w:hanging="360"/>
      </w:pPr>
    </w:lvl>
    <w:lvl w:ilvl="8" w:tplc="409C1346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AA055E1"/>
    <w:multiLevelType w:val="hybridMultilevel"/>
    <w:tmpl w:val="DD20CE8E"/>
    <w:lvl w:ilvl="0" w:tplc="D5D87B1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C01EE998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F7562686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510C8A84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50D6B92A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AC41AE8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8D600978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C25A8FD8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DBA612F0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2404A6B"/>
    <w:multiLevelType w:val="hybridMultilevel"/>
    <w:tmpl w:val="67303CB8"/>
    <w:lvl w:ilvl="0" w:tplc="CF66158C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DA04539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BC14BD4C">
      <w:start w:val="1"/>
      <w:numFmt w:val="lowerRoman"/>
      <w:lvlText w:val="%3."/>
      <w:lvlJc w:val="right"/>
      <w:pPr>
        <w:ind w:left="2509" w:hanging="180"/>
      </w:pPr>
    </w:lvl>
    <w:lvl w:ilvl="3" w:tplc="A050A192">
      <w:start w:val="1"/>
      <w:numFmt w:val="decimal"/>
      <w:lvlText w:val="%4."/>
      <w:lvlJc w:val="left"/>
      <w:pPr>
        <w:ind w:left="3229" w:hanging="360"/>
      </w:pPr>
    </w:lvl>
    <w:lvl w:ilvl="4" w:tplc="035068B2">
      <w:start w:val="1"/>
      <w:numFmt w:val="lowerLetter"/>
      <w:lvlText w:val="%5."/>
      <w:lvlJc w:val="left"/>
      <w:pPr>
        <w:ind w:left="3949" w:hanging="360"/>
      </w:pPr>
    </w:lvl>
    <w:lvl w:ilvl="5" w:tplc="D2164BB6">
      <w:start w:val="1"/>
      <w:numFmt w:val="lowerRoman"/>
      <w:lvlText w:val="%6."/>
      <w:lvlJc w:val="right"/>
      <w:pPr>
        <w:ind w:left="4669" w:hanging="180"/>
      </w:pPr>
    </w:lvl>
    <w:lvl w:ilvl="6" w:tplc="0FCC75D2">
      <w:start w:val="1"/>
      <w:numFmt w:val="decimal"/>
      <w:lvlText w:val="%7."/>
      <w:lvlJc w:val="left"/>
      <w:pPr>
        <w:ind w:left="5389" w:hanging="360"/>
      </w:pPr>
    </w:lvl>
    <w:lvl w:ilvl="7" w:tplc="92AAF088">
      <w:start w:val="1"/>
      <w:numFmt w:val="lowerLetter"/>
      <w:lvlText w:val="%8."/>
      <w:lvlJc w:val="left"/>
      <w:pPr>
        <w:ind w:left="6109" w:hanging="360"/>
      </w:pPr>
    </w:lvl>
    <w:lvl w:ilvl="8" w:tplc="3D4C0B6E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2C5131"/>
    <w:multiLevelType w:val="hybridMultilevel"/>
    <w:tmpl w:val="246CA3E2"/>
    <w:lvl w:ilvl="0" w:tplc="A16EA440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A7A4E5F8">
      <w:start w:val="1"/>
      <w:numFmt w:val="decimal"/>
      <w:lvlText w:val="%2."/>
      <w:lvlJc w:val="left"/>
      <w:pPr>
        <w:ind w:left="1760" w:hanging="1050"/>
      </w:pPr>
      <w:rPr>
        <w:rFonts w:hint="default"/>
        <w:sz w:val="28"/>
        <w:szCs w:val="28"/>
      </w:rPr>
    </w:lvl>
    <w:lvl w:ilvl="2" w:tplc="1A1640D4">
      <w:start w:val="1"/>
      <w:numFmt w:val="lowerRoman"/>
      <w:lvlText w:val="%3."/>
      <w:lvlJc w:val="right"/>
      <w:pPr>
        <w:ind w:left="4068" w:hanging="180"/>
      </w:pPr>
    </w:lvl>
    <w:lvl w:ilvl="3" w:tplc="9AC645F4">
      <w:start w:val="1"/>
      <w:numFmt w:val="decimal"/>
      <w:lvlText w:val="%4."/>
      <w:lvlJc w:val="left"/>
      <w:pPr>
        <w:ind w:left="4788" w:hanging="360"/>
      </w:pPr>
    </w:lvl>
    <w:lvl w:ilvl="4" w:tplc="F1B40E34">
      <w:start w:val="1"/>
      <w:numFmt w:val="lowerLetter"/>
      <w:lvlText w:val="%5."/>
      <w:lvlJc w:val="left"/>
      <w:pPr>
        <w:ind w:left="5508" w:hanging="360"/>
      </w:pPr>
    </w:lvl>
    <w:lvl w:ilvl="5" w:tplc="37007A98">
      <w:start w:val="1"/>
      <w:numFmt w:val="lowerRoman"/>
      <w:lvlText w:val="%6."/>
      <w:lvlJc w:val="right"/>
      <w:pPr>
        <w:ind w:left="6228" w:hanging="180"/>
      </w:pPr>
    </w:lvl>
    <w:lvl w:ilvl="6" w:tplc="B39034C0">
      <w:start w:val="1"/>
      <w:numFmt w:val="decimal"/>
      <w:lvlText w:val="%7."/>
      <w:lvlJc w:val="left"/>
      <w:pPr>
        <w:ind w:left="6948" w:hanging="360"/>
      </w:pPr>
    </w:lvl>
    <w:lvl w:ilvl="7" w:tplc="105CFECA">
      <w:start w:val="1"/>
      <w:numFmt w:val="lowerLetter"/>
      <w:lvlText w:val="%8."/>
      <w:lvlJc w:val="left"/>
      <w:pPr>
        <w:ind w:left="7668" w:hanging="360"/>
      </w:pPr>
    </w:lvl>
    <w:lvl w:ilvl="8" w:tplc="15769F0E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7F321F"/>
    <w:multiLevelType w:val="hybridMultilevel"/>
    <w:tmpl w:val="F4620BE8"/>
    <w:lvl w:ilvl="0" w:tplc="4716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3AE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89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8C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6D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AA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9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8FB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A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00451"/>
    <w:multiLevelType w:val="hybridMultilevel"/>
    <w:tmpl w:val="174C4326"/>
    <w:lvl w:ilvl="0" w:tplc="767260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5E1DDF"/>
    <w:multiLevelType w:val="hybridMultilevel"/>
    <w:tmpl w:val="3FE48F1C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C0927"/>
    <w:multiLevelType w:val="multilevel"/>
    <w:tmpl w:val="A096093E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7">
    <w:nsid w:val="75C963F0"/>
    <w:multiLevelType w:val="hybridMultilevel"/>
    <w:tmpl w:val="519E7CF8"/>
    <w:lvl w:ilvl="0" w:tplc="D5281C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673CD65C">
      <w:start w:val="1"/>
      <w:numFmt w:val="lowerLetter"/>
      <w:lvlText w:val="%2."/>
      <w:lvlJc w:val="left"/>
      <w:pPr>
        <w:ind w:left="1440" w:hanging="360"/>
      </w:pPr>
    </w:lvl>
    <w:lvl w:ilvl="2" w:tplc="13142D70">
      <w:start w:val="1"/>
      <w:numFmt w:val="lowerRoman"/>
      <w:lvlText w:val="%3."/>
      <w:lvlJc w:val="right"/>
      <w:pPr>
        <w:ind w:left="2160" w:hanging="180"/>
      </w:pPr>
    </w:lvl>
    <w:lvl w:ilvl="3" w:tplc="72FA4CBC">
      <w:start w:val="1"/>
      <w:numFmt w:val="decimal"/>
      <w:lvlText w:val="%4."/>
      <w:lvlJc w:val="left"/>
      <w:pPr>
        <w:ind w:left="2880" w:hanging="360"/>
      </w:pPr>
    </w:lvl>
    <w:lvl w:ilvl="4" w:tplc="29A29A4C">
      <w:start w:val="1"/>
      <w:numFmt w:val="lowerLetter"/>
      <w:lvlText w:val="%5."/>
      <w:lvlJc w:val="left"/>
      <w:pPr>
        <w:ind w:left="3600" w:hanging="360"/>
      </w:pPr>
    </w:lvl>
    <w:lvl w:ilvl="5" w:tplc="DD3268C8">
      <w:start w:val="1"/>
      <w:numFmt w:val="lowerRoman"/>
      <w:lvlText w:val="%6."/>
      <w:lvlJc w:val="right"/>
      <w:pPr>
        <w:ind w:left="4320" w:hanging="180"/>
      </w:pPr>
    </w:lvl>
    <w:lvl w:ilvl="6" w:tplc="51E64DB2">
      <w:start w:val="1"/>
      <w:numFmt w:val="decimal"/>
      <w:lvlText w:val="%7."/>
      <w:lvlJc w:val="left"/>
      <w:pPr>
        <w:ind w:left="5040" w:hanging="360"/>
      </w:pPr>
    </w:lvl>
    <w:lvl w:ilvl="7" w:tplc="158E5906">
      <w:start w:val="1"/>
      <w:numFmt w:val="lowerLetter"/>
      <w:lvlText w:val="%8."/>
      <w:lvlJc w:val="left"/>
      <w:pPr>
        <w:ind w:left="5760" w:hanging="360"/>
      </w:pPr>
    </w:lvl>
    <w:lvl w:ilvl="8" w:tplc="A052D37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0065B"/>
    <w:multiLevelType w:val="hybridMultilevel"/>
    <w:tmpl w:val="19A07D82"/>
    <w:lvl w:ilvl="0" w:tplc="EAF2F6B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773D3805"/>
    <w:multiLevelType w:val="hybridMultilevel"/>
    <w:tmpl w:val="A42491C8"/>
    <w:lvl w:ilvl="0" w:tplc="EAF2F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64E57"/>
    <w:multiLevelType w:val="hybridMultilevel"/>
    <w:tmpl w:val="397EECEC"/>
    <w:lvl w:ilvl="0" w:tplc="A6941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C88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E5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64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C0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744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7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40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87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8"/>
  </w:num>
  <w:num w:numId="5">
    <w:abstractNumId w:val="6"/>
  </w:num>
  <w:num w:numId="6">
    <w:abstractNumId w:val="20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6"/>
  </w:num>
  <w:num w:numId="13">
    <w:abstractNumId w:val="5"/>
  </w:num>
  <w:num w:numId="14">
    <w:abstractNumId w:val="18"/>
  </w:num>
  <w:num w:numId="15">
    <w:abstractNumId w:val="0"/>
  </w:num>
  <w:num w:numId="16">
    <w:abstractNumId w:val="19"/>
  </w:num>
  <w:num w:numId="17">
    <w:abstractNumId w:val="15"/>
  </w:num>
  <w:num w:numId="18">
    <w:abstractNumId w:val="4"/>
  </w:num>
  <w:num w:numId="1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B5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81E77"/>
    <w:rsid w:val="00087877"/>
    <w:rsid w:val="0009268C"/>
    <w:rsid w:val="000B1D77"/>
    <w:rsid w:val="000D1218"/>
    <w:rsid w:val="000D1B22"/>
    <w:rsid w:val="000D7914"/>
    <w:rsid w:val="000E0560"/>
    <w:rsid w:val="000E442A"/>
    <w:rsid w:val="00103217"/>
    <w:rsid w:val="00112626"/>
    <w:rsid w:val="0012077F"/>
    <w:rsid w:val="00121455"/>
    <w:rsid w:val="001310B0"/>
    <w:rsid w:val="001540A4"/>
    <w:rsid w:val="001639B8"/>
    <w:rsid w:val="00190C0B"/>
    <w:rsid w:val="001A0D4C"/>
    <w:rsid w:val="001A0E9E"/>
    <w:rsid w:val="001A1374"/>
    <w:rsid w:val="001A7778"/>
    <w:rsid w:val="001B0FC4"/>
    <w:rsid w:val="001C0702"/>
    <w:rsid w:val="001C2706"/>
    <w:rsid w:val="001D71B5"/>
    <w:rsid w:val="001E199E"/>
    <w:rsid w:val="002011B6"/>
    <w:rsid w:val="00211E6D"/>
    <w:rsid w:val="00215089"/>
    <w:rsid w:val="002418A6"/>
    <w:rsid w:val="00251F59"/>
    <w:rsid w:val="00255F0A"/>
    <w:rsid w:val="00270A31"/>
    <w:rsid w:val="002763C5"/>
    <w:rsid w:val="0029231B"/>
    <w:rsid w:val="002A2E0B"/>
    <w:rsid w:val="002A7B4B"/>
    <w:rsid w:val="002B1D0E"/>
    <w:rsid w:val="002B20B6"/>
    <w:rsid w:val="002C67F0"/>
    <w:rsid w:val="002E32C4"/>
    <w:rsid w:val="002F5CB4"/>
    <w:rsid w:val="003337CA"/>
    <w:rsid w:val="00342B65"/>
    <w:rsid w:val="003606E8"/>
    <w:rsid w:val="00366EBB"/>
    <w:rsid w:val="00372DC3"/>
    <w:rsid w:val="00373A16"/>
    <w:rsid w:val="0037484C"/>
    <w:rsid w:val="00376F52"/>
    <w:rsid w:val="003862AB"/>
    <w:rsid w:val="003A120E"/>
    <w:rsid w:val="003A2F9C"/>
    <w:rsid w:val="003A7550"/>
    <w:rsid w:val="003B0182"/>
    <w:rsid w:val="003B4B71"/>
    <w:rsid w:val="003B57BA"/>
    <w:rsid w:val="003C09E2"/>
    <w:rsid w:val="003C6AA6"/>
    <w:rsid w:val="003D5825"/>
    <w:rsid w:val="003D7D36"/>
    <w:rsid w:val="003E6A86"/>
    <w:rsid w:val="003F645A"/>
    <w:rsid w:val="003F6C6E"/>
    <w:rsid w:val="004222FC"/>
    <w:rsid w:val="0042425F"/>
    <w:rsid w:val="00426D93"/>
    <w:rsid w:val="0042744C"/>
    <w:rsid w:val="0044470C"/>
    <w:rsid w:val="004732AA"/>
    <w:rsid w:val="00492336"/>
    <w:rsid w:val="00493FB6"/>
    <w:rsid w:val="004A1C84"/>
    <w:rsid w:val="004B4D60"/>
    <w:rsid w:val="004D3773"/>
    <w:rsid w:val="004D482E"/>
    <w:rsid w:val="00504798"/>
    <w:rsid w:val="005070FE"/>
    <w:rsid w:val="00507E56"/>
    <w:rsid w:val="005165A3"/>
    <w:rsid w:val="00530820"/>
    <w:rsid w:val="0053402A"/>
    <w:rsid w:val="00534F21"/>
    <w:rsid w:val="00544F69"/>
    <w:rsid w:val="00547169"/>
    <w:rsid w:val="00555046"/>
    <w:rsid w:val="0055672C"/>
    <w:rsid w:val="0056140F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B0B01"/>
    <w:rsid w:val="005B3F79"/>
    <w:rsid w:val="005B57FB"/>
    <w:rsid w:val="005B6312"/>
    <w:rsid w:val="005C6D8E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351F"/>
    <w:rsid w:val="006515DE"/>
    <w:rsid w:val="00652E28"/>
    <w:rsid w:val="00680DE3"/>
    <w:rsid w:val="00682F19"/>
    <w:rsid w:val="0069234E"/>
    <w:rsid w:val="00692B72"/>
    <w:rsid w:val="006A7430"/>
    <w:rsid w:val="006A7784"/>
    <w:rsid w:val="006C0EE2"/>
    <w:rsid w:val="006F1D3C"/>
    <w:rsid w:val="006F7B5D"/>
    <w:rsid w:val="0070087F"/>
    <w:rsid w:val="00704A5F"/>
    <w:rsid w:val="00704C01"/>
    <w:rsid w:val="00710E2D"/>
    <w:rsid w:val="00715D51"/>
    <w:rsid w:val="00716BB6"/>
    <w:rsid w:val="00727FA4"/>
    <w:rsid w:val="00730EB3"/>
    <w:rsid w:val="00732604"/>
    <w:rsid w:val="0074166E"/>
    <w:rsid w:val="00741899"/>
    <w:rsid w:val="00747A90"/>
    <w:rsid w:val="00765923"/>
    <w:rsid w:val="0077510D"/>
    <w:rsid w:val="007B773C"/>
    <w:rsid w:val="007C28F2"/>
    <w:rsid w:val="007C2D04"/>
    <w:rsid w:val="007D5D76"/>
    <w:rsid w:val="007E3BC4"/>
    <w:rsid w:val="008054AB"/>
    <w:rsid w:val="008334CC"/>
    <w:rsid w:val="0084430F"/>
    <w:rsid w:val="008632EB"/>
    <w:rsid w:val="008A36D8"/>
    <w:rsid w:val="008A4BDF"/>
    <w:rsid w:val="008A4E61"/>
    <w:rsid w:val="008B0EA1"/>
    <w:rsid w:val="008B15B6"/>
    <w:rsid w:val="008B6BE2"/>
    <w:rsid w:val="008C1F08"/>
    <w:rsid w:val="008C3D52"/>
    <w:rsid w:val="008E062E"/>
    <w:rsid w:val="008F07D8"/>
    <w:rsid w:val="008F45F1"/>
    <w:rsid w:val="008F469C"/>
    <w:rsid w:val="00901380"/>
    <w:rsid w:val="0090477F"/>
    <w:rsid w:val="00907BF5"/>
    <w:rsid w:val="00913D8C"/>
    <w:rsid w:val="009345D7"/>
    <w:rsid w:val="00942B08"/>
    <w:rsid w:val="009435F0"/>
    <w:rsid w:val="00946943"/>
    <w:rsid w:val="00955B1E"/>
    <w:rsid w:val="009746A2"/>
    <w:rsid w:val="00980645"/>
    <w:rsid w:val="009A19F7"/>
    <w:rsid w:val="009B7BE7"/>
    <w:rsid w:val="009D21E6"/>
    <w:rsid w:val="009F47D3"/>
    <w:rsid w:val="009F5520"/>
    <w:rsid w:val="00A0164C"/>
    <w:rsid w:val="00A443C9"/>
    <w:rsid w:val="00A46CCC"/>
    <w:rsid w:val="00A5552C"/>
    <w:rsid w:val="00A6152B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4CC7"/>
    <w:rsid w:val="00AF1937"/>
    <w:rsid w:val="00AF1E4C"/>
    <w:rsid w:val="00AF4010"/>
    <w:rsid w:val="00B06E17"/>
    <w:rsid w:val="00B12772"/>
    <w:rsid w:val="00B54505"/>
    <w:rsid w:val="00B54DA8"/>
    <w:rsid w:val="00B55488"/>
    <w:rsid w:val="00B66208"/>
    <w:rsid w:val="00B83878"/>
    <w:rsid w:val="00B93FA4"/>
    <w:rsid w:val="00BA40C0"/>
    <w:rsid w:val="00BA7B6C"/>
    <w:rsid w:val="00BB4A4E"/>
    <w:rsid w:val="00BC6397"/>
    <w:rsid w:val="00BD107F"/>
    <w:rsid w:val="00BD7220"/>
    <w:rsid w:val="00BE5310"/>
    <w:rsid w:val="00C06F6F"/>
    <w:rsid w:val="00C2061C"/>
    <w:rsid w:val="00C22756"/>
    <w:rsid w:val="00C22C7A"/>
    <w:rsid w:val="00C371F4"/>
    <w:rsid w:val="00C54F04"/>
    <w:rsid w:val="00C57E5C"/>
    <w:rsid w:val="00C63C55"/>
    <w:rsid w:val="00C6730B"/>
    <w:rsid w:val="00C72E1F"/>
    <w:rsid w:val="00C72F57"/>
    <w:rsid w:val="00C9150B"/>
    <w:rsid w:val="00C97F57"/>
    <w:rsid w:val="00CA44A8"/>
    <w:rsid w:val="00CB5165"/>
    <w:rsid w:val="00CD0207"/>
    <w:rsid w:val="00CD51D7"/>
    <w:rsid w:val="00CD5F34"/>
    <w:rsid w:val="00CE0837"/>
    <w:rsid w:val="00CE5F9D"/>
    <w:rsid w:val="00D213F4"/>
    <w:rsid w:val="00D34BCE"/>
    <w:rsid w:val="00D409FB"/>
    <w:rsid w:val="00D422E8"/>
    <w:rsid w:val="00D44864"/>
    <w:rsid w:val="00D47E42"/>
    <w:rsid w:val="00D51B22"/>
    <w:rsid w:val="00D55F42"/>
    <w:rsid w:val="00D735EC"/>
    <w:rsid w:val="00D7713F"/>
    <w:rsid w:val="00DA04AF"/>
    <w:rsid w:val="00DA728A"/>
    <w:rsid w:val="00DB6450"/>
    <w:rsid w:val="00DD03FA"/>
    <w:rsid w:val="00DF4FAE"/>
    <w:rsid w:val="00DF61D2"/>
    <w:rsid w:val="00E01527"/>
    <w:rsid w:val="00E03E8B"/>
    <w:rsid w:val="00E04BD6"/>
    <w:rsid w:val="00E13D7B"/>
    <w:rsid w:val="00E13F06"/>
    <w:rsid w:val="00E16BC1"/>
    <w:rsid w:val="00E22727"/>
    <w:rsid w:val="00E40C85"/>
    <w:rsid w:val="00E4387E"/>
    <w:rsid w:val="00E50DC4"/>
    <w:rsid w:val="00E579A6"/>
    <w:rsid w:val="00E63147"/>
    <w:rsid w:val="00E74349"/>
    <w:rsid w:val="00E847AA"/>
    <w:rsid w:val="00EA446D"/>
    <w:rsid w:val="00EB3BAF"/>
    <w:rsid w:val="00ED621E"/>
    <w:rsid w:val="00EE5FB1"/>
    <w:rsid w:val="00EF1A28"/>
    <w:rsid w:val="00EF38E9"/>
    <w:rsid w:val="00EF6683"/>
    <w:rsid w:val="00F04891"/>
    <w:rsid w:val="00F050EA"/>
    <w:rsid w:val="00F378AA"/>
    <w:rsid w:val="00F442CB"/>
    <w:rsid w:val="00F555F9"/>
    <w:rsid w:val="00F657E2"/>
    <w:rsid w:val="00F6669F"/>
    <w:rsid w:val="00F755E2"/>
    <w:rsid w:val="00F8526A"/>
    <w:rsid w:val="00FB2D8D"/>
    <w:rsid w:val="00FC41D4"/>
    <w:rsid w:val="00FC77BC"/>
    <w:rsid w:val="00FD1F9C"/>
    <w:rsid w:val="00FD6C33"/>
    <w:rsid w:val="00FE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2D83E"/>
  <w15:docId w15:val="{CA216417-6689-4C43-A5F8-6A6603E7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aliases w:val="Заголовок мой1,СписокСТПр,Введение,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E13F06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8">
    <w:name w:val="No Spacing"/>
    <w:link w:val="a9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b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9">
    <w:name w:val="Без интервала Знак"/>
    <w:basedOn w:val="a0"/>
    <w:link w:val="a8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c">
    <w:name w:val="footer"/>
    <w:basedOn w:val="a"/>
    <w:link w:val="ad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1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2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3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4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Document Map"/>
    <w:basedOn w:val="a"/>
    <w:link w:val="af6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7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12">
    <w:name w:val="Заголовок1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  <w:style w:type="table" w:customStyle="1" w:styleId="13">
    <w:name w:val="Сетка таблицы1"/>
    <w:basedOn w:val="a1"/>
    <w:next w:val="af3"/>
    <w:uiPriority w:val="39"/>
    <w:rsid w:val="00516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3"/>
    <w:uiPriority w:val="39"/>
    <w:rsid w:val="00741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3"/>
    <w:uiPriority w:val="39"/>
    <w:rsid w:val="001540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E40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Заголовок мой1 Знак,СписокСТПр Знак,Введение Знак,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qFormat/>
    <w:locked/>
    <w:rsid w:val="00E40C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55D7-7F54-4A2C-8DA7-2ECFE392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178</TotalTime>
  <Pages>1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2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1-44-62</cp:lastModifiedBy>
  <cp:revision>18</cp:revision>
  <cp:lastPrinted>2026-03-05T08:11:00Z</cp:lastPrinted>
  <dcterms:created xsi:type="dcterms:W3CDTF">2024-07-26T11:44:00Z</dcterms:created>
  <dcterms:modified xsi:type="dcterms:W3CDTF">2026-03-05T08:11:00Z</dcterms:modified>
</cp:coreProperties>
</file>